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632E9" w14:textId="34C1BEB5" w:rsidR="00192810" w:rsidRPr="006B3E80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val="en-US" w:eastAsia="ru-RU"/>
        </w:rPr>
      </w:pPr>
    </w:p>
    <w:p w14:paraId="53A9E6BD" w14:textId="77777777" w:rsidR="00AB76D8" w:rsidRPr="006B3E80" w:rsidRDefault="00AB76D8" w:rsidP="00341F2B">
      <w:pPr>
        <w:ind w:firstLine="0"/>
        <w:jc w:val="center"/>
        <w:rPr>
          <w:rFonts w:ascii="Times New Roman" w:hAnsi="Times New Roman"/>
          <w:b/>
          <w:szCs w:val="28"/>
        </w:rPr>
      </w:pPr>
      <w:r w:rsidRPr="006B3E80">
        <w:rPr>
          <w:rFonts w:ascii="Times New Roman" w:hAnsi="Times New Roman"/>
          <w:b/>
          <w:szCs w:val="28"/>
        </w:rPr>
        <w:t>Министерство науки и высшего образования Российской Федерации</w:t>
      </w:r>
    </w:p>
    <w:p w14:paraId="254B0FF0" w14:textId="3D222E19" w:rsidR="00AB76D8" w:rsidRPr="006B3E80" w:rsidRDefault="00AB76D8" w:rsidP="006B3E80">
      <w:pPr>
        <w:ind w:firstLine="0"/>
        <w:jc w:val="center"/>
        <w:rPr>
          <w:rFonts w:ascii="Times New Roman" w:hAnsi="Times New Roman"/>
          <w:b/>
          <w:szCs w:val="28"/>
        </w:rPr>
      </w:pPr>
      <w:r w:rsidRPr="006B3E80">
        <w:rPr>
          <w:rFonts w:ascii="Times New Roman" w:hAnsi="Times New Roman"/>
          <w:b/>
          <w:szCs w:val="28"/>
        </w:rPr>
        <w:t>Московский государственный технический университет</w:t>
      </w:r>
      <w:r w:rsidR="00341F2B" w:rsidRPr="006B3E80">
        <w:rPr>
          <w:rFonts w:ascii="Times New Roman" w:hAnsi="Times New Roman"/>
          <w:b/>
          <w:szCs w:val="28"/>
        </w:rPr>
        <w:t xml:space="preserve"> </w:t>
      </w:r>
      <w:r w:rsidRPr="006B3E80">
        <w:rPr>
          <w:rFonts w:ascii="Times New Roman" w:hAnsi="Times New Roman"/>
          <w:b/>
          <w:szCs w:val="28"/>
        </w:rPr>
        <w:t>имени Н.</w:t>
      </w:r>
      <w:r w:rsidR="00555EF5" w:rsidRPr="006B3E80">
        <w:rPr>
          <w:rFonts w:ascii="Times New Roman" w:hAnsi="Times New Roman"/>
          <w:b/>
          <w:szCs w:val="28"/>
        </w:rPr>
        <w:t> </w:t>
      </w:r>
      <w:r w:rsidRPr="006B3E80">
        <w:rPr>
          <w:rFonts w:ascii="Times New Roman" w:hAnsi="Times New Roman"/>
          <w:b/>
          <w:szCs w:val="28"/>
        </w:rPr>
        <w:t>Э.</w:t>
      </w:r>
      <w:r w:rsidR="00555EF5" w:rsidRPr="006B3E80">
        <w:rPr>
          <w:rFonts w:ascii="Times New Roman" w:hAnsi="Times New Roman"/>
          <w:b/>
          <w:szCs w:val="28"/>
        </w:rPr>
        <w:t> </w:t>
      </w:r>
      <w:r w:rsidRPr="006B3E80">
        <w:rPr>
          <w:rFonts w:ascii="Times New Roman" w:hAnsi="Times New Roman"/>
          <w:b/>
          <w:szCs w:val="28"/>
        </w:rPr>
        <w:t>Баумана</w:t>
      </w:r>
    </w:p>
    <w:p w14:paraId="6B7AED38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eastAsia="ru-RU"/>
        </w:rPr>
      </w:pPr>
      <w:r w:rsidRPr="00013C1A">
        <w:rPr>
          <w:rFonts w:eastAsia="Times New Roman"/>
          <w:szCs w:val="32"/>
          <w:lang w:eastAsia="ru-RU"/>
        </w:rPr>
        <w:t>Факультет: Информатика и системы управления</w:t>
      </w:r>
    </w:p>
    <w:p w14:paraId="65EB5DD9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eastAsia="ru-RU"/>
        </w:rPr>
      </w:pPr>
      <w:r w:rsidRPr="00013C1A">
        <w:rPr>
          <w:rFonts w:eastAsia="Times New Roman"/>
          <w:szCs w:val="32"/>
          <w:lang w:eastAsia="ru-RU"/>
        </w:rPr>
        <w:t>Кафедра: Информационная безопасность (ИУ8)</w:t>
      </w:r>
    </w:p>
    <w:p w14:paraId="117C4C3D" w14:textId="77777777" w:rsidR="00192810" w:rsidRPr="00715189" w:rsidRDefault="00192810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885840B" w14:textId="77777777" w:rsidR="00192810" w:rsidRPr="00715189" w:rsidRDefault="00192810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5278990" w14:textId="07BDEB24" w:rsidR="00192810" w:rsidRDefault="00192810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BF27F33" w14:textId="51C2760E" w:rsidR="00E92C17" w:rsidRDefault="00E92C17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C37DB44" w14:textId="75E393EB" w:rsidR="00E92C17" w:rsidRDefault="00E92C17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DCC33FB" w14:textId="052A2522" w:rsidR="00E92C17" w:rsidRDefault="00E92C17" w:rsidP="00786481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35A5C69A" w14:textId="1D7B1858" w:rsidR="00AD544F" w:rsidRDefault="00AD544F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661AF01" w14:textId="3C837455" w:rsidR="00254094" w:rsidRDefault="00254094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A12B8D9" w14:textId="5B4A19BF" w:rsidR="00254094" w:rsidRDefault="00254094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44CAA813" w14:textId="77777777" w:rsidR="00254094" w:rsidRDefault="00254094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AA3E4E9" w14:textId="77777777" w:rsidR="00E92C17" w:rsidRPr="00715189" w:rsidRDefault="00E92C17" w:rsidP="009F0C0F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38D544E9" w14:textId="36AD0517" w:rsidR="00192810" w:rsidRPr="00732775" w:rsidRDefault="00013C1A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  <w:r w:rsidRPr="00013C1A">
        <w:rPr>
          <w:rFonts w:eastAsia="Times New Roman"/>
          <w:b/>
          <w:szCs w:val="32"/>
          <w:lang w:eastAsia="ru-RU"/>
        </w:rPr>
        <w:t xml:space="preserve">Лабораторная работа </w:t>
      </w:r>
      <w:r w:rsidR="00192810" w:rsidRPr="00013C1A">
        <w:rPr>
          <w:rFonts w:eastAsia="Times New Roman"/>
          <w:b/>
          <w:szCs w:val="32"/>
          <w:lang w:eastAsia="ru-RU"/>
        </w:rPr>
        <w:t>№</w:t>
      </w:r>
      <w:r w:rsidR="006F7F81" w:rsidRPr="00732775">
        <w:rPr>
          <w:rFonts w:eastAsia="Times New Roman"/>
          <w:b/>
          <w:szCs w:val="32"/>
          <w:lang w:eastAsia="ru-RU"/>
        </w:rPr>
        <w:t>2</w:t>
      </w:r>
    </w:p>
    <w:p w14:paraId="68C17230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</w:p>
    <w:p w14:paraId="60468995" w14:textId="3685294A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  <w:r w:rsidRPr="00013C1A">
        <w:rPr>
          <w:rFonts w:eastAsia="Times New Roman"/>
          <w:b/>
          <w:szCs w:val="32"/>
          <w:lang w:eastAsia="ru-RU"/>
        </w:rPr>
        <w:t xml:space="preserve">ПО ДИСЦИПЛИНЕ </w:t>
      </w:r>
      <w:r w:rsidR="00013C1A" w:rsidRPr="00013C1A">
        <w:rPr>
          <w:rFonts w:eastAsia="Times New Roman"/>
          <w:b/>
          <w:szCs w:val="32"/>
          <w:lang w:eastAsia="ru-RU"/>
        </w:rPr>
        <w:t>«ТЕОРИЯ ИГР И ИССЛЕДОВАНИЕ ОПЕРАЦИЙ»</w:t>
      </w:r>
    </w:p>
    <w:p w14:paraId="0D18F36C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</w:p>
    <w:p w14:paraId="113F24FE" w14:textId="56D2A41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eastAsia="ru-RU"/>
        </w:rPr>
      </w:pPr>
      <w:r w:rsidRPr="00013C1A">
        <w:rPr>
          <w:rFonts w:eastAsia="Times New Roman"/>
          <w:szCs w:val="32"/>
          <w:lang w:eastAsia="ru-RU"/>
        </w:rPr>
        <w:t xml:space="preserve"> «</w:t>
      </w:r>
      <w:r w:rsidR="006F7F81">
        <w:rPr>
          <w:rFonts w:eastAsia="Times New Roman"/>
          <w:szCs w:val="32"/>
          <w:lang w:eastAsia="ru-RU"/>
        </w:rPr>
        <w:t>Выпукло-вогнутые ант</w:t>
      </w:r>
      <w:r w:rsidR="00212F69">
        <w:rPr>
          <w:rFonts w:eastAsia="Times New Roman"/>
          <w:szCs w:val="32"/>
          <w:lang w:eastAsia="ru-RU"/>
        </w:rPr>
        <w:t>а</w:t>
      </w:r>
      <w:r w:rsidR="006F7F81">
        <w:rPr>
          <w:rFonts w:eastAsia="Times New Roman"/>
          <w:szCs w:val="32"/>
          <w:lang w:eastAsia="ru-RU"/>
        </w:rPr>
        <w:t>гонистические игры</w:t>
      </w:r>
      <w:r w:rsidRPr="00013C1A">
        <w:rPr>
          <w:rFonts w:eastAsia="Times New Roman"/>
          <w:szCs w:val="32"/>
          <w:lang w:eastAsia="ru-RU"/>
        </w:rPr>
        <w:t>»</w:t>
      </w:r>
    </w:p>
    <w:p w14:paraId="3E7AE4F0" w14:textId="77777777" w:rsidR="00192810" w:rsidRPr="00013C1A" w:rsidRDefault="00192810" w:rsidP="00013C1A">
      <w:pPr>
        <w:spacing w:line="240" w:lineRule="auto"/>
        <w:ind w:firstLine="0"/>
        <w:rPr>
          <w:rFonts w:eastAsia="Times New Roman"/>
          <w:szCs w:val="32"/>
          <w:lang w:eastAsia="ru-RU"/>
        </w:rPr>
      </w:pPr>
    </w:p>
    <w:p w14:paraId="0BAD9BAA" w14:textId="77777777" w:rsidR="00192810" w:rsidRPr="00013C1A" w:rsidRDefault="00192810" w:rsidP="00013C1A">
      <w:pPr>
        <w:spacing w:line="240" w:lineRule="auto"/>
        <w:ind w:firstLine="0"/>
        <w:rPr>
          <w:rFonts w:eastAsia="Times New Roman"/>
          <w:szCs w:val="32"/>
          <w:lang w:eastAsia="ru-RU"/>
        </w:rPr>
      </w:pPr>
    </w:p>
    <w:p w14:paraId="1E397F62" w14:textId="4EC9D4D2" w:rsidR="00192810" w:rsidRPr="005062E0" w:rsidRDefault="001A3846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  <w:r w:rsidRPr="00013C1A">
        <w:rPr>
          <w:rFonts w:eastAsia="Times New Roman"/>
          <w:b/>
          <w:szCs w:val="32"/>
          <w:lang w:eastAsia="ru-RU"/>
        </w:rPr>
        <w:t xml:space="preserve">Вариант </w:t>
      </w:r>
      <w:r w:rsidR="00013C1A" w:rsidRPr="00013C1A">
        <w:rPr>
          <w:rFonts w:eastAsia="Times New Roman"/>
          <w:b/>
          <w:szCs w:val="32"/>
          <w:lang w:eastAsia="ru-RU"/>
        </w:rPr>
        <w:t>1</w:t>
      </w:r>
      <w:r w:rsidR="005062E0" w:rsidRPr="005062E0">
        <w:rPr>
          <w:rFonts w:eastAsia="Times New Roman"/>
          <w:b/>
          <w:szCs w:val="32"/>
          <w:lang w:eastAsia="ru-RU"/>
        </w:rPr>
        <w:t>1</w:t>
      </w:r>
    </w:p>
    <w:p w14:paraId="1ED8960A" w14:textId="77777777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7600C363" w14:textId="77777777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4A223554" w14:textId="50E568B0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0BEE005B" w14:textId="4490636C" w:rsidR="00254094" w:rsidRDefault="00254094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72430132" w14:textId="77777777" w:rsidR="00254094" w:rsidRDefault="00254094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3D814460" w14:textId="77777777" w:rsidR="00192810" w:rsidRPr="00715189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725FE867" w14:textId="77777777" w:rsidR="00192810" w:rsidRPr="00715189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6463AFC0" w14:textId="77777777" w:rsidR="00192810" w:rsidRPr="00715189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5F5A4E29" w14:textId="01F49742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26756CF0" w14:textId="0237E6AA" w:rsidR="00192810" w:rsidRPr="006B3E80" w:rsidRDefault="007666E6" w:rsidP="007314AE">
      <w:pPr>
        <w:spacing w:line="240" w:lineRule="auto"/>
        <w:ind w:left="4820" w:right="-1" w:firstLine="0"/>
        <w:rPr>
          <w:rFonts w:eastAsia="Times New Roman"/>
          <w:szCs w:val="32"/>
          <w:lang w:eastAsia="ru-RU"/>
        </w:rPr>
      </w:pPr>
      <w:r w:rsidRPr="006B3E80">
        <w:rPr>
          <w:rFonts w:eastAsia="Times New Roman"/>
          <w:b/>
          <w:szCs w:val="32"/>
          <w:lang w:eastAsia="ru-RU"/>
        </w:rPr>
        <w:t>Студент</w:t>
      </w:r>
      <w:r w:rsidR="00192810" w:rsidRPr="006B3E80">
        <w:rPr>
          <w:rFonts w:eastAsia="Times New Roman"/>
          <w:szCs w:val="32"/>
          <w:lang w:eastAsia="ru-RU"/>
        </w:rPr>
        <w:t>:</w:t>
      </w:r>
      <w:r w:rsidR="00E77FDC" w:rsidRPr="006B3E80">
        <w:rPr>
          <w:rFonts w:eastAsia="Times New Roman"/>
          <w:szCs w:val="32"/>
          <w:lang w:eastAsia="ru-RU"/>
        </w:rPr>
        <w:t xml:space="preserve"> </w:t>
      </w:r>
      <w:r w:rsidR="005062E0">
        <w:rPr>
          <w:rFonts w:eastAsia="Times New Roman"/>
          <w:szCs w:val="32"/>
          <w:lang w:eastAsia="ru-RU"/>
        </w:rPr>
        <w:t>Кириченков А.А.</w:t>
      </w:r>
      <w:r w:rsidR="00AD544F" w:rsidRPr="006B3E80">
        <w:rPr>
          <w:rFonts w:eastAsia="Times New Roman"/>
          <w:szCs w:val="32"/>
          <w:lang w:eastAsia="ru-RU"/>
        </w:rPr>
        <w:t>,</w:t>
      </w:r>
      <w:r w:rsidR="00192810" w:rsidRPr="006B3E80">
        <w:rPr>
          <w:rFonts w:eastAsia="Times New Roman"/>
          <w:szCs w:val="32"/>
          <w:lang w:eastAsia="ru-RU"/>
        </w:rPr>
        <w:t xml:space="preserve"> ИУ8-</w:t>
      </w:r>
      <w:r w:rsidR="00E61BCE" w:rsidRPr="006B3E80">
        <w:rPr>
          <w:rFonts w:eastAsia="Times New Roman"/>
          <w:szCs w:val="32"/>
          <w:lang w:eastAsia="ru-RU"/>
        </w:rPr>
        <w:t>10</w:t>
      </w:r>
      <w:r w:rsidR="00192810" w:rsidRPr="006B3E80">
        <w:rPr>
          <w:rFonts w:eastAsia="Times New Roman"/>
          <w:szCs w:val="32"/>
          <w:lang w:eastAsia="ru-RU"/>
        </w:rPr>
        <w:t>4</w:t>
      </w:r>
    </w:p>
    <w:p w14:paraId="3157CA46" w14:textId="3F357C76" w:rsidR="007A05FD" w:rsidRPr="00FF3DEA" w:rsidRDefault="007666E6" w:rsidP="00FF3DEA">
      <w:pPr>
        <w:spacing w:line="240" w:lineRule="auto"/>
        <w:ind w:left="4820" w:right="-1" w:firstLine="0"/>
        <w:rPr>
          <w:rFonts w:eastAsia="Times New Roman"/>
          <w:b/>
          <w:szCs w:val="32"/>
          <w:lang w:eastAsia="ru-RU"/>
        </w:rPr>
      </w:pPr>
      <w:r w:rsidRPr="006B3E80">
        <w:rPr>
          <w:rFonts w:eastAsia="Times New Roman"/>
          <w:b/>
          <w:szCs w:val="32"/>
          <w:lang w:eastAsia="ru-RU"/>
        </w:rPr>
        <w:t>Преподаватель</w:t>
      </w:r>
      <w:r w:rsidR="00192810" w:rsidRPr="006B3E80">
        <w:rPr>
          <w:rFonts w:eastAsia="Times New Roman"/>
          <w:b/>
          <w:szCs w:val="32"/>
          <w:lang w:eastAsia="ru-RU"/>
        </w:rPr>
        <w:t xml:space="preserve">: </w:t>
      </w:r>
      <w:r w:rsidR="00555EF5" w:rsidRPr="006B3E80">
        <w:rPr>
          <w:rFonts w:eastAsia="Times New Roman"/>
          <w:szCs w:val="32"/>
          <w:lang w:eastAsia="ru-RU"/>
        </w:rPr>
        <w:t>Коннова</w:t>
      </w:r>
      <w:r w:rsidR="007314AE" w:rsidRPr="006B3E80">
        <w:rPr>
          <w:rFonts w:eastAsia="Times New Roman"/>
          <w:szCs w:val="32"/>
          <w:lang w:eastAsia="ru-RU"/>
        </w:rPr>
        <w:t xml:space="preserve"> </w:t>
      </w:r>
      <w:r w:rsidR="00555EF5" w:rsidRPr="006B3E80">
        <w:rPr>
          <w:rFonts w:eastAsia="Times New Roman"/>
          <w:szCs w:val="32"/>
          <w:lang w:eastAsia="ru-RU"/>
        </w:rPr>
        <w:t>Н</w:t>
      </w:r>
      <w:r w:rsidR="007314AE" w:rsidRPr="006B3E80">
        <w:rPr>
          <w:rFonts w:eastAsia="Times New Roman"/>
          <w:szCs w:val="32"/>
          <w:lang w:eastAsia="ru-RU"/>
        </w:rPr>
        <w:t>. С.</w:t>
      </w:r>
    </w:p>
    <w:p w14:paraId="3DAB13FB" w14:textId="7504D325" w:rsidR="00EC6608" w:rsidRPr="00673588" w:rsidRDefault="002B2202" w:rsidP="00673588">
      <w:pPr>
        <w:spacing w:line="240" w:lineRule="auto"/>
        <w:ind w:firstLine="0"/>
        <w:rPr>
          <w:rFonts w:asciiTheme="majorHAnsi" w:eastAsia="Times New Roman" w:hAnsiTheme="majorHAnsi" w:cstheme="majorBidi"/>
          <w:b/>
          <w:bCs/>
          <w:kern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6D33C6EA" w14:textId="7641CB93" w:rsidR="00B96E03" w:rsidRDefault="00B96E03" w:rsidP="00B96E03">
      <w:pPr>
        <w:pStyle w:val="Heading1"/>
        <w:rPr>
          <w:lang w:eastAsia="ru-RU"/>
        </w:rPr>
      </w:pPr>
      <w:r>
        <w:rPr>
          <w:lang w:eastAsia="ru-RU"/>
        </w:rPr>
        <w:lastRenderedPageBreak/>
        <w:t>Цель и задачи</w:t>
      </w:r>
    </w:p>
    <w:p w14:paraId="4FA163D6" w14:textId="4A57EFCF" w:rsidR="00B96E03" w:rsidRDefault="00673588" w:rsidP="00B74147">
      <w:pPr>
        <w:rPr>
          <w:lang w:eastAsia="ru-RU"/>
        </w:rPr>
      </w:pPr>
      <w:r w:rsidRPr="00673588">
        <w:rPr>
          <w:b/>
          <w:bCs/>
          <w:lang w:eastAsia="ru-RU"/>
        </w:rPr>
        <w:t>Цель работы</w:t>
      </w:r>
      <w:r w:rsidR="0044194B">
        <w:rPr>
          <w:b/>
          <w:bCs/>
          <w:lang w:eastAsia="ru-RU"/>
        </w:rPr>
        <w:t xml:space="preserve"> – </w:t>
      </w:r>
      <w:r w:rsidR="00CC7885">
        <w:rPr>
          <w:lang w:eastAsia="ru-RU"/>
        </w:rPr>
        <w:t>найти оптимальные стратегии непрерывной выпукло-вогнутой антагонистической игры аналитическим и численными методами.</w:t>
      </w:r>
    </w:p>
    <w:p w14:paraId="2D3EEB93" w14:textId="792ED6F1" w:rsidR="00B96E03" w:rsidRDefault="00B74147" w:rsidP="00D66129">
      <w:pPr>
        <w:pStyle w:val="10"/>
        <w:rPr>
          <w:lang w:eastAsia="ru-RU"/>
        </w:rPr>
      </w:pPr>
      <w:r>
        <w:rPr>
          <w:lang w:eastAsia="ru-RU"/>
        </w:rPr>
        <w:t>Постановка задачи</w:t>
      </w:r>
    </w:p>
    <w:p w14:paraId="14F8D22A" w14:textId="1EC9E47E" w:rsidR="004907A5" w:rsidRDefault="004907A5" w:rsidP="004907A5">
      <w:pPr>
        <w:rPr>
          <w:lang w:eastAsia="ru-RU"/>
        </w:rPr>
      </w:pPr>
      <w:r>
        <w:rPr>
          <w:lang w:eastAsia="ru-RU"/>
        </w:rPr>
        <w:t>Пусть функция выигрыша (ядро) антагонистической</w:t>
      </w:r>
      <w:r w:rsidR="00287A45">
        <w:rPr>
          <w:lang w:eastAsia="ru-RU"/>
        </w:rPr>
        <w:t xml:space="preserve"> игры, заданной на единичном квадрате, непрерывна:</w:t>
      </w:r>
    </w:p>
    <w:p w14:paraId="424F6B6C" w14:textId="187095C4" w:rsidR="000F689D" w:rsidRPr="00732775" w:rsidRDefault="00D253CA" w:rsidP="00D253CA">
      <w:pPr>
        <w:jc w:val="center"/>
        <w:rPr>
          <w:i/>
          <w:lang w:eastAsia="ru-RU"/>
        </w:rPr>
      </w:pPr>
      <m:oMath>
        <m:r>
          <w:rPr>
            <w:rFonts w:ascii="Cambria Math" w:hAnsi="Cambria Math"/>
            <w:lang w:eastAsia="ru-RU"/>
          </w:rPr>
          <m:t>H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x, y</m:t>
            </m:r>
          </m:e>
        </m:d>
        <m:r>
          <w:rPr>
            <w:rFonts w:ascii="Cambria Math" w:hAnsi="Cambria Math"/>
            <w:lang w:eastAsia="ru-RU"/>
          </w:rPr>
          <m:t>∈C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П</m:t>
            </m:r>
          </m:e>
        </m:d>
        <m:r>
          <w:rPr>
            <w:rFonts w:ascii="Cambria Math" w:hAnsi="Cambria Math"/>
            <w:lang w:eastAsia="ru-RU"/>
          </w:rPr>
          <m:t>, П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0, 1</m:t>
            </m:r>
          </m:e>
        </m:d>
        <m:r>
          <w:rPr>
            <w:rFonts w:ascii="Cambria Math" w:hAnsi="Cambria Math"/>
            <w:lang w:eastAsia="ru-RU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0, 1</m:t>
            </m:r>
          </m:e>
        </m:d>
      </m:oMath>
      <w:r w:rsidRPr="00732775">
        <w:rPr>
          <w:i/>
          <w:lang w:eastAsia="ru-RU"/>
        </w:rPr>
        <w:t>.</w:t>
      </w:r>
    </w:p>
    <w:p w14:paraId="322E30C2" w14:textId="6814CBA4" w:rsidR="00D253CA" w:rsidRDefault="003D4916" w:rsidP="00D253CA">
      <w:pPr>
        <w:rPr>
          <w:iCs/>
          <w:lang w:eastAsia="ru-RU"/>
        </w:rPr>
      </w:pPr>
      <w:r>
        <w:rPr>
          <w:iCs/>
          <w:lang w:eastAsia="ru-RU"/>
        </w:rPr>
        <w:t>Тогда существуют нижняя и верхняя цена игры, и</w:t>
      </w:r>
      <w:r w:rsidR="00A0152F">
        <w:rPr>
          <w:iCs/>
          <w:lang w:eastAsia="ru-RU"/>
        </w:rPr>
        <w:t>, кроме того,</w:t>
      </w:r>
    </w:p>
    <w:p w14:paraId="00D53EC7" w14:textId="1513D390" w:rsidR="00A0152F" w:rsidRDefault="00A0152F" w:rsidP="00474E40">
      <w:pPr>
        <w:jc w:val="center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h=</m:t>
          </m:r>
          <m:bar>
            <m:barPr>
              <m:pos m:val="top"/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barPr>
            <m:e>
              <m:r>
                <w:rPr>
                  <w:rFonts w:ascii="Cambria Math" w:hAnsi="Cambria Math"/>
                  <w:lang w:eastAsia="ru-RU"/>
                </w:rPr>
                <m:t>h</m:t>
              </m:r>
            </m:e>
          </m:bar>
          <m:r>
            <w:rPr>
              <w:rFonts w:ascii="Cambria Math" w:hAnsi="Cambria Math"/>
              <w:lang w:eastAsia="ru-RU"/>
            </w:rPr>
            <m:t>≡</m:t>
          </m:r>
          <m:func>
            <m:funcPr>
              <m:ctrlPr>
                <w:rPr>
                  <w:rFonts w:ascii="Cambria Math" w:hAnsi="Cambria Math"/>
                  <w:iCs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Cs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max</m:t>
                  </m: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F</m:t>
                  </m:r>
                </m:lim>
              </m:limLow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lang w:eastAsia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min</m:t>
                      </m:r>
                      <m:ctrlPr>
                        <w:rPr>
                          <w:rFonts w:ascii="Cambria Math" w:hAnsi="Cambria Math"/>
                          <w:iCs/>
                          <w:lang w:eastAsia="ru-RU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  <w:lang w:eastAsia="ru-RU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Cs/>
                          <w:lang w:eastAsia="ru-RU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F, y</m:t>
                      </m:r>
                    </m:e>
                  </m:d>
                </m:e>
              </m:func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e>
          </m:func>
          <m:r>
            <w:rPr>
              <w:rFonts w:ascii="Cambria Math" w:hAnsi="Cambria Math"/>
              <w:lang w:eastAsia="ru-RU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lang w:eastAsia="ru-RU"/>
                    </w:rPr>
                    <m:t>G</m:t>
                  </m:r>
                  <m:ctrlPr>
                    <w:rPr>
                      <w:rFonts w:ascii="Cambria Math" w:hAnsi="Cambria Math"/>
                      <w:iCs/>
                      <w:lang w:eastAsia="ru-RU"/>
                    </w:rPr>
                  </m:ctrlP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lang w:eastAsia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iCs/>
                          <w:lang w:eastAsia="ru-RU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  <w:lang w:eastAsia="ru-RU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Cs/>
                          <w:lang w:eastAsia="ru-RU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x, G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lang w:eastAsia="ru-RU"/>
            </w:rPr>
            <m:t>≡</m:t>
          </m:r>
          <m:bar>
            <m:bar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barPr>
            <m:e>
              <m:r>
                <w:rPr>
                  <w:rFonts w:ascii="Cambria Math" w:hAnsi="Cambria Math"/>
                  <w:lang w:eastAsia="ru-RU"/>
                </w:rPr>
                <m:t>h</m:t>
              </m:r>
            </m:e>
          </m:bar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752102F2" w14:textId="79425A46" w:rsidR="00474E40" w:rsidRDefault="00DC2C1D" w:rsidP="00474E40">
      <w:pPr>
        <w:rPr>
          <w:lang w:eastAsia="ru-RU"/>
        </w:rPr>
      </w:pPr>
      <w:r>
        <w:rPr>
          <w:lang w:eastAsia="ru-RU"/>
        </w:rPr>
        <w:t>а для среднего выигрыша игры имеют место равенства</w:t>
      </w:r>
    </w:p>
    <w:p w14:paraId="018E2DD6" w14:textId="0DF35ECE" w:rsidR="00DC2C1D" w:rsidRPr="00F631B4" w:rsidRDefault="00DC2C1D" w:rsidP="00474E40">
      <w:pPr>
        <w:rPr>
          <w:iCs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x, G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0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1</m:t>
              </m:r>
            </m:sup>
            <m:e>
              <m:r>
                <w:rPr>
                  <w:rFonts w:ascii="Cambria Math" w:hAnsi="Cambria Math"/>
                  <w:lang w:val="en-US" w:eastAsia="ru-RU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  <m:r>
                    <w:rPr>
                      <w:rFonts w:ascii="Cambria Math" w:hAnsi="Cambria Math"/>
                      <w:lang w:eastAsia="ru-RU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y</m:t>
                  </m:r>
                </m:e>
              </m:d>
            </m:e>
          </m:nary>
          <m:r>
            <w:rPr>
              <w:rFonts w:ascii="Cambria Math" w:hAnsi="Cambria Math"/>
              <w:lang w:eastAsia="ru-RU"/>
            </w:rPr>
            <m:t>dG</m:t>
          </m:r>
          <m:d>
            <m:d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</m:d>
          <m:r>
            <w:rPr>
              <w:rFonts w:ascii="Cambria Math" w:hAnsi="Cambria Math"/>
              <w:lang w:eastAsia="ru-RU"/>
            </w:rPr>
            <m:t>, E</m:t>
          </m:r>
          <m:d>
            <m:d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F, y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0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1</m:t>
              </m:r>
            </m:sup>
            <m:e>
              <m:r>
                <w:rPr>
                  <w:rFonts w:ascii="Cambria Math" w:hAnsi="Cambria Math"/>
                  <w:lang w:val="en-US" w:eastAsia="ru-RU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  <m:r>
                    <w:rPr>
                      <w:rFonts w:ascii="Cambria Math" w:hAnsi="Cambria Math"/>
                      <w:lang w:eastAsia="ru-RU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y</m:t>
                  </m:r>
                </m:e>
              </m:d>
            </m:e>
          </m:nary>
          <m:r>
            <w:rPr>
              <w:rFonts w:ascii="Cambria Math" w:hAnsi="Cambria Math"/>
              <w:lang w:eastAsia="ru-RU"/>
            </w:rPr>
            <m:t>dF</m:t>
          </m:r>
          <m:d>
            <m:d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</m:d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4C88B1B8" w14:textId="1C35F9B8" w:rsidR="00F631B4" w:rsidRDefault="00F631B4" w:rsidP="00474E40">
      <w:pPr>
        <w:rPr>
          <w:iCs/>
          <w:lang w:eastAsia="ru-RU"/>
        </w:rPr>
      </w:pPr>
      <w:r>
        <w:rPr>
          <w:lang w:eastAsia="ru-RU"/>
        </w:rPr>
        <w:t xml:space="preserve">где </w:t>
      </w:r>
      <m:oMath>
        <m:r>
          <w:rPr>
            <w:rFonts w:ascii="Cambria Math" w:hAnsi="Cambria Math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iCs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x</m:t>
            </m:r>
          </m:e>
        </m:d>
      </m:oMath>
      <w:r w:rsidR="00F27D8F">
        <w:rPr>
          <w:iCs/>
          <w:lang w:eastAsia="ru-RU"/>
        </w:rPr>
        <w:t xml:space="preserve">, </w:t>
      </w:r>
      <m:oMath>
        <m:r>
          <w:rPr>
            <w:rFonts w:ascii="Cambria Math" w:hAnsi="Cambria Math"/>
            <w:lang w:eastAsia="ru-RU"/>
          </w:rPr>
          <m:t>G</m:t>
        </m:r>
        <m:d>
          <m:dPr>
            <m:ctrlPr>
              <w:rPr>
                <w:rFonts w:ascii="Cambria Math" w:hAnsi="Cambria Math"/>
                <w:i/>
                <w:iCs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y</m:t>
            </m:r>
          </m:e>
        </m:d>
      </m:oMath>
      <w:r w:rsidR="00F27D8F">
        <w:rPr>
          <w:iCs/>
          <w:lang w:eastAsia="ru-RU"/>
        </w:rPr>
        <w:t xml:space="preserve"> – произвольные вероятностные меры выбора стратегий для обоих игроков, заданные на единичном интервале</w:t>
      </w:r>
      <w:r w:rsidR="00627629">
        <w:rPr>
          <w:iCs/>
          <w:lang w:eastAsia="ru-RU"/>
        </w:rPr>
        <w:t>.</w:t>
      </w:r>
    </w:p>
    <w:p w14:paraId="5DB9B70C" w14:textId="49BA64BB" w:rsidR="00627629" w:rsidRPr="00F631B4" w:rsidRDefault="00627629" w:rsidP="00474E40">
      <w:pPr>
        <w:rPr>
          <w:lang w:eastAsia="ru-RU"/>
        </w:rPr>
      </w:pPr>
      <w:r>
        <w:rPr>
          <w:iCs/>
          <w:lang w:eastAsia="ru-RU"/>
        </w:rPr>
        <w:t>Выпукло-вогнутая игра всегда разрешима в чистых стратегиях.</w:t>
      </w:r>
    </w:p>
    <w:p w14:paraId="0651E8FD" w14:textId="77777777" w:rsidR="00D66129" w:rsidRDefault="00D66129" w:rsidP="005C1149">
      <w:pPr>
        <w:pStyle w:val="Heading1"/>
        <w:rPr>
          <w:lang w:eastAsia="ru-RU"/>
        </w:rPr>
      </w:pPr>
      <w:r>
        <w:rPr>
          <w:lang w:eastAsia="ru-RU"/>
        </w:rPr>
        <w:br w:type="page"/>
      </w:r>
    </w:p>
    <w:p w14:paraId="7A862B85" w14:textId="0B7799BF" w:rsidR="005C1149" w:rsidRPr="00D66129" w:rsidRDefault="005C1149" w:rsidP="00D66129">
      <w:pPr>
        <w:pStyle w:val="Heading1"/>
      </w:pPr>
      <w:r w:rsidRPr="00D66129">
        <w:lastRenderedPageBreak/>
        <w:t>Выполнение лабораторной работы</w:t>
      </w:r>
    </w:p>
    <w:p w14:paraId="19142EDA" w14:textId="2912B992" w:rsidR="00DF287C" w:rsidRPr="00D66129" w:rsidRDefault="00627629" w:rsidP="00D66129">
      <w:pPr>
        <w:pStyle w:val="10"/>
        <w:numPr>
          <w:ilvl w:val="0"/>
          <w:numId w:val="38"/>
        </w:numPr>
        <w:jc w:val="center"/>
        <w:rPr>
          <w:b/>
          <w:bCs/>
        </w:rPr>
      </w:pPr>
      <w:r w:rsidRPr="00D66129">
        <w:rPr>
          <w:b/>
          <w:bCs/>
        </w:rPr>
        <w:t>Аналитическое решение</w:t>
      </w:r>
    </w:p>
    <w:p w14:paraId="4E65F054" w14:textId="40A6BD9D" w:rsidR="007C3BDD" w:rsidRDefault="001D693B" w:rsidP="007C3BDD">
      <w:pPr>
        <w:rPr>
          <w:lang w:eastAsia="ru-RU"/>
        </w:rPr>
      </w:pPr>
      <w:r>
        <w:rPr>
          <w:lang w:eastAsia="ru-RU"/>
        </w:rPr>
        <w:t>Функция ядра имеет вид:</w:t>
      </w:r>
    </w:p>
    <w:p w14:paraId="57C4FBDD" w14:textId="5723221F" w:rsidR="001D693B" w:rsidRPr="00A849EE" w:rsidRDefault="007B11BF" w:rsidP="007C3BDD">
      <w:pPr>
        <w:rPr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x, y</m:t>
              </m:r>
            </m:e>
          </m:d>
          <m:r>
            <w:rPr>
              <w:rFonts w:ascii="Cambria Math" w:hAnsi="Cambria Math"/>
              <w:lang w:eastAsia="ru-RU"/>
            </w:rPr>
            <m:t>=-5</m:t>
          </m:r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5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0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3</m:t>
              </m:r>
            </m:den>
          </m:f>
          <m:r>
            <w:rPr>
              <w:rFonts w:ascii="Cambria Math" w:hAnsi="Cambria Math"/>
              <w:lang w:eastAsia="ru-RU"/>
            </w:rPr>
            <m:t>xy-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2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3</m:t>
              </m:r>
            </m:den>
          </m:f>
          <m:r>
            <w:rPr>
              <w:rFonts w:ascii="Cambria Math" w:hAnsi="Cambria Math"/>
              <w:lang w:eastAsia="ru-RU"/>
            </w:rPr>
            <m:t>x-</m:t>
          </m:r>
          <m:r>
            <w:rPr>
              <w:rFonts w:ascii="Cambria Math" w:hAnsi="Cambria Math"/>
              <w:lang w:eastAsia="ru-RU"/>
            </w:rPr>
            <m:t>2</m:t>
          </m:r>
          <m:r>
            <w:rPr>
              <w:rFonts w:ascii="Cambria Math" w:hAnsi="Cambria Math"/>
              <w:lang w:val="en-US" w:eastAsia="ru-RU"/>
            </w:rPr>
            <m:t>y</m:t>
          </m:r>
          <m:r>
            <w:rPr>
              <w:rFonts w:ascii="Cambria Math" w:hAnsi="Cambria Math"/>
              <w:lang w:eastAsia="ru-RU"/>
            </w:rPr>
            <m:t>.</m:t>
          </m:r>
        </m:oMath>
      </m:oMathPara>
    </w:p>
    <w:p w14:paraId="3DE6772C" w14:textId="00D16B29" w:rsidR="00A849EE" w:rsidRDefault="00304B4D" w:rsidP="007C3BDD">
      <w:pPr>
        <w:rPr>
          <w:iCs/>
          <w:lang w:eastAsia="ru-RU"/>
        </w:rPr>
      </w:pPr>
      <w:r>
        <w:rPr>
          <w:iCs/>
          <w:lang w:eastAsia="ru-RU"/>
        </w:rPr>
        <w:t xml:space="preserve">Условия </w:t>
      </w:r>
      <w:r w:rsidR="00EF6BC3">
        <w:rPr>
          <w:iCs/>
          <w:lang w:eastAsia="ru-RU"/>
        </w:rPr>
        <w:t>принадлежности игры к классу выпукло-вогнутых в</w:t>
      </w:r>
      <w:r w:rsidR="00AE372F">
        <w:rPr>
          <w:iCs/>
          <w:lang w:eastAsia="ru-RU"/>
        </w:rPr>
        <w:t>ыполняются</w:t>
      </w:r>
      <w:r w:rsidR="00EF6BC3">
        <w:rPr>
          <w:iCs/>
          <w:lang w:eastAsia="ru-RU"/>
        </w:rPr>
        <w:t>:</w:t>
      </w:r>
    </w:p>
    <w:p w14:paraId="7D08AA7B" w14:textId="662F10DF" w:rsidR="00EF6BC3" w:rsidRPr="00C623C3" w:rsidRDefault="000B2C8C" w:rsidP="007C3BDD">
      <w:pPr>
        <w:rPr>
          <w:iCs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xx</m:t>
              </m:r>
            </m:sub>
          </m:sSub>
          <m:r>
            <w:rPr>
              <w:rFonts w:ascii="Cambria Math" w:hAnsi="Cambria Math"/>
              <w:lang w:eastAsia="ru-RU"/>
            </w:rPr>
            <m:t>=2a= -10&lt;0,</m:t>
          </m:r>
        </m:oMath>
      </m:oMathPara>
    </w:p>
    <w:p w14:paraId="36A71B98" w14:textId="1F2A21C3" w:rsidR="00C623C3" w:rsidRPr="00C623C3" w:rsidRDefault="000B2C8C" w:rsidP="007C3BDD">
      <w:pPr>
        <w:rPr>
          <w:iCs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yy</m:t>
              </m:r>
            </m:sub>
          </m:sSub>
          <m:r>
            <w:rPr>
              <w:rFonts w:ascii="Cambria Math" w:hAnsi="Cambria Math"/>
              <w:lang w:eastAsia="ru-RU"/>
            </w:rPr>
            <m:t>=2b=</m:t>
          </m:r>
          <m:f>
            <m:f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0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6</m:t>
              </m:r>
            </m:den>
          </m:f>
          <m:r>
            <w:rPr>
              <w:rFonts w:ascii="Cambria Math" w:hAnsi="Cambria Math"/>
              <w:lang w:eastAsia="ru-RU"/>
            </w:rPr>
            <m:t>&gt;0;</m:t>
          </m:r>
        </m:oMath>
      </m:oMathPara>
    </w:p>
    <w:p w14:paraId="1DA59FD7" w14:textId="04DA9181" w:rsidR="00FE2355" w:rsidRDefault="00FE2355" w:rsidP="006F4CF1">
      <w:pPr>
        <w:rPr>
          <w:lang w:eastAsia="ru-RU"/>
        </w:rPr>
      </w:pPr>
      <w:r>
        <w:rPr>
          <w:lang w:eastAsia="ru-RU"/>
        </w:rPr>
        <w:t>Для нахождения оптимальных стратегий найдём производные функции ядра по каждой переменной:</w:t>
      </w:r>
    </w:p>
    <w:p w14:paraId="500CAAA0" w14:textId="373FCC74" w:rsidR="006F4CF1" w:rsidRPr="00B0518A" w:rsidRDefault="000B2C8C" w:rsidP="006F4CF1">
      <w:pPr>
        <w:rPr>
          <w:color w:val="00000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x</m:t>
              </m:r>
            </m:sub>
          </m:sSub>
          <m:r>
            <w:rPr>
              <w:rFonts w:ascii="Cambria Math" w:hAnsi="Cambria Math"/>
              <w:lang w:eastAsia="ru-RU"/>
            </w:rPr>
            <m:t xml:space="preserve">=2ax+cy+d= </m:t>
          </m:r>
          <m:r>
            <m:rPr>
              <m:sty m:val="p"/>
            </m:rPr>
            <w:rPr>
              <w:rFonts w:ascii="Cambria Math" w:hAnsi="Cambria Math" w:cs="Courier New"/>
              <w:color w:val="000000"/>
              <w:shd w:val="clear" w:color="auto" w:fill="FFFFFF"/>
            </w:rPr>
            <m:t>-10*x +</m:t>
          </m:r>
          <m:f>
            <m:fPr>
              <m:ctrlPr>
                <w:rPr>
                  <w:rFonts w:ascii="Cambria Math" w:hAnsi="Cambria Math" w:cs="Courier New"/>
                  <w:color w:val="000000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Courier New"/>
              <w:color w:val="000000"/>
              <w:shd w:val="clear" w:color="auto" w:fill="FFFFFF"/>
            </w:rPr>
            <m:t>*y -</m:t>
          </m:r>
          <m:f>
            <m:fPr>
              <m:ctrlPr>
                <w:rPr>
                  <w:rFonts w:ascii="Cambria Math" w:hAnsi="Cambria Math" w:cs="Courier New"/>
                  <w:color w:val="000000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2</m:t>
              </m:r>
            </m:num>
            <m:den>
              <m: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3</m:t>
              </m:r>
            </m:den>
          </m:f>
          <m:r>
            <w:rPr>
              <w:rFonts w:ascii="Cambria Math" w:hAnsi="Cambria Math" w:cs="Courier New"/>
              <w:color w:val="000000"/>
              <w:shd w:val="clear" w:color="auto" w:fill="FFFFFF"/>
            </w:rPr>
            <m:t>,</m:t>
          </m:r>
        </m:oMath>
      </m:oMathPara>
    </w:p>
    <w:p w14:paraId="1D7DE619" w14:textId="63C72BC5" w:rsidR="00B0518A" w:rsidRPr="00A22E13" w:rsidRDefault="000B2C8C" w:rsidP="006F4CF1">
      <w:pPr>
        <w:rPr>
          <w:color w:val="00000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y</m:t>
              </m:r>
            </m:sub>
          </m:sSub>
          <m:r>
            <w:rPr>
              <w:rFonts w:ascii="Cambria Math" w:hAnsi="Cambria Math"/>
              <w:lang w:eastAsia="ru-RU"/>
            </w:rPr>
            <m:t>=2by+cx+e=</m:t>
          </m:r>
          <m:f>
            <m:fPr>
              <m:ctrlPr>
                <w:rPr>
                  <w:rFonts w:ascii="Cambria Math" w:hAnsi="Cambria Math" w:cs="Courier New"/>
                  <w:color w:val="000000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5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Courier New"/>
              <w:color w:val="000000"/>
              <w:shd w:val="clear" w:color="auto" w:fill="FFFFFF"/>
            </w:rPr>
            <m:t xml:space="preserve">*y+ </m:t>
          </m:r>
          <m:f>
            <m:fPr>
              <m:ctrlPr>
                <w:rPr>
                  <w:rFonts w:ascii="Cambria Math" w:hAnsi="Cambria Math" w:cs="Courier New"/>
                  <w:color w:val="000000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10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Courier New"/>
              <w:color w:val="000000"/>
              <w:shd w:val="clear" w:color="auto" w:fill="FFFFFF"/>
            </w:rPr>
            <m:t>*</m:t>
          </m:r>
          <m:r>
            <m:rPr>
              <m:sty m:val="p"/>
            </m:rPr>
            <w:rPr>
              <w:rFonts w:ascii="Cambria Math" w:hAnsi="Cambria Math" w:cs="Courier New"/>
              <w:color w:val="000000"/>
              <w:shd w:val="clear" w:color="auto" w:fill="FFFFFF"/>
            </w:rPr>
            <m:t>x</m:t>
          </m:r>
          <m:r>
            <m:rPr>
              <m:sty m:val="p"/>
            </m:rPr>
            <w:rPr>
              <w:rFonts w:ascii="Cambria Math" w:hAnsi="Cambria Math" w:cs="Courier New"/>
              <w:color w:val="000000"/>
              <w:shd w:val="clear" w:color="auto" w:fill="FFFFFF"/>
            </w:rPr>
            <m:t xml:space="preserve"> - </m:t>
          </m:r>
          <m:r>
            <m:rPr>
              <m:sty m:val="p"/>
            </m:rPr>
            <w:rPr>
              <w:rFonts w:ascii="Cambria Math" w:hAnsi="Cambria Math" w:cs="Courier New"/>
              <w:color w:val="000000"/>
              <w:shd w:val="clear" w:color="auto" w:fill="FFFFFF"/>
            </w:rPr>
            <m:t>2</m:t>
          </m:r>
          <m:r>
            <m:rPr>
              <m:sty m:val="p"/>
            </m:rPr>
            <w:rPr>
              <w:rFonts w:ascii="Cambria Math" w:hAnsi="Courier New" w:cs="Courier New"/>
              <w:color w:val="000000"/>
              <w:shd w:val="clear" w:color="auto" w:fill="FFFFFF"/>
            </w:rPr>
            <m:t>.</m:t>
          </m:r>
        </m:oMath>
      </m:oMathPara>
    </w:p>
    <w:p w14:paraId="54760C26" w14:textId="54AF4454" w:rsidR="00A22E13" w:rsidRDefault="00A22E13" w:rsidP="006F4CF1">
      <w:pPr>
        <w:rPr>
          <w:lang w:eastAsia="ru-RU"/>
        </w:rPr>
      </w:pPr>
      <w:r>
        <w:rPr>
          <w:color w:val="000000"/>
          <w:shd w:val="clear" w:color="auto" w:fill="FFFFFF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lang w:eastAsia="ru-RU"/>
              </w:rPr>
              <m:t>x</m:t>
            </m:r>
          </m:sub>
        </m:sSub>
        <m:r>
          <w:rPr>
            <w:rFonts w:ascii="Cambria Math" w:hAnsi="Cambria Math"/>
            <w:lang w:eastAsia="ru-RU"/>
          </w:rPr>
          <m:t>=0</m:t>
        </m:r>
      </m:oMath>
      <w:r>
        <w:rPr>
          <w:lang w:eastAsia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lang w:val="en-US" w:eastAsia="ru-RU"/>
              </w:rPr>
              <m:t>y</m:t>
            </m:r>
          </m:sub>
        </m:sSub>
        <m:r>
          <w:rPr>
            <w:rFonts w:ascii="Cambria Math" w:hAnsi="Cambria Math"/>
            <w:lang w:eastAsia="ru-RU"/>
          </w:rPr>
          <m:t>=0</m:t>
        </m:r>
      </m:oMath>
      <w:r w:rsidRPr="00A22E13">
        <w:rPr>
          <w:lang w:eastAsia="ru-RU"/>
        </w:rPr>
        <w:t xml:space="preserve"> </w:t>
      </w:r>
      <w:r>
        <w:rPr>
          <w:lang w:eastAsia="ru-RU"/>
        </w:rPr>
        <w:t>получим:</w:t>
      </w:r>
    </w:p>
    <w:p w14:paraId="4A827561" w14:textId="77777777" w:rsidR="005A1274" w:rsidRPr="00B875F1" w:rsidRDefault="005A1274" w:rsidP="005A1274">
      <w:pPr>
        <w:rPr>
          <w:color w:val="000000"/>
          <w:shd w:val="clear" w:color="auto" w:fill="FFFFFF"/>
        </w:rPr>
      </w:pPr>
      <m:oMathPara>
        <m:oMath>
          <m:r>
            <w:rPr>
              <w:rFonts w:ascii="Cambria Math" w:hAnsi="Cambria Math"/>
              <w:lang w:val="en-US" w:eastAsia="ru-RU"/>
            </w:rPr>
            <m:t>x= -</m:t>
          </m:r>
          <m:f>
            <m:f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 xml:space="preserve">cy+d </m:t>
              </m:r>
            </m:num>
            <m:den>
              <m:r>
                <w:rPr>
                  <w:rFonts w:ascii="Cambria Math" w:hAnsi="Cambria Math"/>
                  <w:lang w:val="en-US" w:eastAsia="ru-RU"/>
                </w:rPr>
                <m:t>2a</m:t>
              </m:r>
            </m:den>
          </m:f>
          <m:r>
            <w:rPr>
              <w:rFonts w:ascii="Cambria Math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 w:cs="Courier New"/>
                  <w:color w:val="000000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2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Courier New"/>
              <w:color w:val="000000"/>
              <w:shd w:val="clear" w:color="auto" w:fill="FFFFFF"/>
            </w:rPr>
            <m:t>y -</m:t>
          </m:r>
          <m:f>
            <m:fPr>
              <m:ctrlPr>
                <w:rPr>
                  <w:rFonts w:ascii="Cambria Math" w:hAnsi="Cambria Math" w:cs="Courier New"/>
                  <w:color w:val="000000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30</m:t>
              </m:r>
            </m:den>
          </m:f>
          <m:r>
            <w:rPr>
              <w:rFonts w:ascii="Cambria Math" w:hAnsi="Cambria Math" w:cs="Courier New"/>
              <w:color w:val="000000"/>
              <w:shd w:val="clear" w:color="auto" w:fill="FFFFFF"/>
            </w:rPr>
            <m:t>,</m:t>
          </m:r>
        </m:oMath>
      </m:oMathPara>
    </w:p>
    <w:p w14:paraId="09DDD52C" w14:textId="77777777" w:rsidR="005A1274" w:rsidRPr="00704E31" w:rsidRDefault="005A1274" w:rsidP="005A1274">
      <w:pPr>
        <w:rPr>
          <w:i/>
          <w:color w:val="000000"/>
          <w:shd w:val="clear" w:color="auto" w:fill="FFFFFF"/>
        </w:rPr>
      </w:pPr>
      <m:oMathPara>
        <m:oMath>
          <m:r>
            <w:rPr>
              <w:rFonts w:ascii="Cambria Math" w:hAnsi="Cambria Math"/>
              <w:lang w:val="en-US" w:eastAsia="ru-RU"/>
            </w:rPr>
            <m:t>y=-</m:t>
          </m:r>
          <m:f>
            <m:f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 xml:space="preserve">cx+e </m:t>
              </m:r>
            </m:num>
            <m:den>
              <m:r>
                <w:rPr>
                  <w:rFonts w:ascii="Cambria Math" w:hAnsi="Cambria Math"/>
                  <w:lang w:val="en-US" w:eastAsia="ru-RU"/>
                </w:rPr>
                <m:t>2b</m:t>
              </m:r>
            </m:den>
          </m:f>
          <m:r>
            <w:rPr>
              <w:rFonts w:ascii="Cambria Math" w:hAnsi="Cambria Math"/>
              <w:lang w:val="en-US" w:eastAsia="ru-RU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color w:val="000000"/>
              <w:shd w:val="clear" w:color="auto" w:fill="FFFFFF"/>
            </w:rPr>
            <m:t>-2x +</m:t>
          </m:r>
          <m:f>
            <m:fPr>
              <m:ctrlPr>
                <w:rPr>
                  <w:rFonts w:ascii="Cambria Math" w:hAnsi="Cambria Math" w:cs="Courier New"/>
                  <w:color w:val="000000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5</m:t>
              </m:r>
            </m:den>
          </m:f>
          <m:r>
            <w:rPr>
              <w:rFonts w:ascii="Cambria Math" w:hAnsi="Cambria Math" w:cs="Courier New"/>
              <w:color w:val="000000"/>
              <w:shd w:val="clear" w:color="auto" w:fill="FFFFFF"/>
            </w:rPr>
            <m:t>.</m:t>
          </m:r>
        </m:oMath>
      </m:oMathPara>
    </w:p>
    <w:p w14:paraId="4E3C4866" w14:textId="1282AE23" w:rsidR="00704E31" w:rsidRDefault="00704E31" w:rsidP="006F4CF1">
      <w:pPr>
        <w:rPr>
          <w:lang w:eastAsia="ru-RU"/>
        </w:rPr>
      </w:pPr>
      <w:r>
        <w:rPr>
          <w:iCs/>
          <w:color w:val="000000"/>
          <w:shd w:val="clear" w:color="auto" w:fill="FFFFFF"/>
        </w:rPr>
        <w:t xml:space="preserve">Поскольку </w:t>
      </w:r>
      <m:oMath>
        <m:r>
          <w:rPr>
            <w:rFonts w:ascii="Cambria Math" w:hAnsi="Cambria Math"/>
            <w:lang w:val="en-US" w:eastAsia="ru-RU"/>
          </w:rPr>
          <m:t>x</m:t>
        </m:r>
        <m:r>
          <w:rPr>
            <w:rFonts w:ascii="Cambria Math" w:hAnsi="Cambria Math"/>
            <w:lang w:eastAsia="ru-RU"/>
          </w:rPr>
          <m:t>≥0</m:t>
        </m:r>
      </m:oMath>
      <w:r w:rsidRPr="00923A4F">
        <w:rPr>
          <w:lang w:eastAsia="ru-RU"/>
        </w:rPr>
        <w:t xml:space="preserve"> </w:t>
      </w:r>
      <w:r>
        <w:rPr>
          <w:lang w:eastAsia="ru-RU"/>
        </w:rPr>
        <w:t>и</w:t>
      </w:r>
      <w:r w:rsidRPr="00923A4F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y≥0</m:t>
        </m:r>
      </m:oMath>
      <w:r w:rsidR="00923A4F" w:rsidRPr="00923A4F">
        <w:rPr>
          <w:lang w:eastAsia="ru-RU"/>
        </w:rPr>
        <w:t xml:space="preserve">, </w:t>
      </w:r>
      <w:r w:rsidR="00923A4F">
        <w:rPr>
          <w:lang w:eastAsia="ru-RU"/>
        </w:rPr>
        <w:t>для максимальных стратегий имеем:</w:t>
      </w:r>
    </w:p>
    <w:p w14:paraId="3A5F1F33" w14:textId="65A7B007" w:rsidR="00923A4F" w:rsidRPr="00915965" w:rsidRDefault="00923A4F" w:rsidP="006F4CF1">
      <w:pPr>
        <w:rPr>
          <w:i/>
          <w:iCs/>
          <w:lang w:val="en-US"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ψ</m:t>
          </m:r>
          <m:d>
            <m:dPr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y</m:t>
              </m:r>
            </m:e>
          </m:d>
          <m:r>
            <w:rPr>
              <w:rFonts w:ascii="Cambria Math" w:hAnsi="Cambria Math"/>
              <w:lang w:val="en-US" w:eastAsia="ru-RU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hd w:val="clear" w:color="auto" w:fill="FFFFFF"/>
                    </w:rPr>
                    <m:t>y -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30</m:t>
                      </m:r>
                    </m:den>
                  </m:f>
                  <m:r>
                    <w:rPr>
                      <w:rFonts w:ascii="Cambria Math" w:hAnsi="Cambria Math" w:cs="Courier New"/>
                      <w:color w:val="000000"/>
                      <w:shd w:val="clear" w:color="auto" w:fill="FFFFFF"/>
                    </w:rPr>
                    <m:t>, y≥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20</m:t>
                      </m:r>
                    </m:den>
                  </m:f>
                  <m:r>
                    <w:rPr>
                      <w:rFonts w:ascii="Cambria Math" w:hAnsi="Cambria Math" w:cs="Courier New"/>
                      <w:color w:val="000000"/>
                      <w:shd w:val="clear" w:color="auto" w:fill="FFFFFF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lang w:val="en-US" w:eastAsia="ru-RU"/>
                    </w:rPr>
                    <m:t>0,  y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20</m:t>
                      </m: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;</m:t>
                  </m:r>
                </m:e>
              </m:eqArr>
            </m:e>
          </m:d>
        </m:oMath>
      </m:oMathPara>
    </w:p>
    <w:p w14:paraId="6205A932" w14:textId="12C61AF2" w:rsidR="00915965" w:rsidRPr="002F563A" w:rsidRDefault="00915965" w:rsidP="006F4CF1">
      <w:pPr>
        <w:rPr>
          <w:i/>
          <w:iCs/>
          <w:lang w:val="en-US"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ϕ</m:t>
          </m:r>
          <m:d>
            <m:dPr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</m:d>
          <m:r>
            <w:rPr>
              <w:rFonts w:ascii="Cambria Math" w:hAnsi="Cambria Math"/>
              <w:lang w:val="en-US" w:eastAsia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hd w:val="clear" w:color="auto" w:fill="FFFFFF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hd w:val="clear" w:color="auto" w:fill="FFFFFF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hd w:val="clear" w:color="auto" w:fill="FFFFFF"/>
                    </w:rPr>
                    <m:t>x +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6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Courier New"/>
                      <w:color w:val="000000"/>
                      <w:shd w:val="clear" w:color="auto" w:fill="FFFFFF"/>
                    </w:rPr>
                    <m:t>, x≥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Courier New"/>
                      <w:color w:val="000000"/>
                      <w:shd w:val="clear" w:color="auto" w:fill="FFFFFF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lang w:val="en-US" w:eastAsia="ru-RU"/>
                    </w:rPr>
                    <m:t>0, x≤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.</m:t>
                  </m:r>
                </m:e>
              </m:eqArr>
            </m:e>
          </m:d>
        </m:oMath>
      </m:oMathPara>
    </w:p>
    <w:p w14:paraId="7B370CC0" w14:textId="77777777" w:rsidR="00AA3AE3" w:rsidRPr="00AA3AE3" w:rsidRDefault="002F563A" w:rsidP="006F4CF1">
      <w:pPr>
        <w:rPr>
          <w:lang w:eastAsia="ru-RU"/>
        </w:rPr>
      </w:pPr>
      <w:r>
        <w:rPr>
          <w:lang w:eastAsia="ru-RU"/>
        </w:rPr>
        <w:t xml:space="preserve">Решив систему для </w:t>
      </w:r>
      <m:oMath>
        <m:r>
          <w:rPr>
            <w:rFonts w:ascii="Cambria Math" w:hAnsi="Cambria Math"/>
            <w:lang w:eastAsia="ru-RU"/>
          </w:rPr>
          <m:t>ψ</m:t>
        </m:r>
        <m:d>
          <m:dPr>
            <m:ctrlPr>
              <w:rPr>
                <w:rFonts w:ascii="Cambria Math" w:hAnsi="Cambria Math"/>
                <w:i/>
                <w:iCs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y</m:t>
            </m:r>
          </m:e>
        </m:d>
      </m:oMath>
      <w:r>
        <w:rPr>
          <w:iCs/>
          <w:lang w:eastAsia="ru-RU"/>
        </w:rPr>
        <w:t xml:space="preserve"> и </w:t>
      </w:r>
      <m:oMath>
        <m:r>
          <w:rPr>
            <w:rFonts w:ascii="Cambria Math" w:hAnsi="Cambria Math"/>
            <w:lang w:val="en-US" w:eastAsia="ru-RU"/>
          </w:rPr>
          <m:t>ϕ</m:t>
        </m:r>
        <m:d>
          <m:dPr>
            <m:ctrlPr>
              <w:rPr>
                <w:rFonts w:ascii="Cambria Math" w:hAnsi="Cambria Math"/>
                <w:i/>
                <w:iCs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</m:d>
      </m:oMath>
      <w:r>
        <w:rPr>
          <w:iCs/>
          <w:lang w:eastAsia="ru-RU"/>
        </w:rPr>
        <w:t xml:space="preserve"> относительно переменных </w:t>
      </w:r>
      <m:oMath>
        <m:r>
          <w:rPr>
            <w:rFonts w:ascii="Cambria Math" w:hAnsi="Cambria Math"/>
            <w:lang w:val="en-US" w:eastAsia="ru-RU"/>
          </w:rPr>
          <m:t>x</m:t>
        </m:r>
      </m:oMath>
      <w:r>
        <w:rPr>
          <w:iCs/>
          <w:lang w:eastAsia="ru-RU"/>
        </w:rPr>
        <w:t xml:space="preserve"> и </w:t>
      </w:r>
      <m:oMath>
        <m:r>
          <w:rPr>
            <w:rFonts w:ascii="Cambria Math" w:hAnsi="Cambria Math"/>
            <w:lang w:eastAsia="ru-RU"/>
          </w:rPr>
          <m:t>y</m:t>
        </m:r>
      </m:oMath>
      <w:r>
        <w:rPr>
          <w:lang w:eastAsia="ru-RU"/>
        </w:rPr>
        <w:t>, получаем</w:t>
      </w:r>
      <w:r w:rsidR="00AA3AE3" w:rsidRPr="00AA3AE3">
        <w:rPr>
          <w:lang w:eastAsia="ru-RU"/>
        </w:rPr>
        <w:t>:</w:t>
      </w:r>
    </w:p>
    <w:p w14:paraId="5D18D020" w14:textId="7C4B9A50" w:rsidR="002F563A" w:rsidRDefault="002F563A" w:rsidP="006F4CF1">
      <w:pPr>
        <w:rPr>
          <w:lang w:eastAsia="ru-RU"/>
        </w:rPr>
      </w:pPr>
      <w:r>
        <w:rPr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p>
            <m:r>
              <w:rPr>
                <w:rFonts w:ascii="Cambria Math" w:hAnsi="Cambria Math"/>
                <w:lang w:eastAsia="ru-RU"/>
              </w:rPr>
              <m:t>*</m:t>
            </m:r>
          </m:sup>
        </m:sSup>
        <m: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lang w:eastAsia="ru-RU"/>
              </w:rPr>
              <m:t>5</m:t>
            </m:r>
          </m:den>
        </m:f>
        <m:r>
          <w:rPr>
            <w:rFonts w:ascii="Cambria Math" w:hAnsi="Cambria Math"/>
            <w:lang w:eastAsia="ru-RU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y</m:t>
            </m:r>
          </m:e>
          <m:sup>
            <m:r>
              <w:rPr>
                <w:rFonts w:ascii="Cambria Math" w:hAnsi="Cambria Math"/>
                <w:lang w:eastAsia="ru-RU"/>
              </w:rPr>
              <m:t>*</m:t>
            </m:r>
          </m:sup>
        </m:sSup>
        <m: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4</m:t>
            </m:r>
          </m:num>
          <m:den>
            <m:r>
              <w:rPr>
                <w:rFonts w:ascii="Cambria Math" w:hAnsi="Cambria Math"/>
                <w:lang w:eastAsia="ru-RU"/>
              </w:rPr>
              <m:t>5</m:t>
            </m:r>
          </m:den>
        </m:f>
        <m:r>
          <w:rPr>
            <w:rFonts w:ascii="Cambria Math" w:hAnsi="Cambria Math"/>
            <w:lang w:eastAsia="ru-RU"/>
          </w:rPr>
          <m:t>.</m:t>
        </m:r>
      </m:oMath>
    </w:p>
    <w:p w14:paraId="7B6BF1E2" w14:textId="5F848727" w:rsidR="00BD3311" w:rsidRPr="00FC54FE" w:rsidRDefault="00BD3311" w:rsidP="006F4CF1">
      <w:pPr>
        <w:rPr>
          <w:i/>
          <w:lang w:eastAsia="ru-RU"/>
        </w:rPr>
      </w:pPr>
      <w:r>
        <w:rPr>
          <w:lang w:eastAsia="ru-RU"/>
        </w:rPr>
        <w:lastRenderedPageBreak/>
        <w:t>При этом</w:t>
      </w:r>
      <w:r w:rsidR="00850DD8">
        <w:rPr>
          <w:lang w:eastAsia="ru-RU"/>
        </w:rPr>
        <w:t xml:space="preserve"> седловая точка игры</w:t>
      </w:r>
      <w:r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H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*</m:t>
                </m:r>
              </m:sup>
            </m:sSup>
            <m:r>
              <w:rPr>
                <w:rFonts w:ascii="Cambria Math" w:hAnsi="Cambria Math"/>
                <w:lang w:eastAsia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*</m:t>
                </m:r>
              </m:sup>
            </m:sSup>
          </m:e>
        </m:d>
        <m:r>
          <w:rPr>
            <w:rFonts w:ascii="Cambria Math" w:hAnsi="Cambria Math"/>
            <w:lang w:eastAsia="ru-RU"/>
          </w:rPr>
          <m:t>=-</m:t>
        </m:r>
        <m:r>
          <w:rPr>
            <w:rFonts w:ascii="Cambria Math" w:hAnsi="Cambria Math"/>
            <w:lang w:eastAsia="ru-RU"/>
          </w:rPr>
          <m:t>0.867</m:t>
        </m:r>
      </m:oMath>
      <w:r w:rsidR="00FC54FE" w:rsidRPr="00FC54FE">
        <w:rPr>
          <w:lang w:eastAsia="ru-RU"/>
        </w:rPr>
        <w:t>.</w:t>
      </w:r>
    </w:p>
    <w:p w14:paraId="197C7CE1" w14:textId="7791100B" w:rsidR="007C3BDD" w:rsidRDefault="00573C0C" w:rsidP="00D66129">
      <w:pPr>
        <w:pStyle w:val="Heading2"/>
        <w:rPr>
          <w:lang w:eastAsia="ru-RU"/>
        </w:rPr>
      </w:pPr>
      <w:r>
        <w:rPr>
          <w:lang w:eastAsia="ru-RU"/>
        </w:rPr>
        <w:t>Численное решение</w:t>
      </w:r>
    </w:p>
    <w:p w14:paraId="78E610C4" w14:textId="791DE618" w:rsidR="005D1484" w:rsidRDefault="003131D8" w:rsidP="00DF287C">
      <w:pPr>
        <w:rPr>
          <w:lang w:eastAsia="ru-RU"/>
        </w:rPr>
      </w:pPr>
      <w:r>
        <w:rPr>
          <w:lang w:eastAsia="ru-RU"/>
        </w:rPr>
        <w:t>Рассмотрим метод аппроксимации функции выигрышей на сетке. При помощи программы</w:t>
      </w:r>
      <w:r w:rsidR="00E86E11">
        <w:rPr>
          <w:lang w:eastAsia="ru-RU"/>
        </w:rPr>
        <w:t xml:space="preserve"> (см. Приложение А)</w:t>
      </w:r>
      <w:r>
        <w:rPr>
          <w:lang w:eastAsia="ru-RU"/>
        </w:rPr>
        <w:t xml:space="preserve"> </w:t>
      </w:r>
      <w:r w:rsidR="00565060">
        <w:rPr>
          <w:lang w:eastAsia="ru-RU"/>
        </w:rPr>
        <w:t xml:space="preserve">найдены решения при различном шаге сетки. </w:t>
      </w:r>
      <w:r w:rsidR="00627366">
        <w:rPr>
          <w:lang w:eastAsia="ru-RU"/>
        </w:rPr>
        <w:t>В таблице н</w:t>
      </w:r>
      <w:r w:rsidR="00661EC1">
        <w:rPr>
          <w:lang w:eastAsia="ru-RU"/>
        </w:rPr>
        <w:t xml:space="preserve">иже приведены этапы </w:t>
      </w:r>
      <w:r w:rsidR="003D5C67">
        <w:rPr>
          <w:lang w:eastAsia="ru-RU"/>
        </w:rPr>
        <w:t>расчёта:</w:t>
      </w:r>
    </w:p>
    <w:p w14:paraId="315B7460" w14:textId="77777777" w:rsidR="009B2432" w:rsidRDefault="009B2432" w:rsidP="00D66129">
      <w:pPr>
        <w:ind w:firstLine="0"/>
        <w:rPr>
          <w:lang w:eastAsia="ru-RU"/>
        </w:rPr>
      </w:pPr>
    </w:p>
    <w:p w14:paraId="653870B1" w14:textId="7AEEA1DE" w:rsidR="00627366" w:rsidRPr="003D5C67" w:rsidRDefault="00627366" w:rsidP="00DF287C">
      <w:pPr>
        <w:rPr>
          <w:lang w:eastAsia="ru-RU"/>
        </w:rPr>
      </w:pPr>
      <w:r>
        <w:rPr>
          <w:lang w:eastAsia="ru-RU"/>
        </w:rPr>
        <w:t xml:space="preserve">Таблица 1 – </w:t>
      </w:r>
      <w:r w:rsidR="00D66129">
        <w:rPr>
          <w:lang w:eastAsia="ru-RU"/>
        </w:rPr>
        <w:t>Шаги</w:t>
      </w:r>
      <w:r w:rsidR="00A40E03">
        <w:rPr>
          <w:lang w:eastAsia="ru-RU"/>
        </w:rPr>
        <w:t xml:space="preserve"> </w:t>
      </w:r>
      <w:r>
        <w:rPr>
          <w:lang w:eastAsia="ru-RU"/>
        </w:rPr>
        <w:t xml:space="preserve">расчёта стратегий методом </w:t>
      </w:r>
      <w:r w:rsidR="00E04644">
        <w:rPr>
          <w:lang w:eastAsia="ru-RU"/>
        </w:rPr>
        <w:t>а</w:t>
      </w:r>
      <w:r w:rsidR="00A40E03">
        <w:rPr>
          <w:lang w:eastAsia="ru-RU"/>
        </w:rPr>
        <w:t>ппроксимации функции выигрышей на сетке</w:t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9322"/>
      </w:tblGrid>
      <w:tr w:rsidR="00D50CB4" w:rsidRPr="005062E0" w14:paraId="4F6FB2AB" w14:textId="77777777" w:rsidTr="00EE3569">
        <w:tc>
          <w:tcPr>
            <w:tcW w:w="9322" w:type="dxa"/>
          </w:tcPr>
          <w:p w14:paraId="31DCAEB7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Segoe UI Symbol" w:hAnsi="Segoe UI Symbol" w:cs="Segoe UI Symbol"/>
                <w:sz w:val="16"/>
                <w:szCs w:val="16"/>
                <w:lang w:val="en-US" w:eastAsia="ru-RU"/>
              </w:rPr>
              <w:t>➜</w:t>
            </w: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python lab2.py</w:t>
            </w:r>
          </w:p>
          <w:p w14:paraId="7A277B0B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Load conditions from file? (Y/N): y</w:t>
            </w:r>
          </w:p>
          <w:p w14:paraId="57A849A9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Enter filename: data.txt</w:t>
            </w:r>
          </w:p>
          <w:p w14:paraId="6E1EAB30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1</w:t>
            </w:r>
          </w:p>
          <w:p w14:paraId="299A45A1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0.000   -1.167</w:t>
            </w:r>
          </w:p>
          <w:p w14:paraId="1E6DE843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5.667   -3.500</w:t>
            </w:r>
          </w:p>
          <w:p w14:paraId="797423B5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saddle point</w:t>
            </w:r>
          </w:p>
          <w:p w14:paraId="778AE0FE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x = 0, y = 1, h = -1.167</w:t>
            </w:r>
          </w:p>
          <w:p w14:paraId="25E6756C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2</w:t>
            </w:r>
          </w:p>
          <w:p w14:paraId="15338189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0.000   -0.792   -1.167</w:t>
            </w:r>
          </w:p>
          <w:p w14:paraId="73FD1B51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1.583   -1.542   -1.083</w:t>
            </w:r>
          </w:p>
          <w:p w14:paraId="500DD541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5.667   -4.792   -3.500</w:t>
            </w:r>
          </w:p>
          <w:p w14:paraId="3DBB0EEE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n't saddle point</w:t>
            </w:r>
          </w:p>
          <w:p w14:paraId="4C38A504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Calculated with Brown-Robinson method with accuracy eps = 0.001</w:t>
            </w:r>
          </w:p>
          <w:p w14:paraId="341F5B27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x = 0, y = 1, h = = -1.129</w:t>
            </w:r>
          </w:p>
          <w:p w14:paraId="31F8B2B2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3</w:t>
            </w:r>
          </w:p>
          <w:p w14:paraId="2CEC341A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0.000   -0.574   -0.963   -1.167</w:t>
            </w:r>
          </w:p>
          <w:p w14:paraId="7C979053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778   -0.981   -1.000   -0.833</w:t>
            </w:r>
          </w:p>
          <w:p w14:paraId="5D88B9E9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2.667   -2.500   -2.148   -1.611</w:t>
            </w:r>
          </w:p>
          <w:p w14:paraId="6150FFED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5.667   -5.130   -4.407   -3.500</w:t>
            </w:r>
          </w:p>
          <w:p w14:paraId="7B771098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n't saddle point</w:t>
            </w:r>
          </w:p>
          <w:p w14:paraId="21C48DD5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Calculated with Brown-Robinson method with accuracy eps = 0.001</w:t>
            </w:r>
          </w:p>
          <w:p w14:paraId="0C81EC8A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x = 1/3, y = 2/3, h = = -0.983</w:t>
            </w:r>
          </w:p>
          <w:p w14:paraId="6F5C1A89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4</w:t>
            </w:r>
          </w:p>
          <w:p w14:paraId="3B72E0A6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0.000   -0.448   -0.792   -1.031   -1.167</w:t>
            </w:r>
          </w:p>
          <w:p w14:paraId="412102EB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479   -0.719   -0.854   -0.885   -0.812</w:t>
            </w:r>
          </w:p>
          <w:p w14:paraId="2A79B735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1.583   -1.615   -1.542   -1.365   -1.083</w:t>
            </w:r>
          </w:p>
          <w:p w14:paraId="1A762AD2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3.312   -3.135   -2.854   -2.469   -1.979</w:t>
            </w:r>
          </w:p>
          <w:p w14:paraId="42558777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5.667   -5.281   -4.792   -4.198   -3.500</w:t>
            </w:r>
          </w:p>
          <w:p w14:paraId="663ABD84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saddle point</w:t>
            </w:r>
          </w:p>
          <w:p w14:paraId="76855042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x = 1/4, y = 3/4, h = -0.885</w:t>
            </w:r>
          </w:p>
          <w:p w14:paraId="7364F5F9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5</w:t>
            </w:r>
          </w:p>
          <w:p w14:paraId="033D575C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0.000   -0.367   -0.667   -0.900   -1.067   -1.167</w:t>
            </w:r>
          </w:p>
          <w:p w14:paraId="634D0850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333   -0.567   -0.733   -0.833   -0.867   -0.833</w:t>
            </w:r>
          </w:p>
          <w:p w14:paraId="1D44BF22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1.067   -1.167   -1.200   -1.167   -1.067   -0.900</w:t>
            </w:r>
          </w:p>
          <w:p w14:paraId="71652C34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2.200   -2.167   -2.067   -1.900   -1.667   -1.367</w:t>
            </w:r>
          </w:p>
          <w:p w14:paraId="515DB137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3.733   -3.567   -3.333   -3.033   -2.667   -2.233</w:t>
            </w:r>
          </w:p>
          <w:p w14:paraId="12645B3B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5.667   -5.367   -5.000   -4.567   -4.067   -3.500</w:t>
            </w:r>
          </w:p>
          <w:p w14:paraId="2F0CAE84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saddle point</w:t>
            </w:r>
          </w:p>
          <w:p w14:paraId="148FCDC1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x = 1/5, y = 4/5, h = -0.867</w:t>
            </w:r>
          </w:p>
          <w:p w14:paraId="6BD529BF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6</w:t>
            </w:r>
          </w:p>
          <w:p w14:paraId="6BAF6CE9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0.000   -0.310   -0.574   -0.792   -0.963   -1.088   -1.167</w:t>
            </w:r>
          </w:p>
          <w:p w14:paraId="43F20F78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250   -0.468   -0.639   -0.764   -0.843   -0.875   -0.861</w:t>
            </w:r>
          </w:p>
          <w:p w14:paraId="38484CEE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778   -0.903   -0.981   -1.014   -1.000   -0.940   -0.833</w:t>
            </w:r>
          </w:p>
          <w:p w14:paraId="48BC143C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1.583   -1.616   -1.602   -1.542   -1.435   -1.282   -1.083</w:t>
            </w:r>
          </w:p>
          <w:p w14:paraId="72613077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2.667   -2.606   -2.500   -2.347   -2.148   -1.903   -1.611</w:t>
            </w:r>
          </w:p>
          <w:p w14:paraId="158D29F0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4.028   -3.875   -3.676   -3.431   -3.139   -2.801   -2.417</w:t>
            </w:r>
          </w:p>
          <w:p w14:paraId="638E9475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5.667   -5.421   -5.130   -4.792   -4.407   -3.977   -3.500</w:t>
            </w:r>
          </w:p>
          <w:p w14:paraId="6FE23626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saddle point</w:t>
            </w:r>
          </w:p>
          <w:p w14:paraId="5444545A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x = 1/6, y = 5/6, h = -0.875</w:t>
            </w:r>
          </w:p>
          <w:p w14:paraId="5C64E6F9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7</w:t>
            </w:r>
          </w:p>
          <w:p w14:paraId="25FDB5FA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0.000   -0.269   -0.503   -0.704   -0.871   -1.003   -1.102   -1.167</w:t>
            </w:r>
          </w:p>
          <w:p w14:paraId="113AF14B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197   -0.398   -0.565   -0.697   -0.796   -0.861   -0.891   -0.888</w:t>
            </w:r>
          </w:p>
          <w:p w14:paraId="1D4789F0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599   -0.731   -0.830   -0.895   -0.925   -0.922   -0.884   -0.813</w:t>
            </w:r>
          </w:p>
          <w:p w14:paraId="5C837ECC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1.204   -1.269   -1.299   -1.296   -1.259   -1.187   -1.082   -0.942</w:t>
            </w:r>
          </w:p>
          <w:p w14:paraId="3BA4444E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lastRenderedPageBreak/>
              <w:t xml:space="preserve">  -2.014   -2.010   -1.973   -1.901   -1.796   -1.656   -1.483   -1.276</w:t>
            </w:r>
          </w:p>
          <w:p w14:paraId="27DD4944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3.027   -2.956   -2.850   -2.711   -2.537   -2.330   -2.088   -1.813</w:t>
            </w:r>
          </w:p>
          <w:p w14:paraId="6F5082E0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4.245   -4.105   -3.932   -3.724   -3.483   -3.207   -2.898   -2.554</w:t>
            </w:r>
          </w:p>
          <w:p w14:paraId="7EB9CF05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5.667   -5.459   -5.218   -4.942   -4.633   -4.289   -3.912   -3.500</w:t>
            </w:r>
          </w:p>
          <w:p w14:paraId="3947F890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n't saddle point</w:t>
            </w:r>
          </w:p>
          <w:p w14:paraId="19178EFF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Calculated with Brown-Robinson method with accuracy eps = 0.001</w:t>
            </w:r>
          </w:p>
          <w:p w14:paraId="37D58895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x = 1/7, y = 6/7, h = = -0.888</w:t>
            </w:r>
          </w:p>
          <w:p w14:paraId="15E57B99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8</w:t>
            </w:r>
          </w:p>
          <w:p w14:paraId="1FC34A4A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0.000   -0.237   -0.448   -0.633   -0.792   -0.924   -1.031   -1.112   -1.167</w:t>
            </w:r>
          </w:p>
          <w:p w14:paraId="2205CB15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161   -0.346   -0.505   -0.638   -0.745   -0.826   -0.880   -0.909   -0.911</w:t>
            </w:r>
          </w:p>
          <w:p w14:paraId="534CA212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479   -0.612   -0.719   -0.799   -0.854   -0.883   -0.885   -0.862   -0.812</w:t>
            </w:r>
          </w:p>
          <w:p w14:paraId="3DF26448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953   -1.034   -1.089   -1.117   -1.120   -1.096   -1.047   -0.971   -0.870</w:t>
            </w:r>
          </w:p>
          <w:p w14:paraId="16FDEC89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1.583   -1.612   -1.615   -1.591   -1.542   -1.466   -1.365   -1.237   -1.083</w:t>
            </w:r>
          </w:p>
          <w:p w14:paraId="2667F719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2.370   -2.346   -2.297   -2.221   -2.120   -1.992   -1.839   -1.659   -1.453</w:t>
            </w:r>
          </w:p>
          <w:p w14:paraId="7D7F3DD0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3.312   -3.237   -3.135   -3.008   -2.854   -2.674   -2.469   -2.237   -1.979</w:t>
            </w:r>
          </w:p>
          <w:p w14:paraId="15735C8F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4.411   -4.284   -4.130   -3.951   -3.745   -3.513   -3.255   -2.971   -2.661</w:t>
            </w:r>
          </w:p>
          <w:p w14:paraId="05B2A781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5.667   -5.487   -5.281   -5.049   -4.792   -4.508   -4.198   -3.862   -3.500</w:t>
            </w:r>
          </w:p>
          <w:p w14:paraId="31D0B344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n't saddle point</w:t>
            </w:r>
          </w:p>
          <w:p w14:paraId="2E7A0268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Calculated with Brown-Robinson method with accuracy eps = 0.001</w:t>
            </w:r>
          </w:p>
          <w:p w14:paraId="19BB2D4B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x = 1/4, y = 3/4, h = = -0.883</w:t>
            </w:r>
          </w:p>
          <w:p w14:paraId="3CC56419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9</w:t>
            </w:r>
          </w:p>
          <w:p w14:paraId="7B9DE25A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0.000   -0.212   -0.403   -0.574   -0.724   -0.854   -0.963   -1.051   -1.119   -1.167</w:t>
            </w:r>
          </w:p>
          <w:p w14:paraId="73019DA3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136   -0.307   -0.457   -0.586   -0.695   -0.784   -0.852   -0.899   -0.926   -0.932</w:t>
            </w:r>
          </w:p>
          <w:p w14:paraId="20097BAA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395   -0.525   -0.634   -0.722   -0.790   -0.837   -0.864   -0.870   -0.856   -0.821</w:t>
            </w:r>
          </w:p>
          <w:p w14:paraId="26D9EF91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778   -0.866   -0.934   -0.981   -1.008   -1.014   -1.000   -0.965   -0.909   -0.833</w:t>
            </w:r>
          </w:p>
          <w:p w14:paraId="11C85A1B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1.284   -1.331   -1.358   -1.364   -1.350   -1.315   -1.259   -1.183   -1.086   -0.969</w:t>
            </w:r>
          </w:p>
          <w:p w14:paraId="4E357BC6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1.914   -1.920   -1.905   -1.870   -1.815   -1.739   -1.642   -1.525   -1.387   -1.228</w:t>
            </w:r>
          </w:p>
          <w:p w14:paraId="74DA3D15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2.667   -2.632   -2.576   -2.500   -2.403   -2.286   -2.148   -1.990   -1.811   -1.611</w:t>
            </w:r>
          </w:p>
          <w:p w14:paraId="73664CE1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3.543   -3.467   -3.370   -3.253   -3.115   -2.957   -2.778   -2.578   -2.358   -2.117</w:t>
            </w:r>
          </w:p>
          <w:p w14:paraId="36A0567D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4.543   -4.426   -4.288   -4.130   -3.951   -3.751   -3.531   -3.290   -3.029   -2.747</w:t>
            </w:r>
          </w:p>
          <w:p w14:paraId="4022D1E7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5.667   -5.508   -5.329   -5.130   -4.909   -4.669   -4.407   -4.126   -3.823   -3.500</w:t>
            </w:r>
          </w:p>
          <w:p w14:paraId="12DB5241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saddle point</w:t>
            </w:r>
          </w:p>
          <w:p w14:paraId="02EF3819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x = 2/9, y = 7/9, h = -0.870</w:t>
            </w:r>
          </w:p>
          <w:p w14:paraId="2E47B834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10</w:t>
            </w:r>
          </w:p>
          <w:p w14:paraId="10726150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0.000   -0.192   -0.367   -0.525   -0.667   -0.792   -0.900   -0.992   -1.067   -1.125   -1.167</w:t>
            </w:r>
          </w:p>
          <w:p w14:paraId="0F0BE9F2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117   -0.275   -0.417   -0.542   -0.650   -0.742   -0.817   -0.875   -0.917   -0.942   -0.950</w:t>
            </w:r>
          </w:p>
          <w:p w14:paraId="571A9F03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333   -0.458   -0.567   -0.658   -0.733   -0.792   -0.833   -0.858   -0.867   -0.858   -0.833</w:t>
            </w:r>
          </w:p>
          <w:p w14:paraId="3353157A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650   -0.742   -0.817   -0.875   -0.917   -0.942   -0.950   -0.942   -0.917   -0.875   -0.817</w:t>
            </w:r>
          </w:p>
          <w:p w14:paraId="156BA591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1.067   -1.125   -1.167   -1.192   -1.200   -1.192   -1.167   -1.125   -1.067   -0.992   -0.900</w:t>
            </w:r>
          </w:p>
          <w:p w14:paraId="5DBB60A6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1.583   -1.608   -1.617   -1.608   -1.583   -1.542   -1.483   -1.408   -1.317   -1.208   -1.083</w:t>
            </w:r>
          </w:p>
          <w:p w14:paraId="7877AA40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2.200   -2.192   -2.167   -2.125   -2.067   -1.992   -1.900   -1.792   -1.667   -1.525   -1.367</w:t>
            </w:r>
          </w:p>
          <w:p w14:paraId="21CB534F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2.917   -2.875   -2.817   -2.742   -2.650   -2.542   -2.417   -2.275   -2.117   -1.942   -1.750</w:t>
            </w:r>
          </w:p>
          <w:p w14:paraId="1047D37F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3.733   -3.658   -3.567   -3.458   -3.333   -3.192   -3.033   -2.858   -2.667   -2.458   -2.233</w:t>
            </w:r>
          </w:p>
          <w:p w14:paraId="2E8961CA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4.650   -4.542   -4.417   -4.275   -4.117   -3.942   -3.750   -3.542   -3.317   -3.075   -2.817</w:t>
            </w:r>
          </w:p>
          <w:p w14:paraId="67795421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5.667   -5.525   -5.367   -5.192   -5.000   -4.792   -4.567   -4.325   -4.067   -3.792   -3.500</w:t>
            </w:r>
          </w:p>
          <w:p w14:paraId="349D5659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saddle point</w:t>
            </w:r>
          </w:p>
          <w:p w14:paraId="13065E70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x = 1/5, y = 4/5, h = -0.867</w:t>
            </w:r>
          </w:p>
          <w:p w14:paraId="7661BAD0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11</w:t>
            </w:r>
          </w:p>
          <w:p w14:paraId="1E48AC62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saddle point</w:t>
            </w:r>
          </w:p>
          <w:p w14:paraId="6509F7F4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x = 2/11, y = 9/11, h = -0.869</w:t>
            </w:r>
          </w:p>
          <w:p w14:paraId="4A7A2900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12</w:t>
            </w:r>
          </w:p>
          <w:p w14:paraId="4B83CB47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n't saddle point</w:t>
            </w:r>
          </w:p>
          <w:p w14:paraId="1A1A3A50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Calculated with Brown-Robinson method with accuracy eps = 0.001</w:t>
            </w:r>
          </w:p>
          <w:p w14:paraId="7B3BC887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x = 1/6, y = 5/6, h = = -0.874</w:t>
            </w:r>
          </w:p>
          <w:p w14:paraId="3F88EF75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13</w:t>
            </w:r>
          </w:p>
          <w:p w14:paraId="035744A2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n't saddle point</w:t>
            </w:r>
          </w:p>
          <w:p w14:paraId="45F0A842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Calculated with Brown-Robinson method with accuracy eps = 0.001</w:t>
            </w:r>
          </w:p>
          <w:p w14:paraId="3C73C8AA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x = 3/13, y = 10/13, h = = -0.873</w:t>
            </w:r>
          </w:p>
          <w:p w14:paraId="40E5EFAF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14</w:t>
            </w:r>
          </w:p>
          <w:p w14:paraId="5028E2D1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saddle point</w:t>
            </w:r>
          </w:p>
          <w:p w14:paraId="4B924863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x = 3/14, y = 11/14, h = -0.868</w:t>
            </w:r>
          </w:p>
          <w:p w14:paraId="45EFDD59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15</w:t>
            </w:r>
          </w:p>
          <w:p w14:paraId="1E0B81F1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saddle point</w:t>
            </w:r>
          </w:p>
          <w:p w14:paraId="3A84AF87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x = 1/5, y = 4/5, h = -0.867</w:t>
            </w:r>
          </w:p>
          <w:p w14:paraId="0F4E91A2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16</w:t>
            </w:r>
          </w:p>
          <w:p w14:paraId="5435A12F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saddle point</w:t>
            </w:r>
          </w:p>
          <w:p w14:paraId="28755DCB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x = 3/16, y = 13/16, h = -0.868</w:t>
            </w:r>
          </w:p>
          <w:p w14:paraId="399C06CB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17</w:t>
            </w:r>
          </w:p>
          <w:p w14:paraId="31BD6F9D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n't saddle point</w:t>
            </w:r>
          </w:p>
          <w:p w14:paraId="4B6FBA05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Calculated with Brown-Robinson method with accuracy eps = 0.001</w:t>
            </w:r>
          </w:p>
          <w:p w14:paraId="18401F72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x = 3/17, y = 14/17, h = = -0.870</w:t>
            </w:r>
          </w:p>
          <w:p w14:paraId="6F0312C8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18</w:t>
            </w:r>
          </w:p>
          <w:p w14:paraId="63F46F9A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n't saddle point</w:t>
            </w:r>
          </w:p>
          <w:p w14:paraId="336A44FB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Calculated with Brown-Robinson method with accuracy eps = 0.001</w:t>
            </w:r>
          </w:p>
          <w:p w14:paraId="0EE52974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x = 2/9, y = 7/9, h = = -0.870</w:t>
            </w:r>
          </w:p>
          <w:p w14:paraId="0873F992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19</w:t>
            </w:r>
          </w:p>
          <w:p w14:paraId="643A12E1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lastRenderedPageBreak/>
              <w:t>Has saddle point</w:t>
            </w:r>
          </w:p>
          <w:p w14:paraId="22F32E76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x = 4/19, y = 15/19, h = -0.867</w:t>
            </w:r>
          </w:p>
          <w:p w14:paraId="664A2DD8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20</w:t>
            </w:r>
          </w:p>
          <w:p w14:paraId="46CDB486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saddle point</w:t>
            </w:r>
          </w:p>
          <w:p w14:paraId="5C935896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x = 1/5, y = 4/5, h = -0.867</w:t>
            </w:r>
          </w:p>
          <w:p w14:paraId="1BBA5F84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21</w:t>
            </w:r>
          </w:p>
          <w:p w14:paraId="57EF0971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saddle point</w:t>
            </w:r>
          </w:p>
          <w:p w14:paraId="084A20A0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x = 4/21, y = 17/21, h = -0.867</w:t>
            </w:r>
          </w:p>
          <w:p w14:paraId="1ED2552C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22</w:t>
            </w:r>
          </w:p>
          <w:p w14:paraId="061A318F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n't saddle point</w:t>
            </w:r>
          </w:p>
          <w:p w14:paraId="35EBF3BF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Calculated with Brown-Robinson method with accuracy eps = 0.001</w:t>
            </w:r>
          </w:p>
          <w:p w14:paraId="37F2B417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x = 2/11, y = 9/11, h = = -0.869</w:t>
            </w:r>
          </w:p>
          <w:p w14:paraId="74F397B1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23</w:t>
            </w:r>
          </w:p>
          <w:p w14:paraId="400F4A20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n't saddle point</w:t>
            </w:r>
          </w:p>
          <w:p w14:paraId="259B8BF6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Calculated with Brown-Robinson method with accuracy eps = 0.001</w:t>
            </w:r>
          </w:p>
          <w:p w14:paraId="5B552A24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x = 5/23, y = 18/23, h = = -0.869</w:t>
            </w:r>
          </w:p>
          <w:p w14:paraId="6D3E95BF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24</w:t>
            </w:r>
          </w:p>
          <w:p w14:paraId="1503A518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saddle point</w:t>
            </w:r>
          </w:p>
          <w:p w14:paraId="47E141FD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x = 5/24, y = 19/24, h = -0.867</w:t>
            </w:r>
          </w:p>
          <w:p w14:paraId="27AD7090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25</w:t>
            </w:r>
          </w:p>
          <w:p w14:paraId="43C3FC22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saddle point</w:t>
            </w:r>
          </w:p>
          <w:p w14:paraId="50AC8A8E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x = 1/5, y = 4/5, h = -0.867</w:t>
            </w:r>
          </w:p>
          <w:p w14:paraId="064C3A23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26</w:t>
            </w:r>
          </w:p>
          <w:p w14:paraId="355F0E4F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saddle point</w:t>
            </w:r>
          </w:p>
          <w:p w14:paraId="1AB4AC04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x = 5/26, y = 21/26, h = -0.867</w:t>
            </w:r>
          </w:p>
          <w:p w14:paraId="2037DB97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27</w:t>
            </w:r>
          </w:p>
          <w:p w14:paraId="19EFE3EF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n't saddle point</w:t>
            </w:r>
          </w:p>
          <w:p w14:paraId="23080485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Calculated with Brown-Robinson method with accuracy eps = 0.001</w:t>
            </w:r>
          </w:p>
          <w:p w14:paraId="05A21ABE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x = 5/27, y = 22/27, h = = -0.868</w:t>
            </w:r>
          </w:p>
          <w:p w14:paraId="36E895E2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28</w:t>
            </w:r>
          </w:p>
          <w:p w14:paraId="13CAD50C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n't saddle point</w:t>
            </w:r>
          </w:p>
          <w:p w14:paraId="675BEDF2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Calculated with Brown-Robinson method with accuracy eps = 0.001</w:t>
            </w:r>
          </w:p>
          <w:p w14:paraId="4CC44CC8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x = 3/14, y = 11/14, h = = -0.868</w:t>
            </w:r>
          </w:p>
          <w:p w14:paraId="21C275C4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29</w:t>
            </w:r>
          </w:p>
          <w:p w14:paraId="3C2CA344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saddle point</w:t>
            </w:r>
          </w:p>
          <w:p w14:paraId="178030FC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x = 6/29, y = 23/29, h = -0.867</w:t>
            </w:r>
          </w:p>
          <w:p w14:paraId="2BE3FFC0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30</w:t>
            </w:r>
          </w:p>
          <w:p w14:paraId="64D7382C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saddle point</w:t>
            </w:r>
          </w:p>
          <w:p w14:paraId="2F92DE81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x = 1/5, y = 4/5, h = -0.867</w:t>
            </w:r>
          </w:p>
          <w:p w14:paraId="306ED1A2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31</w:t>
            </w:r>
          </w:p>
          <w:p w14:paraId="266CF45E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saddle point</w:t>
            </w:r>
          </w:p>
          <w:p w14:paraId="3CE77CAF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x = 6/31, y = 25/31, h = -0.867</w:t>
            </w:r>
          </w:p>
          <w:p w14:paraId="17A72ACE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32</w:t>
            </w:r>
          </w:p>
          <w:p w14:paraId="0321E387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n't saddle point</w:t>
            </w:r>
          </w:p>
          <w:p w14:paraId="4622587B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Calculated with Brown-Robinson method with accuracy eps = 0.001</w:t>
            </w:r>
          </w:p>
          <w:p w14:paraId="2EA9477F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x = 3/16, y = 13/16, h = = -0.868</w:t>
            </w:r>
          </w:p>
          <w:p w14:paraId="2F289154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Found solution on 33 </w:t>
            </w:r>
            <w:proofErr w:type="gramStart"/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iteration</w:t>
            </w:r>
            <w:proofErr w:type="gramEnd"/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:</w:t>
            </w:r>
          </w:p>
          <w:p w14:paraId="425C1437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x = 0.202, y = 0.798, h = -0.867</w:t>
            </w:r>
          </w:p>
          <w:p w14:paraId="61804D82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Analytical method</w:t>
            </w:r>
          </w:p>
          <w:p w14:paraId="122A51AA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Derivate of H </w:t>
            </w:r>
            <w:proofErr w:type="gramStart"/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=  -</w:t>
            </w:r>
            <w:proofErr w:type="gramEnd"/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5*x**2 + 10*x*y/3 - 2*x/3 + 5*y**2/6 - 2*y</w:t>
            </w:r>
          </w:p>
          <w:p w14:paraId="7C8BADA3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Derivate </w:t>
            </w:r>
            <w:proofErr w:type="spellStart"/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xx</w:t>
            </w:r>
            <w:proofErr w:type="spellEnd"/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=  -</w:t>
            </w:r>
            <w:proofErr w:type="gramEnd"/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10</w:t>
            </w:r>
          </w:p>
          <w:p w14:paraId="15913FFA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Derivate </w:t>
            </w:r>
            <w:proofErr w:type="spellStart"/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yy</w:t>
            </w:r>
            <w:proofErr w:type="spellEnd"/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=  5</w:t>
            </w:r>
            <w:proofErr w:type="gramEnd"/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/3</w:t>
            </w:r>
          </w:p>
          <w:p w14:paraId="005013BE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The game is convex-concave</w:t>
            </w:r>
          </w:p>
          <w:p w14:paraId="1B122329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Derivate </w:t>
            </w:r>
            <w:proofErr w:type="spellStart"/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x</w:t>
            </w:r>
            <w:proofErr w:type="spellEnd"/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=  -</w:t>
            </w:r>
            <w:proofErr w:type="gramEnd"/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10*x + 10*y/3 - 2/3</w:t>
            </w:r>
          </w:p>
          <w:p w14:paraId="21DBAC25" w14:textId="77777777" w:rsidR="00D66129" w:rsidRPr="00D66129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Derivate Hy </w:t>
            </w:r>
            <w:proofErr w:type="gramStart"/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=  10</w:t>
            </w:r>
            <w:proofErr w:type="gramEnd"/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*x/3 + 5*y/3 - 2</w:t>
            </w:r>
          </w:p>
          <w:p w14:paraId="5AE64847" w14:textId="0367DDEA" w:rsidR="00D50CB4" w:rsidRPr="00BE293C" w:rsidRDefault="00D66129" w:rsidP="00D66129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D66129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x = 1/5, y = 4/5, h = -0.867</w:t>
            </w:r>
          </w:p>
        </w:tc>
      </w:tr>
    </w:tbl>
    <w:p w14:paraId="10D7B716" w14:textId="1D1F3C89" w:rsidR="00EB181D" w:rsidRDefault="00EB181D" w:rsidP="00DF287C">
      <w:pPr>
        <w:rPr>
          <w:lang w:val="en-US" w:eastAsia="ru-RU"/>
        </w:rPr>
      </w:pPr>
    </w:p>
    <w:p w14:paraId="7CDC2BD7" w14:textId="3F099378" w:rsidR="005737C8" w:rsidRDefault="00211456" w:rsidP="00D57B55">
      <w:pPr>
        <w:pStyle w:val="ListParagraph"/>
        <w:ind w:left="709" w:firstLine="0"/>
        <w:rPr>
          <w:lang w:eastAsia="ru-RU"/>
        </w:rPr>
      </w:pPr>
      <w:r>
        <w:rPr>
          <w:lang w:eastAsia="ru-RU"/>
        </w:rPr>
        <w:t>Итоговое численное решение</w:t>
      </w:r>
      <w:r w:rsidR="00051A3D" w:rsidRPr="00051A3D">
        <w:rPr>
          <w:lang w:eastAsia="ru-RU"/>
        </w:rPr>
        <w:t xml:space="preserve"> </w:t>
      </w:r>
      <w:r w:rsidR="00051A3D">
        <w:rPr>
          <w:lang w:eastAsia="ru-RU"/>
        </w:rPr>
        <w:t xml:space="preserve">(с точностью </w:t>
      </w:r>
      <m:oMath>
        <m:r>
          <w:rPr>
            <w:rFonts w:ascii="Cambria Math" w:hAnsi="Cambria Math"/>
            <w:lang w:eastAsia="ru-RU"/>
          </w:rPr>
          <m:t>ε&lt;0.001</m:t>
        </m:r>
      </m:oMath>
      <w:r w:rsidR="00051A3D" w:rsidRPr="00E86E11">
        <w:rPr>
          <w:lang w:eastAsia="ru-RU"/>
        </w:rPr>
        <w:t>)</w:t>
      </w:r>
      <w:r>
        <w:rPr>
          <w:lang w:eastAsia="ru-RU"/>
        </w:rPr>
        <w:t>:</w:t>
      </w:r>
    </w:p>
    <w:p w14:paraId="701FA913" w14:textId="5DE869C0" w:rsidR="001C5890" w:rsidRPr="00211456" w:rsidRDefault="000B2C8C" w:rsidP="00D57B55">
      <w:pPr>
        <w:pStyle w:val="ListParagraph"/>
        <w:ind w:left="709" w:firstLine="0"/>
        <w:rPr>
          <w:lang w:eastAsia="ru-RU"/>
        </w:rPr>
      </w:pPr>
      <m:oMathPara>
        <m:oMath>
          <m:sSup>
            <m:sSupPr>
              <m:ctrlPr>
                <w:rPr>
                  <w:rFonts w:ascii="Cambria Math" w:hAnsi="Cambria Math" w:cs="Courier New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ourier New"/>
                  <w:szCs w:val="28"/>
                  <w:lang w:val="en-US" w:eastAsia="ru-RU"/>
                </w:rPr>
                <m:t>x</m:t>
              </m:r>
              <m:ctrlPr>
                <w:rPr>
                  <w:rFonts w:ascii="Cambria Math" w:hAnsi="Cambria Math" w:cs="Courier New"/>
                  <w:i/>
                  <w:szCs w:val="28"/>
                  <w:lang w:val="en-US" w:eastAsia="ru-RU"/>
                </w:rPr>
              </m:ctrlPr>
            </m:e>
            <m:sup>
              <m:r>
                <w:rPr>
                  <w:rFonts w:ascii="Cambria Math" w:hAnsi="Cambria Math" w:cs="Courier New"/>
                  <w:szCs w:val="28"/>
                  <w:lang w:eastAsia="ru-RU"/>
                </w:rPr>
                <m:t>*</m:t>
              </m:r>
            </m:sup>
          </m:sSup>
          <m:r>
            <w:rPr>
              <w:rFonts w:ascii="Cambria Math" w:hAnsi="Cambria Math" w:cs="Courier New"/>
              <w:szCs w:val="28"/>
              <w:lang w:eastAsia="ru-RU"/>
            </w:rPr>
            <m:t>≈0.20</m:t>
          </m:r>
          <m:r>
            <w:rPr>
              <w:rFonts w:ascii="Cambria Math" w:hAnsi="Cambria Math" w:cs="Courier New"/>
              <w:szCs w:val="28"/>
              <w:lang w:eastAsia="ru-RU"/>
            </w:rPr>
            <m:t>2</m:t>
          </m:r>
          <m:r>
            <w:rPr>
              <w:rFonts w:ascii="Cambria Math" w:hAnsi="Cambria Math" w:cs="Courier New"/>
              <w:szCs w:val="28"/>
              <w:lang w:eastAsia="ru-RU"/>
            </w:rPr>
            <m:t xml:space="preserve">,  </m:t>
          </m:r>
          <m:sSup>
            <m:sSupPr>
              <m:ctrlPr>
                <w:rPr>
                  <w:rFonts w:ascii="Cambria Math" w:hAnsi="Cambria Math" w:cs="Courier New"/>
                  <w:i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hAnsi="Cambria Math" w:cs="Courier New"/>
                  <w:szCs w:val="28"/>
                  <w:lang w:val="en-US" w:eastAsia="ru-RU"/>
                </w:rPr>
                <m:t>y</m:t>
              </m:r>
              <m:ctrlPr>
                <w:rPr>
                  <w:rFonts w:ascii="Cambria Math" w:hAnsi="Cambria Math" w:cs="Courier New"/>
                  <w:i/>
                  <w:szCs w:val="28"/>
                  <w:lang w:eastAsia="ru-RU"/>
                </w:rPr>
              </m:ctrlPr>
            </m:e>
            <m:sup>
              <m:r>
                <w:rPr>
                  <w:rFonts w:ascii="Cambria Math" w:hAnsi="Cambria Math" w:cs="Courier New"/>
                  <w:szCs w:val="28"/>
                  <w:lang w:eastAsia="ru-RU"/>
                </w:rPr>
                <m:t>*</m:t>
              </m:r>
            </m:sup>
          </m:sSup>
          <m:r>
            <w:rPr>
              <w:rFonts w:ascii="Cambria Math" w:hAnsi="Cambria Math" w:cs="Courier New"/>
              <w:szCs w:val="28"/>
              <w:lang w:eastAsia="ru-RU"/>
            </w:rPr>
            <m:t>≈0.79</m:t>
          </m:r>
          <m:r>
            <w:rPr>
              <w:rFonts w:ascii="Cambria Math" w:hAnsi="Cambria Math" w:cs="Courier New"/>
              <w:szCs w:val="28"/>
              <w:lang w:eastAsia="ru-RU"/>
            </w:rPr>
            <m:t>8</m:t>
          </m:r>
          <m:r>
            <w:rPr>
              <w:rFonts w:ascii="Cambria Math" w:hAnsi="Cambria Math" w:cs="Courier New"/>
              <w:szCs w:val="28"/>
              <w:lang w:eastAsia="ru-RU"/>
            </w:rPr>
            <m:t xml:space="preserve">,  </m:t>
          </m:r>
          <m:r>
            <w:rPr>
              <w:rFonts w:ascii="Cambria Math" w:hAnsi="Cambria Math" w:cs="Courier New"/>
              <w:szCs w:val="28"/>
              <w:lang w:val="en-US" w:eastAsia="ru-RU"/>
            </w:rPr>
            <m:t>H</m:t>
          </m:r>
          <m:d>
            <m:dPr>
              <m:ctrlPr>
                <w:rPr>
                  <w:rFonts w:ascii="Cambria Math" w:hAnsi="Cambria Math" w:cs="Courier New"/>
                  <w:i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Courier New"/>
                      <w:szCs w:val="28"/>
                      <w:lang w:eastAsia="ru-RU"/>
                    </w:rPr>
                    <m:t>*</m:t>
                  </m:r>
                </m:sup>
              </m:sSup>
              <m:r>
                <w:rPr>
                  <w:rFonts w:ascii="Cambria Math" w:hAnsi="Cambria Math" w:cs="Courier New"/>
                  <w:szCs w:val="28"/>
                  <w:lang w:eastAsia="ru-RU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szCs w:val="28"/>
                      <w:lang w:eastAsia="ru-RU"/>
                    </w:rPr>
                    <m:t>y</m:t>
                  </m:r>
                </m:e>
                <m:sup>
                  <m:r>
                    <w:rPr>
                      <w:rFonts w:ascii="Cambria Math" w:hAnsi="Cambria Math" w:cs="Courier New"/>
                      <w:szCs w:val="28"/>
                      <w:lang w:eastAsia="ru-RU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Courier New"/>
              <w:szCs w:val="28"/>
              <w:lang w:eastAsia="ru-RU"/>
            </w:rPr>
            <m:t>≈ -0.</m:t>
          </m:r>
          <m:r>
            <w:rPr>
              <w:rFonts w:ascii="Cambria Math" w:hAnsi="Cambria Math" w:cs="Courier New"/>
              <w:szCs w:val="28"/>
              <w:lang w:eastAsia="ru-RU"/>
            </w:rPr>
            <m:t>867</m:t>
          </m:r>
          <m:r>
            <w:rPr>
              <w:rFonts w:ascii="Cambria Math" w:hAnsi="Cambria Math" w:cs="Courier New"/>
              <w:szCs w:val="28"/>
              <w:lang w:eastAsia="ru-RU"/>
            </w:rPr>
            <m:t>.</m:t>
          </m:r>
        </m:oMath>
      </m:oMathPara>
    </w:p>
    <w:p w14:paraId="4D4FEB37" w14:textId="382DC26B" w:rsidR="00A01B22" w:rsidRDefault="00A01B22" w:rsidP="00E1527C">
      <w:pPr>
        <w:rPr>
          <w:lang w:eastAsia="ru-RU"/>
        </w:rPr>
      </w:pPr>
      <w:r>
        <w:rPr>
          <w:lang w:eastAsia="ru-RU"/>
        </w:rPr>
        <w:t xml:space="preserve">Погрешность </w:t>
      </w:r>
      <w:r w:rsidR="00E1527C">
        <w:rPr>
          <w:lang w:eastAsia="ru-RU"/>
        </w:rPr>
        <w:t>между аналитическим и приближенным решением методом аппроксимации на сетке состав</w:t>
      </w:r>
      <w:r w:rsidR="0034064F">
        <w:rPr>
          <w:lang w:eastAsia="ru-RU"/>
        </w:rPr>
        <w:t>ляет</w:t>
      </w:r>
      <w:r w:rsidR="00E1527C">
        <w:rPr>
          <w:lang w:eastAsia="ru-RU"/>
        </w:rPr>
        <w:t xml:space="preserve"> 0%.</w:t>
      </w:r>
    </w:p>
    <w:p w14:paraId="52120691" w14:textId="77777777" w:rsidR="00D66129" w:rsidRDefault="00D66129" w:rsidP="00D9350E">
      <w:pPr>
        <w:pStyle w:val="Heading1"/>
        <w:rPr>
          <w:rFonts w:asciiTheme="minorHAnsi" w:eastAsiaTheme="minorEastAsia" w:hAnsiTheme="minorHAnsi" w:cs="Times New Roman"/>
          <w:lang w:eastAsia="ru-RU"/>
        </w:rPr>
      </w:pPr>
      <w:r>
        <w:rPr>
          <w:rFonts w:asciiTheme="minorHAnsi" w:eastAsiaTheme="minorEastAsia" w:hAnsiTheme="minorHAnsi" w:cs="Times New Roman"/>
          <w:lang w:eastAsia="ru-RU"/>
        </w:rPr>
        <w:br w:type="page"/>
      </w:r>
    </w:p>
    <w:p w14:paraId="158B08A9" w14:textId="4DABC785" w:rsidR="00D9350E" w:rsidRDefault="00D9350E" w:rsidP="00D9350E">
      <w:pPr>
        <w:pStyle w:val="Heading1"/>
        <w:rPr>
          <w:rFonts w:asciiTheme="minorHAnsi" w:eastAsiaTheme="minorEastAsia" w:hAnsiTheme="minorHAnsi" w:cs="Times New Roman"/>
          <w:lang w:eastAsia="ru-RU"/>
        </w:rPr>
      </w:pPr>
      <w:r>
        <w:rPr>
          <w:rFonts w:asciiTheme="minorHAnsi" w:eastAsiaTheme="minorEastAsia" w:hAnsiTheme="minorHAnsi" w:cs="Times New Roman"/>
          <w:lang w:eastAsia="ru-RU"/>
        </w:rPr>
        <w:lastRenderedPageBreak/>
        <w:t>Вывод</w:t>
      </w:r>
    </w:p>
    <w:p w14:paraId="7B2AA569" w14:textId="3B9155B5" w:rsidR="00D8562F" w:rsidRDefault="00D8562F" w:rsidP="00D8562F">
      <w:pPr>
        <w:rPr>
          <w:lang w:eastAsia="ru-RU"/>
        </w:rPr>
      </w:pPr>
      <w:r>
        <w:rPr>
          <w:lang w:eastAsia="ru-RU"/>
        </w:rPr>
        <w:t>В результате выполнения лабораторной работы</w:t>
      </w:r>
      <w:r w:rsidR="00874534">
        <w:rPr>
          <w:lang w:eastAsia="ru-RU"/>
        </w:rPr>
        <w:t xml:space="preserve"> получены следующие результаты</w:t>
      </w:r>
      <w:r>
        <w:rPr>
          <w:lang w:eastAsia="ru-RU"/>
        </w:rPr>
        <w:t>:</w:t>
      </w:r>
    </w:p>
    <w:p w14:paraId="4FCE86A7" w14:textId="2DF9D21F" w:rsidR="00D8562F" w:rsidRDefault="00D8562F" w:rsidP="0081549A">
      <w:pPr>
        <w:pStyle w:val="ListParagraph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 xml:space="preserve">изучен </w:t>
      </w:r>
      <w:r w:rsidR="00C25260">
        <w:rPr>
          <w:lang w:eastAsia="ru-RU"/>
        </w:rPr>
        <w:t xml:space="preserve">и реализован </w:t>
      </w:r>
      <w:r>
        <w:rPr>
          <w:lang w:eastAsia="ru-RU"/>
        </w:rPr>
        <w:t xml:space="preserve">аналитический </w:t>
      </w:r>
      <w:r w:rsidR="0081549A">
        <w:rPr>
          <w:lang w:eastAsia="ru-RU"/>
        </w:rPr>
        <w:t>и</w:t>
      </w:r>
      <w:r w:rsidR="0081549A" w:rsidRPr="0081549A">
        <w:rPr>
          <w:lang w:eastAsia="ru-RU"/>
        </w:rPr>
        <w:t xml:space="preserve"> </w:t>
      </w:r>
      <w:r w:rsidR="0081549A">
        <w:rPr>
          <w:lang w:eastAsia="ru-RU"/>
        </w:rPr>
        <w:t xml:space="preserve">численный метод аппроксимации на сетке </w:t>
      </w:r>
      <w:r w:rsidR="00C25260">
        <w:rPr>
          <w:lang w:eastAsia="ru-RU"/>
        </w:rPr>
        <w:t xml:space="preserve">нахождения </w:t>
      </w:r>
      <w:r w:rsidR="004E3440">
        <w:rPr>
          <w:lang w:eastAsia="ru-RU"/>
        </w:rPr>
        <w:t xml:space="preserve">оптимальных </w:t>
      </w:r>
      <w:r w:rsidR="00C25260">
        <w:rPr>
          <w:lang w:eastAsia="ru-RU"/>
        </w:rPr>
        <w:t>стратегий</w:t>
      </w:r>
      <w:r w:rsidR="0096019D">
        <w:rPr>
          <w:lang w:eastAsia="ru-RU"/>
        </w:rPr>
        <w:t xml:space="preserve"> в </w:t>
      </w:r>
      <w:r w:rsidR="00340826">
        <w:rPr>
          <w:lang w:eastAsia="ru-RU"/>
        </w:rPr>
        <w:t xml:space="preserve">непрерывной выпукло-вогнутой </w:t>
      </w:r>
      <w:r w:rsidR="0096019D">
        <w:rPr>
          <w:lang w:eastAsia="ru-RU"/>
        </w:rPr>
        <w:t>антагонистической игре двух лиц;</w:t>
      </w:r>
    </w:p>
    <w:p w14:paraId="40C2830F" w14:textId="778D68CA" w:rsidR="00C500E8" w:rsidRPr="00E86E11" w:rsidRDefault="00C500E8" w:rsidP="0081549A">
      <w:pPr>
        <w:pStyle w:val="ListParagraph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найдена оптимальная страте</w:t>
      </w:r>
      <w:r w:rsidR="00DF65DA">
        <w:rPr>
          <w:lang w:eastAsia="ru-RU"/>
        </w:rPr>
        <w:t>гия обоих игроков</w:t>
      </w:r>
      <w:r w:rsidR="00E86E11">
        <w:rPr>
          <w:lang w:eastAsia="ru-RU"/>
        </w:rPr>
        <w:t xml:space="preserve"> аналитическим методом</w:t>
      </w:r>
      <w:r w:rsidR="00DF65DA">
        <w:rPr>
          <w:lang w:eastAsia="ru-RU"/>
        </w:rPr>
        <w:t xml:space="preserve">: </w:t>
      </w:r>
      <m:oMath>
        <m:sSup>
          <m:sSupPr>
            <m:ctrlPr>
              <w:rPr>
                <w:rFonts w:ascii="Cambria Math" w:hAnsi="Cambria Math" w:cs="Courier New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Courier New"/>
                <w:szCs w:val="28"/>
                <w:lang w:val="en-US" w:eastAsia="ru-RU"/>
              </w:rPr>
              <m:t>x</m:t>
            </m:r>
            <m:ctrlPr>
              <w:rPr>
                <w:rFonts w:ascii="Cambria Math" w:hAnsi="Cambria Math" w:cs="Courier New"/>
                <w:i/>
                <w:szCs w:val="28"/>
                <w:lang w:val="en-US" w:eastAsia="ru-RU"/>
              </w:rPr>
            </m:ctrlPr>
          </m:e>
          <m:sup>
            <m:r>
              <w:rPr>
                <w:rFonts w:ascii="Cambria Math" w:hAnsi="Cambria Math" w:cs="Courier New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ourier New"/>
            <w:szCs w:val="28"/>
            <w:lang w:eastAsia="ru-RU"/>
          </w:rPr>
          <m:t xml:space="preserve">=0.2, </m:t>
        </m:r>
        <m:sSup>
          <m:sSupPr>
            <m:ctrlPr>
              <w:rPr>
                <w:rFonts w:ascii="Cambria Math" w:hAnsi="Cambria Math" w:cs="Courier New"/>
                <w:i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ourier New"/>
                <w:szCs w:val="28"/>
                <w:lang w:val="en-US" w:eastAsia="ru-RU"/>
              </w:rPr>
              <m:t>y</m:t>
            </m:r>
            <m:ctrlPr>
              <w:rPr>
                <w:rFonts w:ascii="Cambria Math" w:hAnsi="Cambria Math" w:cs="Courier New"/>
                <w:i/>
                <w:szCs w:val="28"/>
                <w:lang w:eastAsia="ru-RU"/>
              </w:rPr>
            </m:ctrlPr>
          </m:e>
          <m:sup>
            <m:r>
              <w:rPr>
                <w:rFonts w:ascii="Cambria Math" w:hAnsi="Cambria Math" w:cs="Courier New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ourier New"/>
            <w:szCs w:val="28"/>
            <w:lang w:eastAsia="ru-RU"/>
          </w:rPr>
          <m:t>=0.8</m:t>
        </m:r>
      </m:oMath>
      <w:r w:rsidR="00893190">
        <w:rPr>
          <w:szCs w:val="28"/>
          <w:lang w:eastAsia="ru-RU"/>
        </w:rPr>
        <w:t>;</w:t>
      </w:r>
      <w:r w:rsidR="00DF65DA">
        <w:rPr>
          <w:sz w:val="24"/>
          <w:lang w:eastAsia="ru-RU"/>
        </w:rPr>
        <w:t xml:space="preserve"> </w:t>
      </w:r>
      <w:r w:rsidR="00DF65DA" w:rsidRPr="00DF65DA">
        <w:rPr>
          <w:szCs w:val="28"/>
          <w:lang w:eastAsia="ru-RU"/>
        </w:rPr>
        <w:t>седловая</w:t>
      </w:r>
      <w:r w:rsidR="00BB20F3">
        <w:rPr>
          <w:szCs w:val="28"/>
          <w:lang w:eastAsia="ru-RU"/>
        </w:rPr>
        <w:t xml:space="preserve"> точка при этом </w:t>
      </w:r>
      <m:oMath>
        <m:r>
          <w:rPr>
            <w:rFonts w:ascii="Cambria Math" w:hAnsi="Cambria Math" w:cs="Courier New"/>
            <w:szCs w:val="28"/>
            <w:lang w:eastAsia="ru-RU"/>
          </w:rPr>
          <m:t xml:space="preserve">,  </m:t>
        </m:r>
        <m:r>
          <w:rPr>
            <w:rFonts w:ascii="Cambria Math" w:hAnsi="Cambria Math" w:cs="Courier New"/>
            <w:szCs w:val="28"/>
            <w:lang w:val="en-US" w:eastAsia="ru-RU"/>
          </w:rPr>
          <m:t>H</m:t>
        </m:r>
        <m:d>
          <m:dPr>
            <m:ctrlPr>
              <w:rPr>
                <w:rFonts w:ascii="Cambria Math" w:hAnsi="Cambria Math" w:cs="Courier New"/>
                <w:i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 w:cs="Courier New"/>
                    <w:i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Courier New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Cambria Math" w:cs="Courier New"/>
                    <w:szCs w:val="28"/>
                    <w:lang w:eastAsia="ru-RU"/>
                  </w:rPr>
                  <m:t>*</m:t>
                </m:r>
              </m:sup>
            </m:sSup>
            <m:r>
              <w:rPr>
                <w:rFonts w:ascii="Cambria Math" w:hAnsi="Cambria Math" w:cs="Courier New"/>
                <w:szCs w:val="28"/>
                <w:lang w:eastAsia="ru-RU"/>
              </w:rPr>
              <m:t xml:space="preserve">, </m:t>
            </m:r>
            <m:sSup>
              <m:sSupPr>
                <m:ctrlPr>
                  <w:rPr>
                    <w:rFonts w:ascii="Cambria Math" w:hAnsi="Cambria Math" w:cs="Courier New"/>
                    <w:i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Courier New"/>
                    <w:szCs w:val="28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hAnsi="Cambria Math" w:cs="Courier New"/>
                    <w:szCs w:val="28"/>
                    <w:lang w:eastAsia="ru-RU"/>
                  </w:rPr>
                  <m:t>*</m:t>
                </m:r>
              </m:sup>
            </m:sSup>
          </m:e>
        </m:d>
        <m:r>
          <w:rPr>
            <w:rFonts w:ascii="Cambria Math" w:hAnsi="Cambria Math" w:cs="Courier New"/>
            <w:szCs w:val="28"/>
            <w:lang w:eastAsia="ru-RU"/>
          </w:rPr>
          <m:t>= -0.</m:t>
        </m:r>
        <m:r>
          <w:rPr>
            <w:rFonts w:ascii="Cambria Math" w:hAnsi="Cambria Math" w:cs="Courier New"/>
            <w:szCs w:val="28"/>
            <w:lang w:eastAsia="ru-RU"/>
          </w:rPr>
          <m:t>867</m:t>
        </m:r>
      </m:oMath>
      <w:r w:rsidR="00893190" w:rsidRPr="00893190">
        <w:rPr>
          <w:szCs w:val="28"/>
          <w:lang w:eastAsia="ru-RU"/>
        </w:rPr>
        <w:t>;</w:t>
      </w:r>
    </w:p>
    <w:p w14:paraId="1367B7FE" w14:textId="0E2C28E1" w:rsidR="00E86E11" w:rsidRPr="00D669BE" w:rsidRDefault="00E86E11" w:rsidP="0081549A">
      <w:pPr>
        <w:pStyle w:val="ListParagraph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 xml:space="preserve">найдено приближенное решение методом аппроксимации на сетке </w:t>
      </w:r>
      <m:oMath>
        <m:sSup>
          <m:sSupPr>
            <m:ctrlPr>
              <w:rPr>
                <w:rFonts w:ascii="Cambria Math" w:hAnsi="Cambria Math" w:cs="Courier New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Courier New"/>
                <w:szCs w:val="28"/>
                <w:lang w:val="en-US" w:eastAsia="ru-RU"/>
              </w:rPr>
              <m:t>x</m:t>
            </m:r>
            <m:ctrlPr>
              <w:rPr>
                <w:rFonts w:ascii="Cambria Math" w:hAnsi="Cambria Math" w:cs="Courier New"/>
                <w:i/>
                <w:szCs w:val="28"/>
                <w:lang w:val="en-US" w:eastAsia="ru-RU"/>
              </w:rPr>
            </m:ctrlPr>
          </m:e>
          <m:sup>
            <m:r>
              <w:rPr>
                <w:rFonts w:ascii="Cambria Math" w:hAnsi="Cambria Math" w:cs="Courier New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ourier New"/>
            <w:szCs w:val="28"/>
            <w:lang w:eastAsia="ru-RU"/>
          </w:rPr>
          <m:t>≈0.20</m:t>
        </m:r>
        <m:r>
          <w:rPr>
            <w:rFonts w:ascii="Cambria Math" w:hAnsi="Cambria Math" w:cs="Courier New"/>
            <w:szCs w:val="28"/>
            <w:lang w:eastAsia="ru-RU"/>
          </w:rPr>
          <m:t>2</m:t>
        </m:r>
        <m:r>
          <w:rPr>
            <w:rFonts w:ascii="Cambria Math" w:hAnsi="Cambria Math" w:cs="Courier New"/>
            <w:szCs w:val="28"/>
            <w:lang w:eastAsia="ru-RU"/>
          </w:rPr>
          <m:t xml:space="preserve">,  </m:t>
        </m:r>
        <m:sSup>
          <m:sSupPr>
            <m:ctrlPr>
              <w:rPr>
                <w:rFonts w:ascii="Cambria Math" w:hAnsi="Cambria Math" w:cs="Courier New"/>
                <w:i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ourier New"/>
                <w:szCs w:val="28"/>
                <w:lang w:val="en-US" w:eastAsia="ru-RU"/>
              </w:rPr>
              <m:t>y</m:t>
            </m:r>
            <m:ctrlPr>
              <w:rPr>
                <w:rFonts w:ascii="Cambria Math" w:hAnsi="Cambria Math" w:cs="Courier New"/>
                <w:i/>
                <w:szCs w:val="28"/>
                <w:lang w:eastAsia="ru-RU"/>
              </w:rPr>
            </m:ctrlPr>
          </m:e>
          <m:sup>
            <m:r>
              <w:rPr>
                <w:rFonts w:ascii="Cambria Math" w:hAnsi="Cambria Math" w:cs="Courier New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ourier New"/>
            <w:szCs w:val="28"/>
            <w:lang w:eastAsia="ru-RU"/>
          </w:rPr>
          <m:t>≈0.79</m:t>
        </m:r>
        <m:r>
          <w:rPr>
            <w:rFonts w:ascii="Cambria Math" w:hAnsi="Cambria Math" w:cs="Courier New"/>
            <w:szCs w:val="28"/>
            <w:lang w:eastAsia="ru-RU"/>
          </w:rPr>
          <m:t>8</m:t>
        </m:r>
        <m:r>
          <w:rPr>
            <w:rFonts w:ascii="Cambria Math" w:hAnsi="Cambria Math" w:cs="Courier New"/>
            <w:szCs w:val="28"/>
            <w:lang w:eastAsia="ru-RU"/>
          </w:rPr>
          <m:t xml:space="preserve">,  </m:t>
        </m:r>
        <m:r>
          <w:rPr>
            <w:rFonts w:ascii="Cambria Math" w:hAnsi="Cambria Math" w:cs="Courier New"/>
            <w:szCs w:val="28"/>
            <w:lang w:val="en-US" w:eastAsia="ru-RU"/>
          </w:rPr>
          <m:t>H</m:t>
        </m:r>
        <m:d>
          <m:dPr>
            <m:ctrlPr>
              <w:rPr>
                <w:rFonts w:ascii="Cambria Math" w:hAnsi="Cambria Math" w:cs="Courier New"/>
                <w:i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 w:cs="Courier New"/>
                    <w:i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Courier New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Cambria Math" w:cs="Courier New"/>
                    <w:szCs w:val="28"/>
                    <w:lang w:eastAsia="ru-RU"/>
                  </w:rPr>
                  <m:t>*</m:t>
                </m:r>
              </m:sup>
            </m:sSup>
            <m:r>
              <w:rPr>
                <w:rFonts w:ascii="Cambria Math" w:hAnsi="Cambria Math" w:cs="Courier New"/>
                <w:szCs w:val="28"/>
                <w:lang w:eastAsia="ru-RU"/>
              </w:rPr>
              <m:t xml:space="preserve">, </m:t>
            </m:r>
            <m:sSup>
              <m:sSupPr>
                <m:ctrlPr>
                  <w:rPr>
                    <w:rFonts w:ascii="Cambria Math" w:hAnsi="Cambria Math" w:cs="Courier New"/>
                    <w:i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Courier New"/>
                    <w:szCs w:val="28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hAnsi="Cambria Math" w:cs="Courier New"/>
                    <w:szCs w:val="28"/>
                    <w:lang w:eastAsia="ru-RU"/>
                  </w:rPr>
                  <m:t>*</m:t>
                </m:r>
              </m:sup>
            </m:sSup>
          </m:e>
        </m:d>
        <m:r>
          <w:rPr>
            <w:rFonts w:ascii="Cambria Math" w:hAnsi="Cambria Math" w:cs="Courier New"/>
            <w:szCs w:val="28"/>
            <w:lang w:eastAsia="ru-RU"/>
          </w:rPr>
          <m:t>≈ -0.</m:t>
        </m:r>
        <m:r>
          <w:rPr>
            <w:rFonts w:ascii="Cambria Math" w:hAnsi="Cambria Math" w:cs="Courier New"/>
            <w:szCs w:val="28"/>
            <w:lang w:eastAsia="ru-RU"/>
          </w:rPr>
          <m:t>867</m:t>
        </m:r>
      </m:oMath>
      <w:r>
        <w:rPr>
          <w:szCs w:val="28"/>
          <w:lang w:eastAsia="ru-RU"/>
        </w:rPr>
        <w:t xml:space="preserve"> с точностью </w:t>
      </w:r>
      <m:oMath>
        <m:r>
          <w:rPr>
            <w:rFonts w:ascii="Cambria Math" w:hAnsi="Cambria Math"/>
            <w:lang w:eastAsia="ru-RU"/>
          </w:rPr>
          <m:t>ε&lt;0.001</m:t>
        </m:r>
      </m:oMath>
      <w:r>
        <w:rPr>
          <w:lang w:eastAsia="ru-RU"/>
        </w:rPr>
        <w:t>;</w:t>
      </w:r>
    </w:p>
    <w:p w14:paraId="7D9B58E0" w14:textId="57FF5023" w:rsidR="00D669BE" w:rsidRDefault="0081549A" w:rsidP="0081549A">
      <w:pPr>
        <w:pStyle w:val="ListParagraph"/>
        <w:numPr>
          <w:ilvl w:val="0"/>
          <w:numId w:val="39"/>
        </w:numPr>
        <w:rPr>
          <w:lang w:eastAsia="ru-RU"/>
        </w:rPr>
      </w:pPr>
      <w:r>
        <w:rPr>
          <w:szCs w:val="28"/>
          <w:lang w:eastAsia="ru-RU"/>
        </w:rPr>
        <w:t>результаты, полученные аналитическим и численным методом, получились идентичные.</w:t>
      </w:r>
    </w:p>
    <w:p w14:paraId="1EEA2B05" w14:textId="77777777" w:rsidR="009B3635" w:rsidRDefault="009B3635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560BAF2E" w14:textId="11945D17" w:rsidR="008C3D17" w:rsidRDefault="009B3635" w:rsidP="009B3635">
      <w:pPr>
        <w:pStyle w:val="Heading1"/>
        <w:rPr>
          <w:lang w:eastAsia="ru-RU"/>
        </w:rPr>
      </w:pPr>
      <w:r>
        <w:rPr>
          <w:lang w:eastAsia="ru-RU"/>
        </w:rPr>
        <w:lastRenderedPageBreak/>
        <w:t>Приложение А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663"/>
      </w:tblGrid>
      <w:tr w:rsidR="00D602B1" w14:paraId="331F12A5" w14:textId="77777777" w:rsidTr="00D602B1">
        <w:trPr>
          <w:trHeight w:val="1644"/>
        </w:trPr>
        <w:tc>
          <w:tcPr>
            <w:tcW w:w="9889" w:type="dxa"/>
          </w:tcPr>
          <w:p w14:paraId="10841620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impor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E84B5"/>
              </w:rPr>
              <w:t>math</w:t>
            </w:r>
          </w:p>
          <w:p w14:paraId="36517F20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impor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E84B5"/>
              </w:rPr>
              <w:t>numpy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as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E84B5"/>
              </w:rPr>
              <w:t>np</w:t>
            </w:r>
          </w:p>
          <w:p w14:paraId="6F86BC9F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impor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E84B5"/>
              </w:rPr>
              <w:t>fractions</w:t>
            </w:r>
          </w:p>
          <w:p w14:paraId="1EFF2357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from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E84B5"/>
              </w:rPr>
              <w:t>sympy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import</w:t>
            </w:r>
            <w:r>
              <w:rPr>
                <w:color w:val="333333"/>
              </w:rPr>
              <w:t xml:space="preserve"> Symbol</w:t>
            </w:r>
          </w:p>
          <w:p w14:paraId="3CFB7295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impor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E84B5"/>
              </w:rPr>
              <w:t>warnings</w:t>
            </w:r>
          </w:p>
          <w:p w14:paraId="15679DE4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warnings.filterwarnings(</w:t>
            </w:r>
            <w:r>
              <w:rPr>
                <w:color w:val="333333"/>
                <w:shd w:val="clear" w:color="auto" w:fill="FFF0F0"/>
              </w:rPr>
              <w:t>'ignore'</w:t>
            </w:r>
            <w:r>
              <w:rPr>
                <w:color w:val="333333"/>
              </w:rPr>
              <w:t>)</w:t>
            </w:r>
          </w:p>
          <w:p w14:paraId="4320EC8D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611FA3F4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def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get_row_by_index</w:t>
            </w:r>
            <w:r>
              <w:rPr>
                <w:color w:val="333333"/>
              </w:rPr>
              <w:t>(matrix, index):</w:t>
            </w:r>
          </w:p>
          <w:p w14:paraId="15E1B377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matrix[index]</w:t>
            </w:r>
          </w:p>
          <w:p w14:paraId="0EAE9E52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5BFC6B35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def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get_column_by_index</w:t>
            </w:r>
            <w:r>
              <w:rPr>
                <w:color w:val="333333"/>
              </w:rPr>
              <w:t>(matrix, index):</w:t>
            </w:r>
          </w:p>
          <w:p w14:paraId="7DA9ABAA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[matrix[i][index] </w:t>
            </w:r>
            <w:r>
              <w:rPr>
                <w:b/>
                <w:bCs/>
                <w:color w:val="008800"/>
              </w:rPr>
              <w:t>for</w:t>
            </w:r>
            <w:r>
              <w:rPr>
                <w:color w:val="333333"/>
              </w:rPr>
              <w:t xml:space="preserve"> i </w:t>
            </w:r>
            <w:r>
              <w:rPr>
                <w:b/>
                <w:bCs/>
                <w:color w:val="000000"/>
              </w:rPr>
              <w:t>in</w:t>
            </w:r>
            <w:r>
              <w:rPr>
                <w:color w:val="333333"/>
              </w:rPr>
              <w:t xml:space="preserve"> </w:t>
            </w:r>
            <w:r>
              <w:rPr>
                <w:color w:val="007020"/>
              </w:rPr>
              <w:t>range</w:t>
            </w:r>
            <w:r>
              <w:rPr>
                <w:color w:val="333333"/>
              </w:rPr>
              <w:t>(</w:t>
            </w:r>
            <w:r>
              <w:rPr>
                <w:color w:val="007020"/>
              </w:rPr>
              <w:t>len</w:t>
            </w:r>
            <w:r>
              <w:rPr>
                <w:color w:val="333333"/>
              </w:rPr>
              <w:t>(matrix))]</w:t>
            </w:r>
          </w:p>
          <w:p w14:paraId="712B89AC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2E4D817F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def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vector_addition</w:t>
            </w:r>
            <w:r>
              <w:rPr>
                <w:color w:val="333333"/>
              </w:rPr>
              <w:t>(a, b):</w:t>
            </w:r>
          </w:p>
          <w:p w14:paraId="6E6DC245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[i + j </w:t>
            </w:r>
            <w:r>
              <w:rPr>
                <w:b/>
                <w:bCs/>
                <w:color w:val="008800"/>
              </w:rPr>
              <w:t>for</w:t>
            </w:r>
            <w:r>
              <w:rPr>
                <w:color w:val="333333"/>
              </w:rPr>
              <w:t xml:space="preserve"> i, j </w:t>
            </w:r>
            <w:r>
              <w:rPr>
                <w:b/>
                <w:bCs/>
                <w:color w:val="000000"/>
              </w:rPr>
              <w:t>in</w:t>
            </w:r>
            <w:r>
              <w:rPr>
                <w:color w:val="333333"/>
              </w:rPr>
              <w:t xml:space="preserve"> </w:t>
            </w:r>
            <w:r>
              <w:rPr>
                <w:color w:val="007020"/>
              </w:rPr>
              <w:t>zip</w:t>
            </w:r>
            <w:r>
              <w:rPr>
                <w:color w:val="333333"/>
              </w:rPr>
              <w:t>(a, b)]</w:t>
            </w:r>
          </w:p>
          <w:p w14:paraId="03C2C8CE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629E4480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def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brown_robinson_method</w:t>
            </w:r>
            <w:r>
              <w:rPr>
                <w:color w:val="333333"/>
              </w:rPr>
              <w:t>(matrix, eps):</w:t>
            </w:r>
          </w:p>
          <w:p w14:paraId="6CB6CF25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m = </w:t>
            </w:r>
            <w:r>
              <w:rPr>
                <w:color w:val="007020"/>
              </w:rPr>
              <w:t>len</w:t>
            </w:r>
            <w:r>
              <w:rPr>
                <w:color w:val="333333"/>
              </w:rPr>
              <w:t xml:space="preserve">(matrix)    </w:t>
            </w:r>
          </w:p>
          <w:p w14:paraId="3C35A6D1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n = </w:t>
            </w:r>
            <w:r>
              <w:rPr>
                <w:color w:val="007020"/>
              </w:rPr>
              <w:t>len</w:t>
            </w:r>
            <w:r>
              <w:rPr>
                <w:color w:val="333333"/>
              </w:rPr>
              <w:t>(matrix[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 xml:space="preserve">]) </w:t>
            </w:r>
          </w:p>
          <w:p w14:paraId="714D7AD0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446D6411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x = m * [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]</w:t>
            </w:r>
          </w:p>
          <w:p w14:paraId="33A4A63C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y = n * [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]</w:t>
            </w:r>
          </w:p>
          <w:p w14:paraId="4E8A1F44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23DE5AE2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curr_strategy_a = </w:t>
            </w:r>
            <w:r>
              <w:rPr>
                <w:b/>
                <w:bCs/>
                <w:color w:val="0000DD"/>
              </w:rPr>
              <w:t>0</w:t>
            </w:r>
          </w:p>
          <w:p w14:paraId="24514826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curr_strategy_b = </w:t>
            </w:r>
            <w:r>
              <w:rPr>
                <w:b/>
                <w:bCs/>
                <w:color w:val="0000DD"/>
              </w:rPr>
              <w:t>0</w:t>
            </w:r>
          </w:p>
          <w:p w14:paraId="5D49AE8C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6EBA1B68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win_a = m * [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]</w:t>
            </w:r>
          </w:p>
          <w:p w14:paraId="74BA49DB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loss_b = n * [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]</w:t>
            </w:r>
          </w:p>
          <w:p w14:paraId="29B0581C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curr_eps = math.inf</w:t>
            </w:r>
          </w:p>
          <w:p w14:paraId="6D310642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k = </w:t>
            </w:r>
            <w:r>
              <w:rPr>
                <w:b/>
                <w:bCs/>
                <w:color w:val="0000DD"/>
              </w:rPr>
              <w:t>0</w:t>
            </w:r>
          </w:p>
          <w:p w14:paraId="0CC9F4E3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3AC452F3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lower_bounds = []</w:t>
            </w:r>
          </w:p>
          <w:p w14:paraId="18AF0DBF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upper_bounds = []</w:t>
            </w:r>
          </w:p>
          <w:p w14:paraId="0EAF0738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6BB4B6F9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while</w:t>
            </w:r>
            <w:r>
              <w:rPr>
                <w:color w:val="333333"/>
              </w:rPr>
              <w:t xml:space="preserve"> (curr_eps &gt; eps):</w:t>
            </w:r>
          </w:p>
          <w:p w14:paraId="0EDC612D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k += </w:t>
            </w:r>
            <w:r>
              <w:rPr>
                <w:b/>
                <w:bCs/>
                <w:color w:val="0000DD"/>
              </w:rPr>
              <w:t>1</w:t>
            </w:r>
          </w:p>
          <w:p w14:paraId="3788B26C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win_a = vector_addition(win_a, get_column_by_index(matrix, curr_strategy_b))</w:t>
            </w:r>
          </w:p>
          <w:p w14:paraId="1231A01F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loss_b = vector_addition(loss_b, get_row_by_index(matrix, curr_strategy_a))</w:t>
            </w:r>
          </w:p>
          <w:p w14:paraId="14D8724C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x[curr_strategy_a] += </w:t>
            </w:r>
            <w:r>
              <w:rPr>
                <w:b/>
                <w:bCs/>
                <w:color w:val="0000DD"/>
              </w:rPr>
              <w:t>1</w:t>
            </w:r>
          </w:p>
          <w:p w14:paraId="4EA58774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y[curr_strategy_b] += </w:t>
            </w:r>
            <w:r>
              <w:rPr>
                <w:b/>
                <w:bCs/>
                <w:color w:val="0000DD"/>
              </w:rPr>
              <w:t>1</w:t>
            </w:r>
          </w:p>
          <w:p w14:paraId="3F4A4FAC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20DF4DDB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lower_bound = </w:t>
            </w:r>
            <w:r>
              <w:rPr>
                <w:color w:val="007020"/>
              </w:rPr>
              <w:t>min</w:t>
            </w:r>
            <w:r>
              <w:rPr>
                <w:color w:val="333333"/>
              </w:rPr>
              <w:t>(loss_b) / k</w:t>
            </w:r>
          </w:p>
          <w:p w14:paraId="31BA9244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upper_bound = </w:t>
            </w:r>
            <w:r>
              <w:rPr>
                <w:color w:val="007020"/>
              </w:rPr>
              <w:t>max</w:t>
            </w:r>
            <w:r>
              <w:rPr>
                <w:color w:val="333333"/>
              </w:rPr>
              <w:t>(win_a) / k</w:t>
            </w:r>
          </w:p>
          <w:p w14:paraId="5D8A0E06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lower_bounds.append(lower_bound)</w:t>
            </w:r>
          </w:p>
          <w:p w14:paraId="1448D56C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upper_bounds.append(upper_bound)</w:t>
            </w:r>
          </w:p>
          <w:p w14:paraId="49305086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5D8DF8AC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curr_eps = </w:t>
            </w:r>
            <w:r>
              <w:rPr>
                <w:color w:val="007020"/>
              </w:rPr>
              <w:t>min</w:t>
            </w:r>
            <w:r>
              <w:rPr>
                <w:color w:val="333333"/>
              </w:rPr>
              <w:t xml:space="preserve">(upper_bounds) - </w:t>
            </w:r>
            <w:r>
              <w:rPr>
                <w:color w:val="007020"/>
              </w:rPr>
              <w:t>max</w:t>
            </w:r>
            <w:r>
              <w:rPr>
                <w:color w:val="333333"/>
              </w:rPr>
              <w:t>(lower_bounds)</w:t>
            </w:r>
          </w:p>
          <w:p w14:paraId="2A89D014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</w:p>
          <w:p w14:paraId="040050D5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curr_strategy_a = np.argmax(win_a)</w:t>
            </w:r>
          </w:p>
          <w:p w14:paraId="1B29AC62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curr_strategy_b = np.argmin(loss_b)</w:t>
            </w:r>
          </w:p>
          <w:p w14:paraId="28C6FD80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74F7DF6E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cost = </w:t>
            </w:r>
            <w:r>
              <w:rPr>
                <w:color w:val="007020"/>
              </w:rPr>
              <w:t>max</w:t>
            </w:r>
            <w:r>
              <w:rPr>
                <w:color w:val="333333"/>
              </w:rPr>
              <w:t xml:space="preserve">(lower_bounds) + curr_eps / </w:t>
            </w:r>
            <w:r>
              <w:rPr>
                <w:b/>
                <w:bCs/>
                <w:color w:val="0000DD"/>
              </w:rPr>
              <w:t>2</w:t>
            </w:r>
          </w:p>
          <w:p w14:paraId="6443672F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08DA6964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  x = [i / k </w:t>
            </w:r>
            <w:r>
              <w:rPr>
                <w:b/>
                <w:bCs/>
                <w:color w:val="008800"/>
              </w:rPr>
              <w:t>for</w:t>
            </w:r>
            <w:r>
              <w:rPr>
                <w:color w:val="333333"/>
              </w:rPr>
              <w:t xml:space="preserve"> i </w:t>
            </w:r>
            <w:r>
              <w:rPr>
                <w:b/>
                <w:bCs/>
                <w:color w:val="000000"/>
              </w:rPr>
              <w:t>in</w:t>
            </w:r>
            <w:r>
              <w:rPr>
                <w:color w:val="333333"/>
              </w:rPr>
              <w:t xml:space="preserve"> x]</w:t>
            </w:r>
          </w:p>
          <w:p w14:paraId="3E09E9B6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y = [i / k </w:t>
            </w:r>
            <w:r>
              <w:rPr>
                <w:b/>
                <w:bCs/>
                <w:color w:val="008800"/>
              </w:rPr>
              <w:t>for</w:t>
            </w:r>
            <w:r>
              <w:rPr>
                <w:color w:val="333333"/>
              </w:rPr>
              <w:t xml:space="preserve"> i </w:t>
            </w:r>
            <w:r>
              <w:rPr>
                <w:b/>
                <w:bCs/>
                <w:color w:val="000000"/>
              </w:rPr>
              <w:t>in</w:t>
            </w:r>
            <w:r>
              <w:rPr>
                <w:color w:val="333333"/>
              </w:rPr>
              <w:t xml:space="preserve"> y]</w:t>
            </w:r>
          </w:p>
          <w:p w14:paraId="1D57B06E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4818201C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x, y, cost</w:t>
            </w:r>
          </w:p>
          <w:p w14:paraId="6094BC32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4504A4D4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def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kernel_function</w:t>
            </w:r>
            <w:r>
              <w:rPr>
                <w:color w:val="333333"/>
              </w:rPr>
              <w:t>(x, y, a, b, c, d, e):</w:t>
            </w:r>
          </w:p>
          <w:p w14:paraId="5E342A9C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a * x**</w:t>
            </w:r>
            <w:r>
              <w:rPr>
                <w:b/>
                <w:bCs/>
                <w:color w:val="0000DD"/>
              </w:rPr>
              <w:t>2</w:t>
            </w:r>
            <w:r>
              <w:rPr>
                <w:color w:val="333333"/>
              </w:rPr>
              <w:t xml:space="preserve"> + b * y**</w:t>
            </w:r>
            <w:r>
              <w:rPr>
                <w:b/>
                <w:bCs/>
                <w:color w:val="0000DD"/>
              </w:rPr>
              <w:t>2</w:t>
            </w:r>
            <w:r>
              <w:rPr>
                <w:color w:val="333333"/>
              </w:rPr>
              <w:t xml:space="preserve"> + c * x * y + d * x + e * y</w:t>
            </w:r>
          </w:p>
          <w:p w14:paraId="12539B76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2C7FA9DA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def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find_saddle_point</w:t>
            </w:r>
            <w:r>
              <w:rPr>
                <w:color w:val="333333"/>
              </w:rPr>
              <w:t>(mat):</w:t>
            </w:r>
          </w:p>
          <w:p w14:paraId="38A3DB93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max_loss = np.amax(mat, axis=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)</w:t>
            </w:r>
          </w:p>
          <w:p w14:paraId="012B65E8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min_max = np.amin(max_loss)</w:t>
            </w:r>
          </w:p>
          <w:p w14:paraId="78F11E0A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y = np.argmin(max_loss)</w:t>
            </w:r>
          </w:p>
          <w:p w14:paraId="551A5EA4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  <w:p w14:paraId="6FADAC71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min_win = np.amin(mat, axis=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>)</w:t>
            </w:r>
          </w:p>
          <w:p w14:paraId="74BD5658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max_min = np.amax(min_win)</w:t>
            </w:r>
          </w:p>
          <w:p w14:paraId="1EA6725F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x = np.argmax(min_win)</w:t>
            </w:r>
          </w:p>
          <w:p w14:paraId="727E587C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7415932A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max_min </w:t>
            </w:r>
            <w:r>
              <w:rPr>
                <w:b/>
                <w:bCs/>
                <w:color w:val="008800"/>
              </w:rPr>
              <w:t>if</w:t>
            </w:r>
            <w:r>
              <w:rPr>
                <w:color w:val="333333"/>
              </w:rPr>
              <w:t xml:space="preserve"> max_min == min_max </w:t>
            </w:r>
            <w:r>
              <w:rPr>
                <w:b/>
                <w:bCs/>
                <w:color w:val="008800"/>
              </w:rPr>
              <w:t>else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, x, y</w:t>
            </w:r>
          </w:p>
          <w:p w14:paraId="7ABBB7DA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0E89214E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def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average</w:t>
            </w:r>
            <w:r>
              <w:rPr>
                <w:color w:val="333333"/>
              </w:rPr>
              <w:t>(a):</w:t>
            </w:r>
          </w:p>
          <w:p w14:paraId="3DCF7199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</w:t>
            </w:r>
            <w:r>
              <w:rPr>
                <w:color w:val="007020"/>
              </w:rPr>
              <w:t>sum</w:t>
            </w:r>
            <w:r>
              <w:rPr>
                <w:color w:val="333333"/>
              </w:rPr>
              <w:t xml:space="preserve">(a) / </w:t>
            </w:r>
            <w:r>
              <w:rPr>
                <w:color w:val="007020"/>
              </w:rPr>
              <w:t>len</w:t>
            </w:r>
            <w:r>
              <w:rPr>
                <w:color w:val="333333"/>
              </w:rPr>
              <w:t>(a)</w:t>
            </w:r>
          </w:p>
          <w:p w14:paraId="5A45C044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40EDC7B2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def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limit</w:t>
            </w:r>
            <w:r>
              <w:rPr>
                <w:color w:val="333333"/>
              </w:rPr>
              <w:t>(a, eps):</w:t>
            </w:r>
          </w:p>
          <w:p w14:paraId="7D12CD14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N = -</w:t>
            </w:r>
            <w:r>
              <w:rPr>
                <w:b/>
                <w:bCs/>
                <w:color w:val="0000DD"/>
              </w:rPr>
              <w:t>1</w:t>
            </w:r>
          </w:p>
          <w:p w14:paraId="55527B2A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ff = </w:t>
            </w:r>
            <w:r>
              <w:rPr>
                <w:color w:val="007020"/>
              </w:rPr>
              <w:t>False</w:t>
            </w:r>
          </w:p>
          <w:p w14:paraId="584BE0AF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for</w:t>
            </w:r>
            <w:r>
              <w:rPr>
                <w:color w:val="333333"/>
              </w:rPr>
              <w:t xml:space="preserve"> i </w:t>
            </w:r>
            <w:r>
              <w:rPr>
                <w:b/>
                <w:bCs/>
                <w:color w:val="000000"/>
              </w:rPr>
              <w:t>in</w:t>
            </w:r>
            <w:r>
              <w:rPr>
                <w:color w:val="333333"/>
              </w:rPr>
              <w:t xml:space="preserve"> </w:t>
            </w:r>
            <w:r>
              <w:rPr>
                <w:color w:val="007020"/>
              </w:rPr>
              <w:t>range</w:t>
            </w:r>
            <w:r>
              <w:rPr>
                <w:color w:val="333333"/>
              </w:rPr>
              <w:t>(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 xml:space="preserve">, </w:t>
            </w:r>
            <w:r>
              <w:rPr>
                <w:color w:val="007020"/>
              </w:rPr>
              <w:t>len</w:t>
            </w:r>
            <w:r>
              <w:rPr>
                <w:color w:val="333333"/>
              </w:rPr>
              <w:t xml:space="preserve">(a) - 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>):</w:t>
            </w:r>
          </w:p>
          <w:p w14:paraId="71F77F06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ff = </w:t>
            </w:r>
            <w:r>
              <w:rPr>
                <w:color w:val="007020"/>
              </w:rPr>
              <w:t>True</w:t>
            </w:r>
          </w:p>
          <w:p w14:paraId="3ED10722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800"/>
              </w:rPr>
              <w:t>for</w:t>
            </w:r>
            <w:r>
              <w:rPr>
                <w:color w:val="333333"/>
              </w:rPr>
              <w:t xml:space="preserve"> j </w:t>
            </w:r>
            <w:r>
              <w:rPr>
                <w:b/>
                <w:bCs/>
                <w:color w:val="000000"/>
              </w:rPr>
              <w:t>in</w:t>
            </w:r>
            <w:r>
              <w:rPr>
                <w:color w:val="333333"/>
              </w:rPr>
              <w:t xml:space="preserve"> </w:t>
            </w:r>
            <w:r>
              <w:rPr>
                <w:color w:val="007020"/>
              </w:rPr>
              <w:t>range</w:t>
            </w:r>
            <w:r>
              <w:rPr>
                <w:color w:val="333333"/>
              </w:rPr>
              <w:t xml:space="preserve">(i + 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 xml:space="preserve">, </w:t>
            </w:r>
            <w:r>
              <w:rPr>
                <w:color w:val="007020"/>
              </w:rPr>
              <w:t>len</w:t>
            </w:r>
            <w:r>
              <w:rPr>
                <w:color w:val="333333"/>
              </w:rPr>
              <w:t>(a)):</w:t>
            </w:r>
          </w:p>
          <w:p w14:paraId="740B8A3A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800"/>
              </w:rPr>
              <w:t>if</w:t>
            </w:r>
            <w:r>
              <w:rPr>
                <w:color w:val="333333"/>
              </w:rPr>
              <w:t xml:space="preserve"> </w:t>
            </w:r>
            <w:r>
              <w:rPr>
                <w:color w:val="007020"/>
              </w:rPr>
              <w:t>abs</w:t>
            </w:r>
            <w:r>
              <w:rPr>
                <w:color w:val="333333"/>
              </w:rPr>
              <w:t>(a[j] - a[i]) &gt;= eps:</w:t>
            </w:r>
          </w:p>
          <w:p w14:paraId="79C2BBF7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ff = </w:t>
            </w:r>
            <w:r>
              <w:rPr>
                <w:color w:val="007020"/>
              </w:rPr>
              <w:t>False</w:t>
            </w:r>
          </w:p>
          <w:p w14:paraId="3EB1FE53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r>
              <w:rPr>
                <w:b/>
                <w:bCs/>
                <w:color w:val="008800"/>
              </w:rPr>
              <w:t>break</w:t>
            </w:r>
          </w:p>
          <w:p w14:paraId="4D7678EA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800"/>
              </w:rPr>
              <w:t>if</w:t>
            </w:r>
            <w:r>
              <w:rPr>
                <w:color w:val="333333"/>
              </w:rPr>
              <w:t xml:space="preserve"> ff:</w:t>
            </w:r>
          </w:p>
          <w:p w14:paraId="55097CC7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N = i</w:t>
            </w:r>
          </w:p>
          <w:p w14:paraId="6804BAFA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800"/>
              </w:rPr>
              <w:t>break</w:t>
            </w:r>
          </w:p>
          <w:p w14:paraId="1885FD1D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if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00"/>
              </w:rPr>
              <w:t>not</w:t>
            </w:r>
            <w:r>
              <w:rPr>
                <w:color w:val="333333"/>
              </w:rPr>
              <w:t xml:space="preserve"> ff:</w:t>
            </w:r>
          </w:p>
          <w:p w14:paraId="674BF16A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math.inf</w:t>
            </w:r>
          </w:p>
          <w:p w14:paraId="67794BF8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average([</w:t>
            </w:r>
            <w:r>
              <w:rPr>
                <w:color w:val="007020"/>
              </w:rPr>
              <w:t>min</w:t>
            </w:r>
            <w:r>
              <w:rPr>
                <w:color w:val="333333"/>
              </w:rPr>
              <w:t xml:space="preserve">(a[N + 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 xml:space="preserve">: ]), </w:t>
            </w:r>
            <w:r>
              <w:rPr>
                <w:color w:val="007020"/>
              </w:rPr>
              <w:t>max</w:t>
            </w:r>
            <w:r>
              <w:rPr>
                <w:color w:val="333333"/>
              </w:rPr>
              <w:t xml:space="preserve">(a[N + 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>: ])])</w:t>
            </w:r>
          </w:p>
          <w:p w14:paraId="3364487B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293D52ED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def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generate_grid_approximation</w:t>
            </w:r>
            <w:r>
              <w:rPr>
                <w:color w:val="333333"/>
              </w:rPr>
              <w:t>(n, a, b, c, d, e):</w:t>
            </w:r>
          </w:p>
          <w:p w14:paraId="30A32970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[[kernel_function(i / n, j / n, a, b, c, d, e) </w:t>
            </w:r>
            <w:r>
              <w:rPr>
                <w:b/>
                <w:bCs/>
                <w:color w:val="008800"/>
              </w:rPr>
              <w:t>for</w:t>
            </w:r>
            <w:r>
              <w:rPr>
                <w:color w:val="333333"/>
              </w:rPr>
              <w:t xml:space="preserve"> j </w:t>
            </w:r>
            <w:r>
              <w:rPr>
                <w:b/>
                <w:bCs/>
                <w:color w:val="000000"/>
              </w:rPr>
              <w:t>in</w:t>
            </w:r>
            <w:r>
              <w:rPr>
                <w:color w:val="333333"/>
              </w:rPr>
              <w:t xml:space="preserve"> </w:t>
            </w:r>
            <w:r>
              <w:rPr>
                <w:color w:val="007020"/>
              </w:rPr>
              <w:t>range</w:t>
            </w:r>
            <w:r>
              <w:rPr>
                <w:color w:val="333333"/>
              </w:rPr>
              <w:t xml:space="preserve">(n + 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 xml:space="preserve">)] </w:t>
            </w:r>
            <w:r>
              <w:rPr>
                <w:b/>
                <w:bCs/>
                <w:color w:val="008800"/>
              </w:rPr>
              <w:t>for</w:t>
            </w:r>
            <w:r>
              <w:rPr>
                <w:color w:val="333333"/>
              </w:rPr>
              <w:t xml:space="preserve"> i </w:t>
            </w:r>
            <w:r>
              <w:rPr>
                <w:b/>
                <w:bCs/>
                <w:color w:val="000000"/>
              </w:rPr>
              <w:t>in</w:t>
            </w:r>
            <w:r>
              <w:rPr>
                <w:color w:val="333333"/>
              </w:rPr>
              <w:t xml:space="preserve"> </w:t>
            </w:r>
            <w:r>
              <w:rPr>
                <w:color w:val="007020"/>
              </w:rPr>
              <w:t>range</w:t>
            </w:r>
            <w:r>
              <w:rPr>
                <w:color w:val="333333"/>
              </w:rPr>
              <w:t xml:space="preserve">(n + 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>)]</w:t>
            </w:r>
          </w:p>
          <w:p w14:paraId="7E797145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13FB5E21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def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grid_approximation_method</w:t>
            </w:r>
            <w:r>
              <w:rPr>
                <w:color w:val="333333"/>
              </w:rPr>
              <w:t>(eps, a, b, c, d, e):</w:t>
            </w:r>
          </w:p>
          <w:p w14:paraId="2D56C76B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cost_array = []</w:t>
            </w:r>
          </w:p>
          <w:p w14:paraId="752D2CE2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x_array = []</w:t>
            </w:r>
          </w:p>
          <w:p w14:paraId="611FD236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y_array = []</w:t>
            </w:r>
          </w:p>
          <w:p w14:paraId="1CD0420D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n = </w:t>
            </w:r>
            <w:r>
              <w:rPr>
                <w:b/>
                <w:bCs/>
                <w:color w:val="0000DD"/>
              </w:rPr>
              <w:t>1</w:t>
            </w:r>
          </w:p>
          <w:p w14:paraId="7C82BDCB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while</w:t>
            </w:r>
            <w:r>
              <w:rPr>
                <w:color w:val="333333"/>
              </w:rPr>
              <w:t xml:space="preserve"> </w:t>
            </w:r>
            <w:r>
              <w:rPr>
                <w:color w:val="007020"/>
              </w:rPr>
              <w:t>True</w:t>
            </w:r>
            <w:r>
              <w:rPr>
                <w:color w:val="333333"/>
              </w:rPr>
              <w:t>:</w:t>
            </w:r>
          </w:p>
          <w:p w14:paraId="3EB8031E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cur_H, x, y, h, saddle_point = approximation_method_step(eps, n, a, b, c, d, e)</w:t>
            </w:r>
          </w:p>
          <w:p w14:paraId="345C5ECE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cost_array.append(h)</w:t>
            </w:r>
          </w:p>
          <w:p w14:paraId="56ADD48F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lim = limit(cost_array, eps)</w:t>
            </w:r>
          </w:p>
          <w:p w14:paraId="65C055FA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800"/>
              </w:rPr>
              <w:t>if</w:t>
            </w:r>
            <w:r>
              <w:rPr>
                <w:color w:val="333333"/>
              </w:rPr>
              <w:t xml:space="preserve"> lim != math.inf:</w:t>
            </w:r>
          </w:p>
          <w:p w14:paraId="1EAF4478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x_array.append(x)</w:t>
            </w:r>
          </w:p>
          <w:p w14:paraId="44E2719B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y_array.append(y)</w:t>
            </w:r>
          </w:p>
          <w:p w14:paraId="3E2D221F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6482DECB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stop_lim = limit(cost_array, fractions.Fraction(eps, </w:t>
            </w:r>
            <w:r>
              <w:rPr>
                <w:b/>
                <w:bCs/>
                <w:color w:val="0000DD"/>
              </w:rPr>
              <w:t>10</w:t>
            </w:r>
            <w:r>
              <w:rPr>
                <w:color w:val="333333"/>
              </w:rPr>
              <w:t>))</w:t>
            </w:r>
          </w:p>
          <w:p w14:paraId="0BAA024B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800"/>
              </w:rPr>
              <w:t>if</w:t>
            </w:r>
            <w:r>
              <w:rPr>
                <w:color w:val="333333"/>
              </w:rPr>
              <w:t xml:space="preserve"> stop_lim != math.inf:</w:t>
            </w:r>
          </w:p>
          <w:p w14:paraId="1426A3FB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          </w:t>
            </w:r>
            <w:r>
              <w:rPr>
                <w:b/>
                <w:bCs/>
                <w:color w:val="008800"/>
              </w:rPr>
              <w:t>print</w:t>
            </w:r>
            <w:r>
              <w:rPr>
                <w:color w:val="333333"/>
              </w:rPr>
              <w:t>(f</w:t>
            </w:r>
            <w:r>
              <w:rPr>
                <w:color w:val="333333"/>
                <w:shd w:val="clear" w:color="auto" w:fill="FFF0F0"/>
              </w:rPr>
              <w:t>"Found solution on {n} iteration:"</w:t>
            </w:r>
            <w:r>
              <w:rPr>
                <w:color w:val="333333"/>
              </w:rPr>
              <w:t>)</w:t>
            </w:r>
          </w:p>
          <w:p w14:paraId="296D9885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80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"x = {:.3f}, y = {:.3f}, h = {:.3f}"</w:t>
            </w:r>
            <w:r>
              <w:rPr>
                <w:color w:val="333333"/>
              </w:rPr>
              <w:t>.format(</w:t>
            </w:r>
            <w:r>
              <w:rPr>
                <w:color w:val="007020"/>
              </w:rPr>
              <w:t>float</w:t>
            </w:r>
            <w:r>
              <w:rPr>
                <w:color w:val="333333"/>
              </w:rPr>
              <w:t xml:space="preserve">(average(x_array)), </w:t>
            </w:r>
            <w:r>
              <w:rPr>
                <w:color w:val="007020"/>
              </w:rPr>
              <w:t>float</w:t>
            </w:r>
            <w:r>
              <w:rPr>
                <w:color w:val="333333"/>
              </w:rPr>
              <w:t xml:space="preserve">(average(y_array)), </w:t>
            </w:r>
            <w:r>
              <w:rPr>
                <w:color w:val="007020"/>
              </w:rPr>
              <w:t>float</w:t>
            </w:r>
            <w:r>
              <w:rPr>
                <w:color w:val="333333"/>
              </w:rPr>
              <w:t>(lim)))</w:t>
            </w:r>
          </w:p>
          <w:p w14:paraId="6C80F2F7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average(x_array), average(y_array), lim</w:t>
            </w:r>
          </w:p>
          <w:p w14:paraId="29F5E6F7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</w:t>
            </w:r>
          </w:p>
          <w:p w14:paraId="59AA67AC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print_result(cur_H, n, x, y, h, saddle_point, eps)</w:t>
            </w:r>
          </w:p>
          <w:p w14:paraId="7958186F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n += </w:t>
            </w:r>
            <w:r>
              <w:rPr>
                <w:b/>
                <w:bCs/>
                <w:color w:val="0000DD"/>
              </w:rPr>
              <w:t>1</w:t>
            </w:r>
          </w:p>
          <w:p w14:paraId="43AE4A31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10611AFC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def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approximation_method_step</w:t>
            </w:r>
            <w:r>
              <w:rPr>
                <w:color w:val="333333"/>
              </w:rPr>
              <w:t>(eps, n, a, b, c, d, e):</w:t>
            </w:r>
          </w:p>
          <w:p w14:paraId="7854FF93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cur_H = generate_grid_approximation(n, a, b, c, d, e)</w:t>
            </w:r>
          </w:p>
          <w:p w14:paraId="6FDD95EC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  <w:p w14:paraId="22CD71C0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saddle_point, x, y = find_saddle_point(np.asarray(cur_H))</w:t>
            </w:r>
          </w:p>
          <w:p w14:paraId="3E91A5B2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if</w:t>
            </w:r>
            <w:r>
              <w:rPr>
                <w:color w:val="333333"/>
              </w:rPr>
              <w:t xml:space="preserve"> saddle_point:</w:t>
            </w:r>
          </w:p>
          <w:p w14:paraId="748E7A6C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h = saddle_point</w:t>
            </w:r>
          </w:p>
          <w:p w14:paraId="18FB7C7E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x = fractions.Fraction(x, n)</w:t>
            </w:r>
          </w:p>
          <w:p w14:paraId="02E3BFF9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y = fractions.Fraction(y, n)</w:t>
            </w:r>
          </w:p>
          <w:p w14:paraId="764870E5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else</w:t>
            </w:r>
            <w:r>
              <w:rPr>
                <w:color w:val="333333"/>
              </w:rPr>
              <w:t>:</w:t>
            </w:r>
          </w:p>
          <w:p w14:paraId="541FFF4C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x, y, h = brown_robinson_method(cur_H, eps)</w:t>
            </w:r>
          </w:p>
          <w:p w14:paraId="6A91EBFC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x = fractions.Fraction(np.argmax(x), n)</w:t>
            </w:r>
          </w:p>
          <w:p w14:paraId="7B171988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y = fractions.Fraction(np.argmax(y), n)</w:t>
            </w:r>
          </w:p>
          <w:p w14:paraId="403B6154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cur_H, x, y, h, saddle_point</w:t>
            </w:r>
          </w:p>
          <w:p w14:paraId="4111B526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5F5F4047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def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print_result</w:t>
            </w:r>
            <w:r>
              <w:rPr>
                <w:color w:val="333333"/>
              </w:rPr>
              <w:t>(H,n,x, y, h, saddle_point, eps):</w:t>
            </w:r>
          </w:p>
          <w:p w14:paraId="6431DCF3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print</w:t>
            </w:r>
            <w:r>
              <w:rPr>
                <w:color w:val="333333"/>
              </w:rPr>
              <w:t>(f</w:t>
            </w:r>
            <w:r>
              <w:rPr>
                <w:color w:val="333333"/>
                <w:shd w:val="clear" w:color="auto" w:fill="FFF0F0"/>
              </w:rPr>
              <w:t>"N = {n}"</w:t>
            </w:r>
            <w:r>
              <w:rPr>
                <w:color w:val="333333"/>
              </w:rPr>
              <w:t>)</w:t>
            </w:r>
          </w:p>
          <w:p w14:paraId="67F64B77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if</w:t>
            </w:r>
            <w:r>
              <w:rPr>
                <w:color w:val="333333"/>
              </w:rPr>
              <w:t xml:space="preserve"> n &lt;= </w:t>
            </w:r>
            <w:r>
              <w:rPr>
                <w:b/>
                <w:bCs/>
                <w:color w:val="0000DD"/>
              </w:rPr>
              <w:t>10</w:t>
            </w:r>
            <w:r>
              <w:rPr>
                <w:color w:val="333333"/>
              </w:rPr>
              <w:t>:</w:t>
            </w:r>
          </w:p>
          <w:p w14:paraId="6EB9F15D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800"/>
              </w:rPr>
              <w:t>for</w:t>
            </w:r>
            <w:r>
              <w:rPr>
                <w:color w:val="333333"/>
              </w:rPr>
              <w:t xml:space="preserve"> i </w:t>
            </w:r>
            <w:r>
              <w:rPr>
                <w:b/>
                <w:bCs/>
                <w:color w:val="000000"/>
              </w:rPr>
              <w:t>in</w:t>
            </w:r>
            <w:r>
              <w:rPr>
                <w:color w:val="333333"/>
              </w:rPr>
              <w:t xml:space="preserve"> H:</w:t>
            </w:r>
          </w:p>
          <w:p w14:paraId="6E6D7485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800"/>
              </w:rPr>
              <w:t>print</w:t>
            </w:r>
            <w:r>
              <w:rPr>
                <w:color w:val="333333"/>
              </w:rPr>
              <w:t>(*[</w:t>
            </w:r>
            <w:r>
              <w:rPr>
                <w:color w:val="333333"/>
                <w:shd w:val="clear" w:color="auto" w:fill="FFF0F0"/>
              </w:rPr>
              <w:t>"{:8.3f}"</w:t>
            </w:r>
            <w:r>
              <w:rPr>
                <w:color w:val="333333"/>
              </w:rPr>
              <w:t>.format(</w:t>
            </w:r>
            <w:r>
              <w:rPr>
                <w:color w:val="007020"/>
              </w:rPr>
              <w:t>float</w:t>
            </w:r>
            <w:r>
              <w:rPr>
                <w:color w:val="333333"/>
              </w:rPr>
              <w:t xml:space="preserve">(j)) </w:t>
            </w:r>
            <w:r>
              <w:rPr>
                <w:b/>
                <w:bCs/>
                <w:color w:val="008800"/>
              </w:rPr>
              <w:t>for</w:t>
            </w:r>
            <w:r>
              <w:rPr>
                <w:color w:val="333333"/>
              </w:rPr>
              <w:t xml:space="preserve"> j </w:t>
            </w:r>
            <w:r>
              <w:rPr>
                <w:b/>
                <w:bCs/>
                <w:color w:val="000000"/>
              </w:rPr>
              <w:t>in</w:t>
            </w:r>
            <w:r>
              <w:rPr>
                <w:color w:val="333333"/>
              </w:rPr>
              <w:t xml:space="preserve"> i])</w:t>
            </w:r>
          </w:p>
          <w:p w14:paraId="781BF658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  <w:p w14:paraId="63C67AB0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if</w:t>
            </w:r>
            <w:r>
              <w:rPr>
                <w:color w:val="333333"/>
              </w:rPr>
              <w:t xml:space="preserve"> saddle_point:</w:t>
            </w:r>
          </w:p>
          <w:p w14:paraId="505DA15B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80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"Has saddle point</w:t>
            </w:r>
            <w:r>
              <w:rPr>
                <w:b/>
                <w:bCs/>
                <w:color w:val="666666"/>
                <w:shd w:val="clear" w:color="auto" w:fill="FFF0F0"/>
              </w:rPr>
              <w:t>\n</w:t>
            </w:r>
            <w:r>
              <w:rPr>
                <w:color w:val="333333"/>
                <w:shd w:val="clear" w:color="auto" w:fill="FFF0F0"/>
              </w:rPr>
              <w:t>x = {:}, y = {:}, h = {:.3f}"</w:t>
            </w:r>
            <w:r>
              <w:rPr>
                <w:color w:val="333333"/>
              </w:rPr>
              <w:t xml:space="preserve">.format(x, y, </w:t>
            </w:r>
            <w:r>
              <w:rPr>
                <w:color w:val="007020"/>
              </w:rPr>
              <w:t>float</w:t>
            </w:r>
            <w:r>
              <w:rPr>
                <w:color w:val="333333"/>
              </w:rPr>
              <w:t>(saddle_point)))</w:t>
            </w:r>
          </w:p>
          <w:p w14:paraId="3303FDB8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else</w:t>
            </w:r>
            <w:r>
              <w:rPr>
                <w:color w:val="333333"/>
              </w:rPr>
              <w:t>:</w:t>
            </w:r>
          </w:p>
          <w:p w14:paraId="3B2957A2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80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"Hasn't saddle point"</w:t>
            </w:r>
            <w:r>
              <w:rPr>
                <w:color w:val="333333"/>
              </w:rPr>
              <w:t>)</w:t>
            </w:r>
          </w:p>
          <w:p w14:paraId="3C13A8E2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80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"Calculated with Brown-Robinson method with accuracy eps = {:.3f}</w:t>
            </w:r>
            <w:r>
              <w:rPr>
                <w:b/>
                <w:bCs/>
                <w:color w:val="666666"/>
                <w:shd w:val="clear" w:color="auto" w:fill="FFF0F0"/>
              </w:rPr>
              <w:t>\n</w:t>
            </w:r>
            <w:r>
              <w:rPr>
                <w:color w:val="333333"/>
                <w:shd w:val="clear" w:color="auto" w:fill="FFF0F0"/>
              </w:rPr>
              <w:t>x = {:}, y = {:}, h = {:.3f}"</w:t>
            </w:r>
            <w:r>
              <w:rPr>
                <w:color w:val="333333"/>
              </w:rPr>
              <w:t>.format(</w:t>
            </w:r>
            <w:r>
              <w:rPr>
                <w:color w:val="007020"/>
              </w:rPr>
              <w:t>float</w:t>
            </w:r>
            <w:r>
              <w:rPr>
                <w:color w:val="333333"/>
              </w:rPr>
              <w:t xml:space="preserve">(eps), x, y, </w:t>
            </w:r>
            <w:r>
              <w:rPr>
                <w:color w:val="007020"/>
              </w:rPr>
              <w:t>float</w:t>
            </w:r>
            <w:r>
              <w:rPr>
                <w:color w:val="333333"/>
              </w:rPr>
              <w:t>(h)))</w:t>
            </w:r>
          </w:p>
          <w:p w14:paraId="5942C76F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71E9C54A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def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ask_user</w:t>
            </w:r>
            <w:r>
              <w:rPr>
                <w:color w:val="333333"/>
              </w:rPr>
              <w:t>():</w:t>
            </w:r>
          </w:p>
          <w:p w14:paraId="30428B2A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check = </w:t>
            </w:r>
            <w:r>
              <w:rPr>
                <w:color w:val="007020"/>
              </w:rPr>
              <w:t>str</w:t>
            </w:r>
            <w:r>
              <w:rPr>
                <w:color w:val="333333"/>
              </w:rPr>
              <w:t>(</w:t>
            </w:r>
            <w:r>
              <w:rPr>
                <w:color w:val="007020"/>
              </w:rPr>
              <w:t>input</w:t>
            </w:r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"Load conditions from file? (Y/N): "</w:t>
            </w:r>
            <w:r>
              <w:rPr>
                <w:color w:val="333333"/>
              </w:rPr>
              <w:t>)).lower().strip()</w:t>
            </w:r>
          </w:p>
          <w:p w14:paraId="03E197AA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try</w:t>
            </w:r>
            <w:r>
              <w:rPr>
                <w:color w:val="333333"/>
              </w:rPr>
              <w:t>:</w:t>
            </w:r>
          </w:p>
          <w:p w14:paraId="0083FA3A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800"/>
              </w:rPr>
              <w:t>if</w:t>
            </w:r>
            <w:r>
              <w:rPr>
                <w:color w:val="333333"/>
              </w:rPr>
              <w:t xml:space="preserve"> check[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 xml:space="preserve">] == </w:t>
            </w:r>
            <w:r>
              <w:rPr>
                <w:color w:val="333333"/>
                <w:shd w:val="clear" w:color="auto" w:fill="FFF0F0"/>
              </w:rPr>
              <w:t>'y'</w:t>
            </w:r>
            <w:r>
              <w:rPr>
                <w:color w:val="333333"/>
              </w:rPr>
              <w:t>:</w:t>
            </w:r>
          </w:p>
          <w:p w14:paraId="62232FA7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</w:t>
            </w:r>
            <w:r>
              <w:rPr>
                <w:color w:val="007020"/>
              </w:rPr>
              <w:t>True</w:t>
            </w:r>
          </w:p>
          <w:p w14:paraId="7AE7F66D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800"/>
              </w:rPr>
              <w:t>elif</w:t>
            </w:r>
            <w:r>
              <w:rPr>
                <w:color w:val="333333"/>
              </w:rPr>
              <w:t xml:space="preserve"> check[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 xml:space="preserve">] == </w:t>
            </w:r>
            <w:r>
              <w:rPr>
                <w:color w:val="333333"/>
                <w:shd w:val="clear" w:color="auto" w:fill="FFF0F0"/>
              </w:rPr>
              <w:t>'n'</w:t>
            </w:r>
            <w:r>
              <w:rPr>
                <w:color w:val="333333"/>
              </w:rPr>
              <w:t>:</w:t>
            </w:r>
          </w:p>
          <w:p w14:paraId="2FE5BA52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</w:t>
            </w:r>
            <w:r>
              <w:rPr>
                <w:color w:val="007020"/>
              </w:rPr>
              <w:t>False</w:t>
            </w:r>
          </w:p>
          <w:p w14:paraId="1B29A60C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800"/>
              </w:rPr>
              <w:t>else</w:t>
            </w:r>
            <w:r>
              <w:rPr>
                <w:color w:val="333333"/>
              </w:rPr>
              <w:t>:</w:t>
            </w:r>
          </w:p>
          <w:p w14:paraId="27D3CE10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80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'Invalid Input'</w:t>
            </w:r>
            <w:r>
              <w:rPr>
                <w:color w:val="333333"/>
              </w:rPr>
              <w:t>)</w:t>
            </w:r>
          </w:p>
          <w:p w14:paraId="0394FC08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ask_user()</w:t>
            </w:r>
          </w:p>
          <w:p w14:paraId="05956593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excep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FF0000"/>
              </w:rPr>
              <w:t>Exception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as</w:t>
            </w:r>
            <w:r>
              <w:rPr>
                <w:color w:val="333333"/>
              </w:rPr>
              <w:t xml:space="preserve"> error:</w:t>
            </w:r>
          </w:p>
          <w:p w14:paraId="4F666163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80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"Please enter valid inputs"</w:t>
            </w:r>
            <w:r>
              <w:rPr>
                <w:color w:val="333333"/>
              </w:rPr>
              <w:t>)</w:t>
            </w:r>
          </w:p>
          <w:p w14:paraId="25B2FA85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800"/>
              </w:rPr>
              <w:t>print</w:t>
            </w:r>
            <w:r>
              <w:rPr>
                <w:color w:val="333333"/>
              </w:rPr>
              <w:t>(error)</w:t>
            </w:r>
          </w:p>
          <w:p w14:paraId="5E4174D7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ask_user()</w:t>
            </w:r>
          </w:p>
          <w:p w14:paraId="102C429C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0D0420BC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def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get_conditions_file</w:t>
            </w:r>
            <w:r>
              <w:rPr>
                <w:color w:val="333333"/>
              </w:rPr>
              <w:t>():</w:t>
            </w:r>
          </w:p>
          <w:p w14:paraId="72687967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filename = </w:t>
            </w:r>
            <w:r>
              <w:rPr>
                <w:color w:val="007020"/>
              </w:rPr>
              <w:t>str</w:t>
            </w:r>
            <w:r>
              <w:rPr>
                <w:color w:val="333333"/>
              </w:rPr>
              <w:t>(</w:t>
            </w:r>
            <w:r>
              <w:rPr>
                <w:color w:val="007020"/>
              </w:rPr>
              <w:t>input</w:t>
            </w:r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"Enter filename: "</w:t>
            </w:r>
            <w:r>
              <w:rPr>
                <w:color w:val="333333"/>
              </w:rPr>
              <w:t>))</w:t>
            </w:r>
          </w:p>
          <w:p w14:paraId="2D064B99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lines = []</w:t>
            </w:r>
          </w:p>
          <w:p w14:paraId="658EE4B4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35E8A91B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with</w:t>
            </w:r>
            <w:r>
              <w:rPr>
                <w:color w:val="333333"/>
              </w:rPr>
              <w:t xml:space="preserve"> </w:t>
            </w:r>
            <w:r>
              <w:rPr>
                <w:color w:val="007020"/>
              </w:rPr>
              <w:t>open</w:t>
            </w:r>
            <w:r>
              <w:rPr>
                <w:color w:val="333333"/>
              </w:rPr>
              <w:t xml:space="preserve">(filename, </w:t>
            </w:r>
            <w:r>
              <w:rPr>
                <w:color w:val="333333"/>
                <w:shd w:val="clear" w:color="auto" w:fill="FFF0F0"/>
              </w:rPr>
              <w:t>'r'</w:t>
            </w:r>
            <w:r>
              <w:rPr>
                <w:color w:val="333333"/>
              </w:rPr>
              <w:t xml:space="preserve">) </w:t>
            </w:r>
            <w:r>
              <w:rPr>
                <w:b/>
                <w:bCs/>
                <w:color w:val="008800"/>
              </w:rPr>
              <w:t>as</w:t>
            </w:r>
            <w:r>
              <w:rPr>
                <w:color w:val="333333"/>
              </w:rPr>
              <w:t xml:space="preserve"> </w:t>
            </w:r>
            <w:r>
              <w:rPr>
                <w:color w:val="007020"/>
              </w:rPr>
              <w:t>file</w:t>
            </w:r>
            <w:r>
              <w:rPr>
                <w:color w:val="333333"/>
              </w:rPr>
              <w:t>:</w:t>
            </w:r>
          </w:p>
          <w:p w14:paraId="39AC30DF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lines = </w:t>
            </w:r>
            <w:r>
              <w:rPr>
                <w:color w:val="007020"/>
              </w:rPr>
              <w:t>file</w:t>
            </w:r>
            <w:r>
              <w:rPr>
                <w:color w:val="333333"/>
              </w:rPr>
              <w:t>.readlines()</w:t>
            </w:r>
          </w:p>
          <w:p w14:paraId="1DDBC078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try</w:t>
            </w:r>
            <w:r>
              <w:rPr>
                <w:color w:val="333333"/>
              </w:rPr>
              <w:t>:</w:t>
            </w:r>
          </w:p>
          <w:p w14:paraId="12736CD3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      a = fractions.Fraction(lines[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])</w:t>
            </w:r>
          </w:p>
          <w:p w14:paraId="71229B17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b = fractions.Fraction(lines[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>])</w:t>
            </w:r>
          </w:p>
          <w:p w14:paraId="57A4A349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c = fractions.Fraction(lines[</w:t>
            </w:r>
            <w:r>
              <w:rPr>
                <w:b/>
                <w:bCs/>
                <w:color w:val="0000DD"/>
              </w:rPr>
              <w:t>2</w:t>
            </w:r>
            <w:r>
              <w:rPr>
                <w:color w:val="333333"/>
              </w:rPr>
              <w:t>])</w:t>
            </w:r>
          </w:p>
          <w:p w14:paraId="621910F1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d = fractions.Fraction(lines[</w:t>
            </w:r>
            <w:r>
              <w:rPr>
                <w:b/>
                <w:bCs/>
                <w:color w:val="0000DD"/>
              </w:rPr>
              <w:t>3</w:t>
            </w:r>
            <w:r>
              <w:rPr>
                <w:color w:val="333333"/>
              </w:rPr>
              <w:t>])</w:t>
            </w:r>
          </w:p>
          <w:p w14:paraId="76ABDD31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e = fractions.Fraction(lines[</w:t>
            </w:r>
            <w:r>
              <w:rPr>
                <w:b/>
                <w:bCs/>
                <w:color w:val="0000DD"/>
              </w:rPr>
              <w:t>4</w:t>
            </w:r>
            <w:r>
              <w:rPr>
                <w:color w:val="333333"/>
              </w:rPr>
              <w:t>])</w:t>
            </w:r>
          </w:p>
          <w:p w14:paraId="3A51935E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excep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FF0000"/>
              </w:rPr>
              <w:t>ValueError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as</w:t>
            </w:r>
            <w:r>
              <w:rPr>
                <w:color w:val="333333"/>
              </w:rPr>
              <w:t xml:space="preserve"> err:</w:t>
            </w:r>
          </w:p>
          <w:p w14:paraId="668F4CA5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800"/>
              </w:rPr>
              <w:t>print</w:t>
            </w:r>
            <w:r>
              <w:rPr>
                <w:color w:val="333333"/>
              </w:rPr>
              <w:t>(f</w:t>
            </w:r>
            <w:r>
              <w:rPr>
                <w:color w:val="333333"/>
                <w:shd w:val="clear" w:color="auto" w:fill="FFF0F0"/>
              </w:rPr>
              <w:t>"Incorrect values: {err}"</w:t>
            </w:r>
            <w:r>
              <w:rPr>
                <w:color w:val="333333"/>
              </w:rPr>
              <w:t>)</w:t>
            </w:r>
          </w:p>
          <w:p w14:paraId="227C4B6E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a, b, c, d, e</w:t>
            </w:r>
          </w:p>
          <w:p w14:paraId="15668D9C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1A535A90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def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get_condiditions_user_input</w:t>
            </w:r>
            <w:r>
              <w:rPr>
                <w:color w:val="333333"/>
              </w:rPr>
              <w:t>():</w:t>
            </w:r>
          </w:p>
          <w:p w14:paraId="0AC60555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try</w:t>
            </w:r>
            <w:r>
              <w:rPr>
                <w:color w:val="333333"/>
              </w:rPr>
              <w:t>:</w:t>
            </w:r>
          </w:p>
          <w:p w14:paraId="69C73823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a = fractions.Fraction(</w:t>
            </w:r>
            <w:r>
              <w:rPr>
                <w:color w:val="007020"/>
              </w:rPr>
              <w:t>input</w:t>
            </w:r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"a &gt;&gt; "</w:t>
            </w:r>
            <w:r>
              <w:rPr>
                <w:color w:val="333333"/>
              </w:rPr>
              <w:t>))</w:t>
            </w:r>
          </w:p>
          <w:p w14:paraId="1AC181A4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b = fractions.Fraction(</w:t>
            </w:r>
            <w:r>
              <w:rPr>
                <w:color w:val="007020"/>
              </w:rPr>
              <w:t>input</w:t>
            </w:r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"b &gt;&gt; "</w:t>
            </w:r>
            <w:r>
              <w:rPr>
                <w:color w:val="333333"/>
              </w:rPr>
              <w:t>))</w:t>
            </w:r>
          </w:p>
          <w:p w14:paraId="0C972BC6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c = fractions.Fraction(</w:t>
            </w:r>
            <w:r>
              <w:rPr>
                <w:color w:val="007020"/>
              </w:rPr>
              <w:t>input</w:t>
            </w:r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"c &gt;&gt; "</w:t>
            </w:r>
            <w:r>
              <w:rPr>
                <w:color w:val="333333"/>
              </w:rPr>
              <w:t>))</w:t>
            </w:r>
          </w:p>
          <w:p w14:paraId="1E771171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d = fractions.Fraction(</w:t>
            </w:r>
            <w:r>
              <w:rPr>
                <w:color w:val="007020"/>
              </w:rPr>
              <w:t>input</w:t>
            </w:r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"d &gt;&gt; "</w:t>
            </w:r>
            <w:r>
              <w:rPr>
                <w:color w:val="333333"/>
              </w:rPr>
              <w:t>))</w:t>
            </w:r>
          </w:p>
          <w:p w14:paraId="58E4CC9A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e = fractions.Fraction(</w:t>
            </w:r>
            <w:r>
              <w:rPr>
                <w:color w:val="007020"/>
              </w:rPr>
              <w:t>input</w:t>
            </w:r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"e &gt;&gt; "</w:t>
            </w:r>
            <w:r>
              <w:rPr>
                <w:color w:val="333333"/>
              </w:rPr>
              <w:t>))</w:t>
            </w:r>
          </w:p>
          <w:p w14:paraId="5C8A24C2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excep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FF0000"/>
              </w:rPr>
              <w:t>ValueError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as</w:t>
            </w:r>
            <w:r>
              <w:rPr>
                <w:color w:val="333333"/>
              </w:rPr>
              <w:t xml:space="preserve"> err:</w:t>
            </w:r>
          </w:p>
          <w:p w14:paraId="3AB10722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800"/>
              </w:rPr>
              <w:t>print</w:t>
            </w:r>
            <w:r>
              <w:rPr>
                <w:color w:val="333333"/>
              </w:rPr>
              <w:t>(f</w:t>
            </w:r>
            <w:r>
              <w:rPr>
                <w:color w:val="333333"/>
                <w:shd w:val="clear" w:color="auto" w:fill="FFF0F0"/>
              </w:rPr>
              <w:t>"Incorrect values: {err}"</w:t>
            </w:r>
            <w:r>
              <w:rPr>
                <w:color w:val="333333"/>
              </w:rPr>
              <w:t>)</w:t>
            </w:r>
          </w:p>
          <w:p w14:paraId="346B8954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a, b, c, d, e</w:t>
            </w:r>
          </w:p>
          <w:p w14:paraId="1C803D86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7EC507A1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def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get_conditions</w:t>
            </w:r>
            <w:r>
              <w:rPr>
                <w:color w:val="333333"/>
              </w:rPr>
              <w:t>():</w:t>
            </w:r>
          </w:p>
          <w:p w14:paraId="67C2B667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get_conditions_file() </w:t>
            </w:r>
            <w:r>
              <w:rPr>
                <w:b/>
                <w:bCs/>
                <w:color w:val="008800"/>
              </w:rPr>
              <w:t>if</w:t>
            </w:r>
            <w:r>
              <w:rPr>
                <w:color w:val="333333"/>
              </w:rPr>
              <w:t xml:space="preserve"> ask_user() </w:t>
            </w:r>
            <w:r>
              <w:rPr>
                <w:b/>
                <w:bCs/>
                <w:color w:val="008800"/>
              </w:rPr>
              <w:t>else</w:t>
            </w:r>
            <w:r>
              <w:rPr>
                <w:color w:val="333333"/>
              </w:rPr>
              <w:t xml:space="preserve"> get_condiditions_user_input()</w:t>
            </w:r>
          </w:p>
          <w:p w14:paraId="33DC84A1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2DD8EDF4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def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analytical_method</w:t>
            </w:r>
            <w:r>
              <w:rPr>
                <w:color w:val="333333"/>
              </w:rPr>
              <w:t>(a, b, c, d, e):</w:t>
            </w:r>
          </w:p>
          <w:p w14:paraId="762D7ED5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x = Symbol(</w:t>
            </w:r>
            <w:r>
              <w:rPr>
                <w:color w:val="333333"/>
                <w:shd w:val="clear" w:color="auto" w:fill="FFF0F0"/>
              </w:rPr>
              <w:t>'x'</w:t>
            </w:r>
            <w:r>
              <w:rPr>
                <w:color w:val="333333"/>
              </w:rPr>
              <w:t>)</w:t>
            </w:r>
          </w:p>
          <w:p w14:paraId="4A679F60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y = Symbol(</w:t>
            </w:r>
            <w:r>
              <w:rPr>
                <w:color w:val="333333"/>
                <w:shd w:val="clear" w:color="auto" w:fill="FFF0F0"/>
              </w:rPr>
              <w:t>'y'</w:t>
            </w:r>
            <w:r>
              <w:rPr>
                <w:color w:val="333333"/>
              </w:rPr>
              <w:t>)</w:t>
            </w:r>
          </w:p>
          <w:p w14:paraId="0459F23B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09AE786F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_H = a * x ** </w:t>
            </w:r>
            <w:r>
              <w:rPr>
                <w:b/>
                <w:bCs/>
                <w:color w:val="0000DD"/>
              </w:rPr>
              <w:t>2</w:t>
            </w:r>
            <w:r>
              <w:rPr>
                <w:color w:val="333333"/>
              </w:rPr>
              <w:t xml:space="preserve"> + b * y ** </w:t>
            </w:r>
            <w:r>
              <w:rPr>
                <w:b/>
                <w:bCs/>
                <w:color w:val="0000DD"/>
              </w:rPr>
              <w:t>2</w:t>
            </w:r>
            <w:r>
              <w:rPr>
                <w:color w:val="333333"/>
              </w:rPr>
              <w:t xml:space="preserve"> + c * x * y + d * x + e * y</w:t>
            </w:r>
          </w:p>
          <w:p w14:paraId="054EFA3E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41E2CDAD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'Derivate of H = '</w:t>
            </w:r>
            <w:r>
              <w:rPr>
                <w:color w:val="333333"/>
              </w:rPr>
              <w:t>, _H)</w:t>
            </w:r>
          </w:p>
          <w:p w14:paraId="34F945AF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Hxx = _H.diff(x, </w:t>
            </w:r>
            <w:r>
              <w:rPr>
                <w:b/>
                <w:bCs/>
                <w:color w:val="0000DD"/>
              </w:rPr>
              <w:t>2</w:t>
            </w:r>
            <w:r>
              <w:rPr>
                <w:color w:val="333333"/>
              </w:rPr>
              <w:t>)</w:t>
            </w:r>
          </w:p>
          <w:p w14:paraId="59F30A43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Hyy = _H.diff(y, </w:t>
            </w:r>
            <w:r>
              <w:rPr>
                <w:b/>
                <w:bCs/>
                <w:color w:val="0000DD"/>
              </w:rPr>
              <w:t>2</w:t>
            </w:r>
            <w:r>
              <w:rPr>
                <w:color w:val="333333"/>
              </w:rPr>
              <w:t>)</w:t>
            </w:r>
          </w:p>
          <w:p w14:paraId="5BDD9550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'Derivate Hxx = '</w:t>
            </w:r>
            <w:r>
              <w:rPr>
                <w:color w:val="333333"/>
              </w:rPr>
              <w:t>, Hxx)</w:t>
            </w:r>
          </w:p>
          <w:p w14:paraId="5EB60A42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'Derivate Hyy = '</w:t>
            </w:r>
            <w:r>
              <w:rPr>
                <w:color w:val="333333"/>
              </w:rPr>
              <w:t>, Hyy)</w:t>
            </w:r>
          </w:p>
          <w:p w14:paraId="08B46AE9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0C761376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if</w:t>
            </w:r>
            <w:r>
              <w:rPr>
                <w:color w:val="333333"/>
              </w:rPr>
              <w:t xml:space="preserve"> </w:t>
            </w:r>
            <w:r>
              <w:rPr>
                <w:color w:val="007020"/>
              </w:rPr>
              <w:t>float</w:t>
            </w:r>
            <w:r>
              <w:rPr>
                <w:color w:val="333333"/>
              </w:rPr>
              <w:t xml:space="preserve">(Hxx) &lt;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00"/>
              </w:rPr>
              <w:t>and</w:t>
            </w:r>
            <w:r>
              <w:rPr>
                <w:color w:val="333333"/>
              </w:rPr>
              <w:t xml:space="preserve"> </w:t>
            </w:r>
            <w:r>
              <w:rPr>
                <w:color w:val="007020"/>
              </w:rPr>
              <w:t>float</w:t>
            </w:r>
            <w:r>
              <w:rPr>
                <w:color w:val="333333"/>
              </w:rPr>
              <w:t xml:space="preserve">(Hyy) &gt;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:</w:t>
            </w:r>
          </w:p>
          <w:p w14:paraId="28D54CCB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80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"The game is convex-concave"</w:t>
            </w:r>
            <w:r>
              <w:rPr>
                <w:color w:val="333333"/>
              </w:rPr>
              <w:t>)</w:t>
            </w:r>
          </w:p>
          <w:p w14:paraId="19EFC0B2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else</w:t>
            </w:r>
            <w:r>
              <w:rPr>
                <w:color w:val="333333"/>
              </w:rPr>
              <w:t>:</w:t>
            </w:r>
          </w:p>
          <w:p w14:paraId="1DC021F1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80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"The game isn't convex-concave"</w:t>
            </w:r>
            <w:r>
              <w:rPr>
                <w:color w:val="333333"/>
              </w:rPr>
              <w:t>)</w:t>
            </w:r>
          </w:p>
          <w:p w14:paraId="6EE2D3A5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0EDE4A85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Hx = _H.diff(x)</w:t>
            </w:r>
          </w:p>
          <w:p w14:paraId="00DD8140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Hy = _H.diff(y)</w:t>
            </w:r>
          </w:p>
          <w:p w14:paraId="4CB418D1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3428D5FB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'Derivate Hx = '</w:t>
            </w:r>
            <w:r>
              <w:rPr>
                <w:color w:val="333333"/>
              </w:rPr>
              <w:t>, Hx)</w:t>
            </w:r>
          </w:p>
          <w:p w14:paraId="1DA5CB23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'Derivate Hy = '</w:t>
            </w:r>
            <w:r>
              <w:rPr>
                <w:color w:val="333333"/>
              </w:rPr>
              <w:t>, Hy)</w:t>
            </w:r>
          </w:p>
          <w:p w14:paraId="7C6EC618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40B27264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y_sol = (c * d - </w:t>
            </w:r>
            <w:r>
              <w:rPr>
                <w:b/>
                <w:bCs/>
                <w:color w:val="0000DD"/>
              </w:rPr>
              <w:t>2</w:t>
            </w:r>
            <w:r>
              <w:rPr>
                <w:color w:val="333333"/>
              </w:rPr>
              <w:t xml:space="preserve"> * a * e) / (</w:t>
            </w:r>
            <w:r>
              <w:rPr>
                <w:b/>
                <w:bCs/>
                <w:color w:val="0000DD"/>
              </w:rPr>
              <w:t>4</w:t>
            </w:r>
            <w:r>
              <w:rPr>
                <w:color w:val="333333"/>
              </w:rPr>
              <w:t xml:space="preserve"> * b * a - c * c)</w:t>
            </w:r>
          </w:p>
          <w:p w14:paraId="18DB40EB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x_sol = -(c * y_sol + d) / (</w:t>
            </w:r>
            <w:r>
              <w:rPr>
                <w:b/>
                <w:bCs/>
                <w:color w:val="0000DD"/>
              </w:rPr>
              <w:t>2</w:t>
            </w:r>
            <w:r>
              <w:rPr>
                <w:color w:val="333333"/>
              </w:rPr>
              <w:t xml:space="preserve"> * a)</w:t>
            </w:r>
          </w:p>
          <w:p w14:paraId="2E564200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h = kernel_function(</w:t>
            </w:r>
            <w:r>
              <w:rPr>
                <w:color w:val="007020"/>
              </w:rPr>
              <w:t>float</w:t>
            </w:r>
            <w:r>
              <w:rPr>
                <w:color w:val="333333"/>
              </w:rPr>
              <w:t xml:space="preserve">(x_sol), </w:t>
            </w:r>
            <w:r>
              <w:rPr>
                <w:color w:val="007020"/>
              </w:rPr>
              <w:t>float</w:t>
            </w:r>
            <w:r>
              <w:rPr>
                <w:color w:val="333333"/>
              </w:rPr>
              <w:t>(y_sol), a, b, c, d, e)</w:t>
            </w:r>
          </w:p>
          <w:p w14:paraId="3E2ED08B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"x = {:}, y = {:}, h = {:.3f}"</w:t>
            </w:r>
            <w:r>
              <w:rPr>
                <w:color w:val="333333"/>
              </w:rPr>
              <w:t>.format(x_sol, y_sol, h))</w:t>
            </w:r>
          </w:p>
          <w:p w14:paraId="25033678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074D687F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def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main</w:t>
            </w:r>
            <w:r>
              <w:rPr>
                <w:color w:val="333333"/>
              </w:rPr>
              <w:t>():</w:t>
            </w:r>
          </w:p>
          <w:p w14:paraId="3FAE8DE1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p = </w:t>
            </w:r>
            <w:r>
              <w:rPr>
                <w:b/>
                <w:bCs/>
                <w:color w:val="0000DD"/>
              </w:rPr>
              <w:t>3</w:t>
            </w:r>
          </w:p>
          <w:p w14:paraId="2685BDFE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a, b, c, d, e = get_conditions()</w:t>
            </w:r>
          </w:p>
          <w:p w14:paraId="73D67729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grid_approximation_method(fractions.Fraction(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 xml:space="preserve">, </w:t>
            </w:r>
            <w:r>
              <w:rPr>
                <w:b/>
                <w:bCs/>
                <w:color w:val="0000DD"/>
              </w:rPr>
              <w:t>10</w:t>
            </w:r>
            <w:r>
              <w:rPr>
                <w:color w:val="333333"/>
              </w:rPr>
              <w:t>**p), a, b, c, d, e)</w:t>
            </w:r>
          </w:p>
          <w:p w14:paraId="05A66173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"Analytical method"</w:t>
            </w:r>
            <w:r>
              <w:rPr>
                <w:color w:val="333333"/>
              </w:rPr>
              <w:t>)</w:t>
            </w:r>
          </w:p>
          <w:p w14:paraId="5AF52E80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analytical_method(a, b, c, d, e)</w:t>
            </w:r>
          </w:p>
          <w:p w14:paraId="0B05C769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  </w:t>
            </w:r>
          </w:p>
          <w:p w14:paraId="77BFB1A0" w14:textId="77777777" w:rsid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if</w:t>
            </w:r>
            <w:r>
              <w:rPr>
                <w:color w:val="333333"/>
              </w:rPr>
              <w:t xml:space="preserve"> __name__ == </w:t>
            </w:r>
            <w:r>
              <w:rPr>
                <w:color w:val="333333"/>
                <w:shd w:val="clear" w:color="auto" w:fill="FFF0F0"/>
              </w:rPr>
              <w:t>"__main__"</w:t>
            </w:r>
            <w:r>
              <w:rPr>
                <w:color w:val="333333"/>
              </w:rPr>
              <w:t>:</w:t>
            </w:r>
          </w:p>
          <w:p w14:paraId="271A32E4" w14:textId="1C555F20" w:rsidR="00D602B1" w:rsidRPr="0008041B" w:rsidRDefault="0008041B" w:rsidP="0008041B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main()</w:t>
            </w:r>
          </w:p>
        </w:tc>
      </w:tr>
    </w:tbl>
    <w:p w14:paraId="03C3E4CB" w14:textId="77777777" w:rsidR="004B1E90" w:rsidRPr="004B1E90" w:rsidRDefault="004B1E90" w:rsidP="004B1E90">
      <w:pPr>
        <w:rPr>
          <w:lang w:eastAsia="ru-RU"/>
        </w:rPr>
      </w:pPr>
    </w:p>
    <w:sectPr w:rsidR="004B1E90" w:rsidRPr="004B1E90" w:rsidSect="00AD544F">
      <w:footerReference w:type="first" r:id="rId8"/>
      <w:pgSz w:w="11906" w:h="16838"/>
      <w:pgMar w:top="993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20003" w14:textId="77777777" w:rsidR="000B2C8C" w:rsidRDefault="000B2C8C" w:rsidP="002837AD">
      <w:pPr>
        <w:spacing w:line="240" w:lineRule="auto"/>
      </w:pPr>
      <w:r>
        <w:separator/>
      </w:r>
    </w:p>
  </w:endnote>
  <w:endnote w:type="continuationSeparator" w:id="0">
    <w:p w14:paraId="2C6A5B8E" w14:textId="77777777" w:rsidR="000B2C8C" w:rsidRDefault="000B2C8C" w:rsidP="002837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-ItalicMT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0EECF" w14:textId="77777777" w:rsidR="005062E0" w:rsidRDefault="00AD544F" w:rsidP="00AD544F">
    <w:pPr>
      <w:pStyle w:val="Footer"/>
      <w:ind w:firstLine="0"/>
      <w:jc w:val="center"/>
      <w:rPr>
        <w:rFonts w:eastAsia="Times New Roman"/>
        <w:szCs w:val="28"/>
        <w:lang w:eastAsia="ru-RU"/>
      </w:rPr>
    </w:pPr>
    <w:r>
      <w:rPr>
        <w:rFonts w:eastAsia="Times New Roman"/>
        <w:szCs w:val="28"/>
        <w:lang w:eastAsia="ru-RU"/>
      </w:rPr>
      <w:t>Москва</w:t>
    </w:r>
  </w:p>
  <w:p w14:paraId="2DE46C42" w14:textId="1E14D726" w:rsidR="00AD544F" w:rsidRDefault="00AD544F" w:rsidP="00AD544F">
    <w:pPr>
      <w:pStyle w:val="Footer"/>
      <w:ind w:firstLine="0"/>
      <w:jc w:val="center"/>
    </w:pPr>
    <w:r>
      <w:rPr>
        <w:rFonts w:eastAsia="Times New Roman"/>
        <w:szCs w:val="28"/>
        <w:lang w:eastAsia="ru-RU"/>
      </w:rPr>
      <w:t>20</w:t>
    </w:r>
    <w:r w:rsidRPr="007314AE">
      <w:rPr>
        <w:rFonts w:eastAsia="Times New Roman"/>
        <w:szCs w:val="28"/>
        <w:lang w:eastAsia="ru-RU"/>
      </w:rPr>
      <w:t>2</w:t>
    </w:r>
    <w:r w:rsidR="005062E0">
      <w:rPr>
        <w:rFonts w:eastAsia="Times New Roman"/>
        <w:szCs w:val="28"/>
        <w:lang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6E1B2" w14:textId="77777777" w:rsidR="000B2C8C" w:rsidRDefault="000B2C8C" w:rsidP="002837AD">
      <w:pPr>
        <w:spacing w:line="240" w:lineRule="auto"/>
      </w:pPr>
      <w:r>
        <w:separator/>
      </w:r>
    </w:p>
  </w:footnote>
  <w:footnote w:type="continuationSeparator" w:id="0">
    <w:p w14:paraId="07757535" w14:textId="77777777" w:rsidR="000B2C8C" w:rsidRDefault="000B2C8C" w:rsidP="002837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4F20"/>
    <w:multiLevelType w:val="multilevel"/>
    <w:tmpl w:val="D1CCF98A"/>
    <w:numStyleLink w:val="1"/>
  </w:abstractNum>
  <w:abstractNum w:abstractNumId="1" w15:restartNumberingAfterBreak="0">
    <w:nsid w:val="07E636FC"/>
    <w:multiLevelType w:val="hybridMultilevel"/>
    <w:tmpl w:val="82206868"/>
    <w:lvl w:ilvl="0" w:tplc="66065AB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B65E14"/>
    <w:multiLevelType w:val="hybridMultilevel"/>
    <w:tmpl w:val="866670D8"/>
    <w:lvl w:ilvl="0" w:tplc="B2D661AA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7F0E35"/>
    <w:multiLevelType w:val="multilevel"/>
    <w:tmpl w:val="8FE274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624095"/>
    <w:multiLevelType w:val="hybridMultilevel"/>
    <w:tmpl w:val="0FAA689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022CE6"/>
    <w:multiLevelType w:val="hybridMultilevel"/>
    <w:tmpl w:val="5A54A50A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213307"/>
    <w:multiLevelType w:val="hybridMultilevel"/>
    <w:tmpl w:val="89CCD0C4"/>
    <w:lvl w:ilvl="0" w:tplc="4ECE959A">
      <w:start w:val="1"/>
      <w:numFmt w:val="decimal"/>
      <w:lvlText w:val="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030865"/>
    <w:multiLevelType w:val="hybridMultilevel"/>
    <w:tmpl w:val="8DA43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310728"/>
    <w:multiLevelType w:val="multilevel"/>
    <w:tmpl w:val="D1CCF98A"/>
    <w:styleLink w:val="1"/>
    <w:lvl w:ilvl="0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78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67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6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5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34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23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12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01" w:firstLine="709"/>
      </w:pPr>
      <w:rPr>
        <w:rFonts w:hint="default"/>
      </w:rPr>
    </w:lvl>
  </w:abstractNum>
  <w:abstractNum w:abstractNumId="9" w15:restartNumberingAfterBreak="0">
    <w:nsid w:val="262B6839"/>
    <w:multiLevelType w:val="hybridMultilevel"/>
    <w:tmpl w:val="4D0E74C0"/>
    <w:lvl w:ilvl="0" w:tplc="75F6C19C">
      <w:start w:val="1"/>
      <w:numFmt w:val="decimal"/>
      <w:lvlText w:val="%1) 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" w15:restartNumberingAfterBreak="0">
    <w:nsid w:val="299866B4"/>
    <w:multiLevelType w:val="multilevel"/>
    <w:tmpl w:val="D1CCF98A"/>
    <w:lvl w:ilvl="0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78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67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6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5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34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23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12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01" w:firstLine="709"/>
      </w:pPr>
      <w:rPr>
        <w:rFonts w:hint="default"/>
      </w:rPr>
    </w:lvl>
  </w:abstractNum>
  <w:abstractNum w:abstractNumId="11" w15:restartNumberingAfterBreak="0">
    <w:nsid w:val="2AD159BF"/>
    <w:multiLevelType w:val="hybridMultilevel"/>
    <w:tmpl w:val="7BF6168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AF3945"/>
    <w:multiLevelType w:val="hybridMultilevel"/>
    <w:tmpl w:val="BD26DEC8"/>
    <w:lvl w:ilvl="0" w:tplc="5E0A22F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B93667"/>
    <w:multiLevelType w:val="hybridMultilevel"/>
    <w:tmpl w:val="AF525748"/>
    <w:lvl w:ilvl="0" w:tplc="D8AAA6F6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0950AFA"/>
    <w:multiLevelType w:val="hybridMultilevel"/>
    <w:tmpl w:val="A5EE264A"/>
    <w:lvl w:ilvl="0" w:tplc="2732FF66">
      <w:start w:val="1"/>
      <w:numFmt w:val="decimal"/>
      <w:lvlText w:val="%1."/>
      <w:lvlJc w:val="left"/>
      <w:pPr>
        <w:ind w:left="720" w:hanging="360"/>
      </w:pPr>
    </w:lvl>
    <w:lvl w:ilvl="1" w:tplc="84AE6D78">
      <w:start w:val="1"/>
      <w:numFmt w:val="lowerLetter"/>
      <w:lvlText w:val="%2."/>
      <w:lvlJc w:val="left"/>
      <w:pPr>
        <w:ind w:left="1440" w:hanging="360"/>
      </w:pPr>
    </w:lvl>
    <w:lvl w:ilvl="2" w:tplc="0E063720">
      <w:start w:val="1"/>
      <w:numFmt w:val="lowerRoman"/>
      <w:lvlText w:val="%3."/>
      <w:lvlJc w:val="right"/>
      <w:pPr>
        <w:ind w:left="2160" w:hanging="180"/>
      </w:pPr>
    </w:lvl>
    <w:lvl w:ilvl="3" w:tplc="232EEF04">
      <w:start w:val="1"/>
      <w:numFmt w:val="decimal"/>
      <w:lvlText w:val="%4."/>
      <w:lvlJc w:val="left"/>
      <w:pPr>
        <w:ind w:left="2880" w:hanging="360"/>
      </w:pPr>
    </w:lvl>
    <w:lvl w:ilvl="4" w:tplc="EDE05EE6">
      <w:start w:val="1"/>
      <w:numFmt w:val="lowerLetter"/>
      <w:lvlText w:val="%5."/>
      <w:lvlJc w:val="left"/>
      <w:pPr>
        <w:ind w:left="3600" w:hanging="360"/>
      </w:pPr>
    </w:lvl>
    <w:lvl w:ilvl="5" w:tplc="FFA87E5A">
      <w:start w:val="1"/>
      <w:numFmt w:val="lowerRoman"/>
      <w:lvlText w:val="%6."/>
      <w:lvlJc w:val="right"/>
      <w:pPr>
        <w:ind w:left="4320" w:hanging="180"/>
      </w:pPr>
    </w:lvl>
    <w:lvl w:ilvl="6" w:tplc="A70AB3C0">
      <w:start w:val="1"/>
      <w:numFmt w:val="decimal"/>
      <w:lvlText w:val="%7."/>
      <w:lvlJc w:val="left"/>
      <w:pPr>
        <w:ind w:left="5040" w:hanging="360"/>
      </w:pPr>
    </w:lvl>
    <w:lvl w:ilvl="7" w:tplc="7BFCFC00">
      <w:start w:val="1"/>
      <w:numFmt w:val="lowerLetter"/>
      <w:lvlText w:val="%8."/>
      <w:lvlJc w:val="left"/>
      <w:pPr>
        <w:ind w:left="5760" w:hanging="360"/>
      </w:pPr>
    </w:lvl>
    <w:lvl w:ilvl="8" w:tplc="5630F33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17147"/>
    <w:multiLevelType w:val="multilevel"/>
    <w:tmpl w:val="D1CCF98A"/>
    <w:numStyleLink w:val="1"/>
  </w:abstractNum>
  <w:abstractNum w:abstractNumId="16" w15:restartNumberingAfterBreak="0">
    <w:nsid w:val="35C87E94"/>
    <w:multiLevelType w:val="hybridMultilevel"/>
    <w:tmpl w:val="911A4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56C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5A7EAF"/>
    <w:multiLevelType w:val="hybridMultilevel"/>
    <w:tmpl w:val="8C7ABD5C"/>
    <w:lvl w:ilvl="0" w:tplc="75F6C19C">
      <w:start w:val="1"/>
      <w:numFmt w:val="decimal"/>
      <w:lvlText w:val="%1) 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7F10BC"/>
    <w:multiLevelType w:val="hybridMultilevel"/>
    <w:tmpl w:val="5502BE4C"/>
    <w:lvl w:ilvl="0" w:tplc="0B80A194">
      <w:start w:val="1"/>
      <w:numFmt w:val="upperRoman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5754F6"/>
    <w:multiLevelType w:val="hybridMultilevel"/>
    <w:tmpl w:val="4A3C4F9E"/>
    <w:lvl w:ilvl="0" w:tplc="F9C8EEA0">
      <w:start w:val="1"/>
      <w:numFmt w:val="decimal"/>
      <w:lvlText w:val="%1."/>
      <w:lvlJc w:val="left"/>
      <w:pPr>
        <w:ind w:left="720" w:hanging="360"/>
      </w:pPr>
    </w:lvl>
    <w:lvl w:ilvl="1" w:tplc="348A2430">
      <w:start w:val="1"/>
      <w:numFmt w:val="lowerLetter"/>
      <w:lvlText w:val="%2."/>
      <w:lvlJc w:val="left"/>
      <w:pPr>
        <w:ind w:left="1440" w:hanging="360"/>
      </w:pPr>
    </w:lvl>
    <w:lvl w:ilvl="2" w:tplc="939E9F5E">
      <w:start w:val="1"/>
      <w:numFmt w:val="lowerRoman"/>
      <w:lvlText w:val="%3."/>
      <w:lvlJc w:val="right"/>
      <w:pPr>
        <w:ind w:left="2160" w:hanging="180"/>
      </w:pPr>
    </w:lvl>
    <w:lvl w:ilvl="3" w:tplc="4D7A9BEE">
      <w:start w:val="1"/>
      <w:numFmt w:val="decimal"/>
      <w:lvlText w:val="%4."/>
      <w:lvlJc w:val="left"/>
      <w:pPr>
        <w:ind w:left="2880" w:hanging="360"/>
      </w:pPr>
    </w:lvl>
    <w:lvl w:ilvl="4" w:tplc="5EA8ADBE">
      <w:start w:val="1"/>
      <w:numFmt w:val="lowerLetter"/>
      <w:lvlText w:val="%5."/>
      <w:lvlJc w:val="left"/>
      <w:pPr>
        <w:ind w:left="3600" w:hanging="360"/>
      </w:pPr>
    </w:lvl>
    <w:lvl w:ilvl="5" w:tplc="03FC1572">
      <w:start w:val="1"/>
      <w:numFmt w:val="lowerRoman"/>
      <w:lvlText w:val="%6."/>
      <w:lvlJc w:val="right"/>
      <w:pPr>
        <w:ind w:left="4320" w:hanging="180"/>
      </w:pPr>
    </w:lvl>
    <w:lvl w:ilvl="6" w:tplc="0F0EC7EA">
      <w:start w:val="1"/>
      <w:numFmt w:val="decimal"/>
      <w:lvlText w:val="%7."/>
      <w:lvlJc w:val="left"/>
      <w:pPr>
        <w:ind w:left="5040" w:hanging="360"/>
      </w:pPr>
    </w:lvl>
    <w:lvl w:ilvl="7" w:tplc="0AD28A92">
      <w:start w:val="1"/>
      <w:numFmt w:val="lowerLetter"/>
      <w:lvlText w:val="%8."/>
      <w:lvlJc w:val="left"/>
      <w:pPr>
        <w:ind w:left="5760" w:hanging="360"/>
      </w:pPr>
    </w:lvl>
    <w:lvl w:ilvl="8" w:tplc="880C988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E09BC"/>
    <w:multiLevelType w:val="multilevel"/>
    <w:tmpl w:val="38C8D87E"/>
    <w:lvl w:ilvl="0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78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67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6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5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34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23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12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01" w:firstLine="709"/>
      </w:pPr>
      <w:rPr>
        <w:rFonts w:hint="default"/>
      </w:rPr>
    </w:lvl>
  </w:abstractNum>
  <w:abstractNum w:abstractNumId="22" w15:restartNumberingAfterBreak="0">
    <w:nsid w:val="4B8629D8"/>
    <w:multiLevelType w:val="multilevel"/>
    <w:tmpl w:val="9C26D89A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BD01EDA"/>
    <w:multiLevelType w:val="hybridMultilevel"/>
    <w:tmpl w:val="911A4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25525"/>
    <w:multiLevelType w:val="hybridMultilevel"/>
    <w:tmpl w:val="631EF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54E61"/>
    <w:multiLevelType w:val="hybridMultilevel"/>
    <w:tmpl w:val="285A4FC0"/>
    <w:lvl w:ilvl="0" w:tplc="87B0C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32BCC"/>
    <w:multiLevelType w:val="hybridMultilevel"/>
    <w:tmpl w:val="1076FD7C"/>
    <w:lvl w:ilvl="0" w:tplc="C52CE2A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964F61"/>
    <w:multiLevelType w:val="hybridMultilevel"/>
    <w:tmpl w:val="B5E469A0"/>
    <w:lvl w:ilvl="0" w:tplc="A232E3F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32E6FC9"/>
    <w:multiLevelType w:val="hybridMultilevel"/>
    <w:tmpl w:val="261E98E0"/>
    <w:lvl w:ilvl="0" w:tplc="87B0C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0E778F"/>
    <w:multiLevelType w:val="hybridMultilevel"/>
    <w:tmpl w:val="F4E225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61E280A"/>
    <w:multiLevelType w:val="hybridMultilevel"/>
    <w:tmpl w:val="D5B0594E"/>
    <w:lvl w:ilvl="0" w:tplc="D8AAA6F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7C0764ED"/>
    <w:multiLevelType w:val="hybridMultilevel"/>
    <w:tmpl w:val="58D8AE06"/>
    <w:lvl w:ilvl="0" w:tplc="75F6C19C">
      <w:start w:val="1"/>
      <w:numFmt w:val="decimal"/>
      <w:lvlText w:val="%1) 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F93AB1"/>
    <w:multiLevelType w:val="hybridMultilevel"/>
    <w:tmpl w:val="CF1AB7B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E0428D3"/>
    <w:multiLevelType w:val="hybridMultilevel"/>
    <w:tmpl w:val="9E8ABF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567EC6"/>
    <w:multiLevelType w:val="hybridMultilevel"/>
    <w:tmpl w:val="911A4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35240">
    <w:abstractNumId w:val="12"/>
  </w:num>
  <w:num w:numId="2" w16cid:durableId="1667396048">
    <w:abstractNumId w:val="6"/>
  </w:num>
  <w:num w:numId="3" w16cid:durableId="1922565364">
    <w:abstractNumId w:val="31"/>
  </w:num>
  <w:num w:numId="4" w16cid:durableId="1179076711">
    <w:abstractNumId w:val="15"/>
    <w:lvlOverride w:ilvl="0">
      <w:lvl w:ilvl="0">
        <w:start w:val="1"/>
        <w:numFmt w:val="decimal"/>
        <w:suff w:val="space"/>
        <w:lvlText w:val="%1) "/>
        <w:lvlJc w:val="left"/>
        <w:pPr>
          <w:ind w:left="0" w:firstLine="709"/>
        </w:pPr>
        <w:rPr>
          <w:rFonts w:hint="default"/>
          <w:i w:val="0"/>
          <w:iCs w:val="0"/>
        </w:rPr>
      </w:lvl>
    </w:lvlOverride>
  </w:num>
  <w:num w:numId="5" w16cid:durableId="15434388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15535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4896954">
    <w:abstractNumId w:val="2"/>
  </w:num>
  <w:num w:numId="8" w16cid:durableId="1361197904">
    <w:abstractNumId w:val="30"/>
  </w:num>
  <w:num w:numId="9" w16cid:durableId="2131393243">
    <w:abstractNumId w:val="13"/>
  </w:num>
  <w:num w:numId="10" w16cid:durableId="823739093">
    <w:abstractNumId w:val="9"/>
  </w:num>
  <w:num w:numId="11" w16cid:durableId="454062953">
    <w:abstractNumId w:val="18"/>
  </w:num>
  <w:num w:numId="12" w16cid:durableId="1994286680">
    <w:abstractNumId w:val="29"/>
  </w:num>
  <w:num w:numId="13" w16cid:durableId="1204904276">
    <w:abstractNumId w:val="33"/>
  </w:num>
  <w:num w:numId="14" w16cid:durableId="1411077642">
    <w:abstractNumId w:val="8"/>
  </w:num>
  <w:num w:numId="15" w16cid:durableId="547765055">
    <w:abstractNumId w:val="0"/>
  </w:num>
  <w:num w:numId="16" w16cid:durableId="1150756319">
    <w:abstractNumId w:val="34"/>
  </w:num>
  <w:num w:numId="17" w16cid:durableId="1209995051">
    <w:abstractNumId w:val="7"/>
  </w:num>
  <w:num w:numId="18" w16cid:durableId="1116757768">
    <w:abstractNumId w:val="28"/>
  </w:num>
  <w:num w:numId="19" w16cid:durableId="79258012">
    <w:abstractNumId w:val="25"/>
  </w:num>
  <w:num w:numId="20" w16cid:durableId="146823828">
    <w:abstractNumId w:val="23"/>
  </w:num>
  <w:num w:numId="21" w16cid:durableId="2120029105">
    <w:abstractNumId w:val="16"/>
  </w:num>
  <w:num w:numId="22" w16cid:durableId="992369628">
    <w:abstractNumId w:val="10"/>
  </w:num>
  <w:num w:numId="23" w16cid:durableId="955647037">
    <w:abstractNumId w:val="21"/>
  </w:num>
  <w:num w:numId="24" w16cid:durableId="1398281603">
    <w:abstractNumId w:val="24"/>
  </w:num>
  <w:num w:numId="25" w16cid:durableId="12242200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51960063">
    <w:abstractNumId w:val="5"/>
  </w:num>
  <w:num w:numId="27" w16cid:durableId="664940299">
    <w:abstractNumId w:val="11"/>
  </w:num>
  <w:num w:numId="28" w16cid:durableId="1067653692">
    <w:abstractNumId w:val="32"/>
  </w:num>
  <w:num w:numId="29" w16cid:durableId="688917462">
    <w:abstractNumId w:val="27"/>
  </w:num>
  <w:num w:numId="30" w16cid:durableId="55905209">
    <w:abstractNumId w:val="19"/>
  </w:num>
  <w:num w:numId="31" w16cid:durableId="621886303">
    <w:abstractNumId w:val="26"/>
  </w:num>
  <w:num w:numId="32" w16cid:durableId="470639690">
    <w:abstractNumId w:val="1"/>
  </w:num>
  <w:num w:numId="33" w16cid:durableId="254637311">
    <w:abstractNumId w:val="17"/>
  </w:num>
  <w:num w:numId="34" w16cid:durableId="1008680447">
    <w:abstractNumId w:val="3"/>
  </w:num>
  <w:num w:numId="35" w16cid:durableId="157695795">
    <w:abstractNumId w:val="22"/>
  </w:num>
  <w:num w:numId="36" w16cid:durableId="4991532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04373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896410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862361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810"/>
    <w:rsid w:val="0000362C"/>
    <w:rsid w:val="000104BE"/>
    <w:rsid w:val="00011953"/>
    <w:rsid w:val="00013C1A"/>
    <w:rsid w:val="00014087"/>
    <w:rsid w:val="00016059"/>
    <w:rsid w:val="0001721F"/>
    <w:rsid w:val="000176EA"/>
    <w:rsid w:val="00021920"/>
    <w:rsid w:val="00025980"/>
    <w:rsid w:val="00040248"/>
    <w:rsid w:val="00040385"/>
    <w:rsid w:val="00043A78"/>
    <w:rsid w:val="00045FEA"/>
    <w:rsid w:val="00046974"/>
    <w:rsid w:val="0005021E"/>
    <w:rsid w:val="00050D78"/>
    <w:rsid w:val="00051A3D"/>
    <w:rsid w:val="00053830"/>
    <w:rsid w:val="00053C3E"/>
    <w:rsid w:val="000547E0"/>
    <w:rsid w:val="00057BE5"/>
    <w:rsid w:val="00064036"/>
    <w:rsid w:val="0006551C"/>
    <w:rsid w:val="00066C0B"/>
    <w:rsid w:val="00075001"/>
    <w:rsid w:val="0008041B"/>
    <w:rsid w:val="000817C2"/>
    <w:rsid w:val="00091678"/>
    <w:rsid w:val="00093E44"/>
    <w:rsid w:val="00094BE7"/>
    <w:rsid w:val="0009713C"/>
    <w:rsid w:val="00097975"/>
    <w:rsid w:val="000A2588"/>
    <w:rsid w:val="000A6DE9"/>
    <w:rsid w:val="000A7867"/>
    <w:rsid w:val="000B2053"/>
    <w:rsid w:val="000B2B17"/>
    <w:rsid w:val="000B2C8C"/>
    <w:rsid w:val="000B485C"/>
    <w:rsid w:val="000B5828"/>
    <w:rsid w:val="000B7C63"/>
    <w:rsid w:val="000C1DB3"/>
    <w:rsid w:val="000C22C8"/>
    <w:rsid w:val="000C35A0"/>
    <w:rsid w:val="000C433B"/>
    <w:rsid w:val="000C482A"/>
    <w:rsid w:val="000C7B42"/>
    <w:rsid w:val="000D0675"/>
    <w:rsid w:val="000E0286"/>
    <w:rsid w:val="000E26E3"/>
    <w:rsid w:val="000E709B"/>
    <w:rsid w:val="000F0393"/>
    <w:rsid w:val="000F128D"/>
    <w:rsid w:val="000F58D7"/>
    <w:rsid w:val="000F5C7C"/>
    <w:rsid w:val="000F5FB0"/>
    <w:rsid w:val="000F689D"/>
    <w:rsid w:val="0010307C"/>
    <w:rsid w:val="00103C38"/>
    <w:rsid w:val="00107400"/>
    <w:rsid w:val="00107C18"/>
    <w:rsid w:val="0011082E"/>
    <w:rsid w:val="00111EA5"/>
    <w:rsid w:val="001124BB"/>
    <w:rsid w:val="0011330E"/>
    <w:rsid w:val="00117512"/>
    <w:rsid w:val="00117D3F"/>
    <w:rsid w:val="00121C82"/>
    <w:rsid w:val="0012368E"/>
    <w:rsid w:val="00123968"/>
    <w:rsid w:val="00126BD7"/>
    <w:rsid w:val="0013045F"/>
    <w:rsid w:val="00131329"/>
    <w:rsid w:val="0013217A"/>
    <w:rsid w:val="00137079"/>
    <w:rsid w:val="00142FB7"/>
    <w:rsid w:val="00150BF0"/>
    <w:rsid w:val="00152B72"/>
    <w:rsid w:val="00155F32"/>
    <w:rsid w:val="0015672F"/>
    <w:rsid w:val="001670A6"/>
    <w:rsid w:val="00180297"/>
    <w:rsid w:val="00186873"/>
    <w:rsid w:val="00191B22"/>
    <w:rsid w:val="00192810"/>
    <w:rsid w:val="00195D2A"/>
    <w:rsid w:val="001A11C8"/>
    <w:rsid w:val="001A280A"/>
    <w:rsid w:val="001A3846"/>
    <w:rsid w:val="001A4673"/>
    <w:rsid w:val="001A4ED3"/>
    <w:rsid w:val="001A6AC5"/>
    <w:rsid w:val="001B0554"/>
    <w:rsid w:val="001B2B7D"/>
    <w:rsid w:val="001B4F9A"/>
    <w:rsid w:val="001B4FA7"/>
    <w:rsid w:val="001C24B9"/>
    <w:rsid w:val="001C5890"/>
    <w:rsid w:val="001C60CB"/>
    <w:rsid w:val="001C665F"/>
    <w:rsid w:val="001C6AD8"/>
    <w:rsid w:val="001D485B"/>
    <w:rsid w:val="001D6399"/>
    <w:rsid w:val="001D693B"/>
    <w:rsid w:val="001D79A0"/>
    <w:rsid w:val="001E0DB1"/>
    <w:rsid w:val="001F17B1"/>
    <w:rsid w:val="001F3840"/>
    <w:rsid w:val="001F479A"/>
    <w:rsid w:val="001F4B92"/>
    <w:rsid w:val="001F4DE3"/>
    <w:rsid w:val="001F73B2"/>
    <w:rsid w:val="002009C5"/>
    <w:rsid w:val="00203009"/>
    <w:rsid w:val="002031C5"/>
    <w:rsid w:val="00203676"/>
    <w:rsid w:val="002047D4"/>
    <w:rsid w:val="002052B3"/>
    <w:rsid w:val="00211456"/>
    <w:rsid w:val="00212D8C"/>
    <w:rsid w:val="00212F69"/>
    <w:rsid w:val="002157AB"/>
    <w:rsid w:val="00216B89"/>
    <w:rsid w:val="002179D1"/>
    <w:rsid w:val="002223F4"/>
    <w:rsid w:val="00222430"/>
    <w:rsid w:val="00223647"/>
    <w:rsid w:val="00227CCC"/>
    <w:rsid w:val="00230D8C"/>
    <w:rsid w:val="00232CB9"/>
    <w:rsid w:val="00243BC0"/>
    <w:rsid w:val="00244FBE"/>
    <w:rsid w:val="002534E4"/>
    <w:rsid w:val="00254094"/>
    <w:rsid w:val="00254957"/>
    <w:rsid w:val="002579C9"/>
    <w:rsid w:val="00262142"/>
    <w:rsid w:val="00263A55"/>
    <w:rsid w:val="0026551B"/>
    <w:rsid w:val="00272FD1"/>
    <w:rsid w:val="002837AD"/>
    <w:rsid w:val="00284699"/>
    <w:rsid w:val="00287A45"/>
    <w:rsid w:val="00291358"/>
    <w:rsid w:val="00293EBD"/>
    <w:rsid w:val="002949E3"/>
    <w:rsid w:val="00295D5A"/>
    <w:rsid w:val="002B01E1"/>
    <w:rsid w:val="002B2202"/>
    <w:rsid w:val="002B3730"/>
    <w:rsid w:val="002B525E"/>
    <w:rsid w:val="002B5E3E"/>
    <w:rsid w:val="002C1D2E"/>
    <w:rsid w:val="002C46DE"/>
    <w:rsid w:val="002C5A5D"/>
    <w:rsid w:val="002C5C9D"/>
    <w:rsid w:val="002C7566"/>
    <w:rsid w:val="002C7FB3"/>
    <w:rsid w:val="002D4C71"/>
    <w:rsid w:val="002D5855"/>
    <w:rsid w:val="002D5E73"/>
    <w:rsid w:val="002D600A"/>
    <w:rsid w:val="002D607E"/>
    <w:rsid w:val="002D6E1A"/>
    <w:rsid w:val="002E25FE"/>
    <w:rsid w:val="002E4D1F"/>
    <w:rsid w:val="002E6901"/>
    <w:rsid w:val="002E6986"/>
    <w:rsid w:val="002F563A"/>
    <w:rsid w:val="00301B98"/>
    <w:rsid w:val="00303E0E"/>
    <w:rsid w:val="00304B4D"/>
    <w:rsid w:val="003055A5"/>
    <w:rsid w:val="0030608D"/>
    <w:rsid w:val="00306D69"/>
    <w:rsid w:val="00307062"/>
    <w:rsid w:val="003131D8"/>
    <w:rsid w:val="0031385B"/>
    <w:rsid w:val="003215BE"/>
    <w:rsid w:val="0032476B"/>
    <w:rsid w:val="00330CB0"/>
    <w:rsid w:val="003325B8"/>
    <w:rsid w:val="00334CA7"/>
    <w:rsid w:val="0034064F"/>
    <w:rsid w:val="00340826"/>
    <w:rsid w:val="00341C0D"/>
    <w:rsid w:val="00341C5B"/>
    <w:rsid w:val="00341F2B"/>
    <w:rsid w:val="00342A59"/>
    <w:rsid w:val="00344B54"/>
    <w:rsid w:val="0035318C"/>
    <w:rsid w:val="00356C90"/>
    <w:rsid w:val="00357A8E"/>
    <w:rsid w:val="00366262"/>
    <w:rsid w:val="00366B2B"/>
    <w:rsid w:val="003706CD"/>
    <w:rsid w:val="00371166"/>
    <w:rsid w:val="00371170"/>
    <w:rsid w:val="003743BF"/>
    <w:rsid w:val="00377299"/>
    <w:rsid w:val="0037772C"/>
    <w:rsid w:val="0038216E"/>
    <w:rsid w:val="00390F6C"/>
    <w:rsid w:val="00393281"/>
    <w:rsid w:val="003945A8"/>
    <w:rsid w:val="003A3939"/>
    <w:rsid w:val="003B32B1"/>
    <w:rsid w:val="003B4F90"/>
    <w:rsid w:val="003C1F53"/>
    <w:rsid w:val="003C34F4"/>
    <w:rsid w:val="003C5D48"/>
    <w:rsid w:val="003D1B5E"/>
    <w:rsid w:val="003D4806"/>
    <w:rsid w:val="003D4916"/>
    <w:rsid w:val="003D5C67"/>
    <w:rsid w:val="003D5E32"/>
    <w:rsid w:val="003E176F"/>
    <w:rsid w:val="003E1A33"/>
    <w:rsid w:val="003E2F31"/>
    <w:rsid w:val="003E38F9"/>
    <w:rsid w:val="003E3DB5"/>
    <w:rsid w:val="003E4DB0"/>
    <w:rsid w:val="003E7172"/>
    <w:rsid w:val="003F2969"/>
    <w:rsid w:val="003F43C9"/>
    <w:rsid w:val="003F497F"/>
    <w:rsid w:val="003F58DD"/>
    <w:rsid w:val="004040F8"/>
    <w:rsid w:val="0040566F"/>
    <w:rsid w:val="004131AF"/>
    <w:rsid w:val="00413F56"/>
    <w:rsid w:val="00420F58"/>
    <w:rsid w:val="00422AD9"/>
    <w:rsid w:val="00424C52"/>
    <w:rsid w:val="00425304"/>
    <w:rsid w:val="004256D2"/>
    <w:rsid w:val="00426C03"/>
    <w:rsid w:val="00431350"/>
    <w:rsid w:val="00431B2E"/>
    <w:rsid w:val="0043230B"/>
    <w:rsid w:val="00432506"/>
    <w:rsid w:val="0043360F"/>
    <w:rsid w:val="00433F9E"/>
    <w:rsid w:val="00436825"/>
    <w:rsid w:val="00436D9F"/>
    <w:rsid w:val="0044194B"/>
    <w:rsid w:val="00443544"/>
    <w:rsid w:val="00445043"/>
    <w:rsid w:val="004456A6"/>
    <w:rsid w:val="00447993"/>
    <w:rsid w:val="0045022C"/>
    <w:rsid w:val="00453B8F"/>
    <w:rsid w:val="00454152"/>
    <w:rsid w:val="00454EFA"/>
    <w:rsid w:val="00456E48"/>
    <w:rsid w:val="00461BC8"/>
    <w:rsid w:val="0046376F"/>
    <w:rsid w:val="00473C5D"/>
    <w:rsid w:val="004743F1"/>
    <w:rsid w:val="00474E40"/>
    <w:rsid w:val="00477452"/>
    <w:rsid w:val="00484081"/>
    <w:rsid w:val="004907A5"/>
    <w:rsid w:val="00490E4F"/>
    <w:rsid w:val="004A30FE"/>
    <w:rsid w:val="004A6494"/>
    <w:rsid w:val="004A6990"/>
    <w:rsid w:val="004B05CE"/>
    <w:rsid w:val="004B1419"/>
    <w:rsid w:val="004B1E90"/>
    <w:rsid w:val="004B2A3B"/>
    <w:rsid w:val="004C1C5F"/>
    <w:rsid w:val="004C4023"/>
    <w:rsid w:val="004C543D"/>
    <w:rsid w:val="004C65F5"/>
    <w:rsid w:val="004C6ED2"/>
    <w:rsid w:val="004C7407"/>
    <w:rsid w:val="004C75E1"/>
    <w:rsid w:val="004D700A"/>
    <w:rsid w:val="004E28F6"/>
    <w:rsid w:val="004E3440"/>
    <w:rsid w:val="004E3998"/>
    <w:rsid w:val="004E534B"/>
    <w:rsid w:val="004F3AC5"/>
    <w:rsid w:val="004F4055"/>
    <w:rsid w:val="004F5CAF"/>
    <w:rsid w:val="005062E0"/>
    <w:rsid w:val="00507FFB"/>
    <w:rsid w:val="005141F8"/>
    <w:rsid w:val="00514DD0"/>
    <w:rsid w:val="005153E9"/>
    <w:rsid w:val="00516703"/>
    <w:rsid w:val="00520A42"/>
    <w:rsid w:val="00521909"/>
    <w:rsid w:val="005232ED"/>
    <w:rsid w:val="00525FCF"/>
    <w:rsid w:val="00544155"/>
    <w:rsid w:val="00552D43"/>
    <w:rsid w:val="00555EF5"/>
    <w:rsid w:val="00561489"/>
    <w:rsid w:val="00565060"/>
    <w:rsid w:val="005651C5"/>
    <w:rsid w:val="00565606"/>
    <w:rsid w:val="005737C8"/>
    <w:rsid w:val="00573C0C"/>
    <w:rsid w:val="0057603E"/>
    <w:rsid w:val="00576484"/>
    <w:rsid w:val="00576C67"/>
    <w:rsid w:val="00584EF4"/>
    <w:rsid w:val="00590C05"/>
    <w:rsid w:val="00593DD4"/>
    <w:rsid w:val="005A1274"/>
    <w:rsid w:val="005A24B3"/>
    <w:rsid w:val="005A49BC"/>
    <w:rsid w:val="005A51A9"/>
    <w:rsid w:val="005B18EC"/>
    <w:rsid w:val="005B1FD0"/>
    <w:rsid w:val="005B42A8"/>
    <w:rsid w:val="005B69CA"/>
    <w:rsid w:val="005B7B7D"/>
    <w:rsid w:val="005C07B1"/>
    <w:rsid w:val="005C1149"/>
    <w:rsid w:val="005C1423"/>
    <w:rsid w:val="005C1DFA"/>
    <w:rsid w:val="005C261E"/>
    <w:rsid w:val="005C27FF"/>
    <w:rsid w:val="005C3328"/>
    <w:rsid w:val="005D1484"/>
    <w:rsid w:val="005D39AE"/>
    <w:rsid w:val="005D3C94"/>
    <w:rsid w:val="005D4668"/>
    <w:rsid w:val="005D6E9C"/>
    <w:rsid w:val="005E011C"/>
    <w:rsid w:val="005E2013"/>
    <w:rsid w:val="005E6517"/>
    <w:rsid w:val="005E7122"/>
    <w:rsid w:val="005F24A1"/>
    <w:rsid w:val="005F3748"/>
    <w:rsid w:val="00610A56"/>
    <w:rsid w:val="00610C2C"/>
    <w:rsid w:val="00612094"/>
    <w:rsid w:val="006207E2"/>
    <w:rsid w:val="00621F8D"/>
    <w:rsid w:val="00622144"/>
    <w:rsid w:val="00625C7A"/>
    <w:rsid w:val="0062652B"/>
    <w:rsid w:val="00626EE9"/>
    <w:rsid w:val="00627366"/>
    <w:rsid w:val="00627629"/>
    <w:rsid w:val="00636C38"/>
    <w:rsid w:val="006479C7"/>
    <w:rsid w:val="00651500"/>
    <w:rsid w:val="00652B74"/>
    <w:rsid w:val="00654004"/>
    <w:rsid w:val="00654AC1"/>
    <w:rsid w:val="00661EC1"/>
    <w:rsid w:val="006627BC"/>
    <w:rsid w:val="00662FB8"/>
    <w:rsid w:val="00664F73"/>
    <w:rsid w:val="00667793"/>
    <w:rsid w:val="00673588"/>
    <w:rsid w:val="0067409D"/>
    <w:rsid w:val="006754B7"/>
    <w:rsid w:val="00677B50"/>
    <w:rsid w:val="006838B4"/>
    <w:rsid w:val="0068456F"/>
    <w:rsid w:val="006845FF"/>
    <w:rsid w:val="00692148"/>
    <w:rsid w:val="006956DC"/>
    <w:rsid w:val="00697561"/>
    <w:rsid w:val="006A793E"/>
    <w:rsid w:val="006B19B0"/>
    <w:rsid w:val="006B2C75"/>
    <w:rsid w:val="006B3E80"/>
    <w:rsid w:val="006B4FFC"/>
    <w:rsid w:val="006C4FE3"/>
    <w:rsid w:val="006D2C7A"/>
    <w:rsid w:val="006D2F39"/>
    <w:rsid w:val="006D525A"/>
    <w:rsid w:val="006D6DD4"/>
    <w:rsid w:val="006E327D"/>
    <w:rsid w:val="006F0A41"/>
    <w:rsid w:val="006F104E"/>
    <w:rsid w:val="006F20D7"/>
    <w:rsid w:val="006F4CF1"/>
    <w:rsid w:val="006F7F81"/>
    <w:rsid w:val="00701FFA"/>
    <w:rsid w:val="00704E31"/>
    <w:rsid w:val="0070513B"/>
    <w:rsid w:val="0071202F"/>
    <w:rsid w:val="00716AD2"/>
    <w:rsid w:val="007172DA"/>
    <w:rsid w:val="00720E62"/>
    <w:rsid w:val="00723C29"/>
    <w:rsid w:val="007254DC"/>
    <w:rsid w:val="00725928"/>
    <w:rsid w:val="007271B8"/>
    <w:rsid w:val="00730B9A"/>
    <w:rsid w:val="007314AE"/>
    <w:rsid w:val="007323A8"/>
    <w:rsid w:val="00732775"/>
    <w:rsid w:val="00732A81"/>
    <w:rsid w:val="00744F6F"/>
    <w:rsid w:val="007516C6"/>
    <w:rsid w:val="007539E8"/>
    <w:rsid w:val="00754658"/>
    <w:rsid w:val="007605E6"/>
    <w:rsid w:val="0076457D"/>
    <w:rsid w:val="00766206"/>
    <w:rsid w:val="007666E6"/>
    <w:rsid w:val="007671C1"/>
    <w:rsid w:val="0076743F"/>
    <w:rsid w:val="00775940"/>
    <w:rsid w:val="00781F07"/>
    <w:rsid w:val="007827EF"/>
    <w:rsid w:val="007848F5"/>
    <w:rsid w:val="00785E2A"/>
    <w:rsid w:val="00786481"/>
    <w:rsid w:val="0079249B"/>
    <w:rsid w:val="00795B65"/>
    <w:rsid w:val="00797BD4"/>
    <w:rsid w:val="007A05FD"/>
    <w:rsid w:val="007A2404"/>
    <w:rsid w:val="007A2B09"/>
    <w:rsid w:val="007A4DEA"/>
    <w:rsid w:val="007A6F17"/>
    <w:rsid w:val="007B03F5"/>
    <w:rsid w:val="007B0564"/>
    <w:rsid w:val="007B11BF"/>
    <w:rsid w:val="007B2CCD"/>
    <w:rsid w:val="007B400F"/>
    <w:rsid w:val="007B7D87"/>
    <w:rsid w:val="007C1412"/>
    <w:rsid w:val="007C294D"/>
    <w:rsid w:val="007C297C"/>
    <w:rsid w:val="007C3BDD"/>
    <w:rsid w:val="007C6D1C"/>
    <w:rsid w:val="007D196A"/>
    <w:rsid w:val="007D299A"/>
    <w:rsid w:val="007D3219"/>
    <w:rsid w:val="007D387E"/>
    <w:rsid w:val="007D6593"/>
    <w:rsid w:val="007E0718"/>
    <w:rsid w:val="007E2400"/>
    <w:rsid w:val="007E714B"/>
    <w:rsid w:val="007F0417"/>
    <w:rsid w:val="007F0CE5"/>
    <w:rsid w:val="007F23D2"/>
    <w:rsid w:val="007F2FFA"/>
    <w:rsid w:val="00801657"/>
    <w:rsid w:val="008043EE"/>
    <w:rsid w:val="008057E5"/>
    <w:rsid w:val="00812D02"/>
    <w:rsid w:val="0081340F"/>
    <w:rsid w:val="0081549A"/>
    <w:rsid w:val="0082067D"/>
    <w:rsid w:val="008228BD"/>
    <w:rsid w:val="00826F6B"/>
    <w:rsid w:val="00831ACA"/>
    <w:rsid w:val="008323FC"/>
    <w:rsid w:val="008362D6"/>
    <w:rsid w:val="00841757"/>
    <w:rsid w:val="00841FAE"/>
    <w:rsid w:val="0084472F"/>
    <w:rsid w:val="0085050D"/>
    <w:rsid w:val="00850DD8"/>
    <w:rsid w:val="008515E2"/>
    <w:rsid w:val="0085470C"/>
    <w:rsid w:val="00857023"/>
    <w:rsid w:val="0086121E"/>
    <w:rsid w:val="008628A8"/>
    <w:rsid w:val="00862962"/>
    <w:rsid w:val="00872899"/>
    <w:rsid w:val="0087300F"/>
    <w:rsid w:val="00873540"/>
    <w:rsid w:val="00874534"/>
    <w:rsid w:val="008756A4"/>
    <w:rsid w:val="00882479"/>
    <w:rsid w:val="00883BD8"/>
    <w:rsid w:val="00885261"/>
    <w:rsid w:val="00886BF3"/>
    <w:rsid w:val="00890AC8"/>
    <w:rsid w:val="00891199"/>
    <w:rsid w:val="00893190"/>
    <w:rsid w:val="00894916"/>
    <w:rsid w:val="00895A5B"/>
    <w:rsid w:val="00895D38"/>
    <w:rsid w:val="00897E1C"/>
    <w:rsid w:val="008A05BF"/>
    <w:rsid w:val="008A2971"/>
    <w:rsid w:val="008B0A63"/>
    <w:rsid w:val="008B0DBD"/>
    <w:rsid w:val="008B75AE"/>
    <w:rsid w:val="008C03E9"/>
    <w:rsid w:val="008C0428"/>
    <w:rsid w:val="008C0709"/>
    <w:rsid w:val="008C0BBD"/>
    <w:rsid w:val="008C3D17"/>
    <w:rsid w:val="008C5FB6"/>
    <w:rsid w:val="008C6E3F"/>
    <w:rsid w:val="008C7B49"/>
    <w:rsid w:val="008C7EC0"/>
    <w:rsid w:val="008D1391"/>
    <w:rsid w:val="008D1CFD"/>
    <w:rsid w:val="008D1E56"/>
    <w:rsid w:val="008D4174"/>
    <w:rsid w:val="008E22F4"/>
    <w:rsid w:val="008E61D9"/>
    <w:rsid w:val="008F1B35"/>
    <w:rsid w:val="008F3583"/>
    <w:rsid w:val="008F4692"/>
    <w:rsid w:val="008F495A"/>
    <w:rsid w:val="009034B9"/>
    <w:rsid w:val="00903EC8"/>
    <w:rsid w:val="009045F4"/>
    <w:rsid w:val="00905401"/>
    <w:rsid w:val="00915965"/>
    <w:rsid w:val="00917491"/>
    <w:rsid w:val="00923A4F"/>
    <w:rsid w:val="00927A65"/>
    <w:rsid w:val="00930FB6"/>
    <w:rsid w:val="00934039"/>
    <w:rsid w:val="00935BB8"/>
    <w:rsid w:val="009364AC"/>
    <w:rsid w:val="009406B4"/>
    <w:rsid w:val="0094255C"/>
    <w:rsid w:val="00943AD3"/>
    <w:rsid w:val="0094415F"/>
    <w:rsid w:val="00950070"/>
    <w:rsid w:val="009540D8"/>
    <w:rsid w:val="00955AA3"/>
    <w:rsid w:val="009563DB"/>
    <w:rsid w:val="00956B8D"/>
    <w:rsid w:val="0096019D"/>
    <w:rsid w:val="0096238E"/>
    <w:rsid w:val="0096348B"/>
    <w:rsid w:val="009646B2"/>
    <w:rsid w:val="00971907"/>
    <w:rsid w:val="00976C2A"/>
    <w:rsid w:val="00977062"/>
    <w:rsid w:val="00983073"/>
    <w:rsid w:val="00993151"/>
    <w:rsid w:val="009972CB"/>
    <w:rsid w:val="009B20A0"/>
    <w:rsid w:val="009B2432"/>
    <w:rsid w:val="009B285C"/>
    <w:rsid w:val="009B3635"/>
    <w:rsid w:val="009B451F"/>
    <w:rsid w:val="009C1583"/>
    <w:rsid w:val="009C4693"/>
    <w:rsid w:val="009C5223"/>
    <w:rsid w:val="009C6877"/>
    <w:rsid w:val="009D665E"/>
    <w:rsid w:val="009D737F"/>
    <w:rsid w:val="009F0C0F"/>
    <w:rsid w:val="009F6DBC"/>
    <w:rsid w:val="009F76A3"/>
    <w:rsid w:val="00A007D5"/>
    <w:rsid w:val="00A011BD"/>
    <w:rsid w:val="00A0152F"/>
    <w:rsid w:val="00A01B22"/>
    <w:rsid w:val="00A064AF"/>
    <w:rsid w:val="00A10D65"/>
    <w:rsid w:val="00A14598"/>
    <w:rsid w:val="00A2073B"/>
    <w:rsid w:val="00A22E13"/>
    <w:rsid w:val="00A2452D"/>
    <w:rsid w:val="00A24829"/>
    <w:rsid w:val="00A24C60"/>
    <w:rsid w:val="00A3090E"/>
    <w:rsid w:val="00A31C53"/>
    <w:rsid w:val="00A321B4"/>
    <w:rsid w:val="00A40E03"/>
    <w:rsid w:val="00A471BF"/>
    <w:rsid w:val="00A52382"/>
    <w:rsid w:val="00A547F1"/>
    <w:rsid w:val="00A6010B"/>
    <w:rsid w:val="00A6139E"/>
    <w:rsid w:val="00A64639"/>
    <w:rsid w:val="00A66F6E"/>
    <w:rsid w:val="00A720AA"/>
    <w:rsid w:val="00A74642"/>
    <w:rsid w:val="00A75EE8"/>
    <w:rsid w:val="00A80C95"/>
    <w:rsid w:val="00A8362A"/>
    <w:rsid w:val="00A849EE"/>
    <w:rsid w:val="00A84B93"/>
    <w:rsid w:val="00A90619"/>
    <w:rsid w:val="00A90877"/>
    <w:rsid w:val="00A90F6C"/>
    <w:rsid w:val="00A94820"/>
    <w:rsid w:val="00A95D40"/>
    <w:rsid w:val="00A96119"/>
    <w:rsid w:val="00A9751A"/>
    <w:rsid w:val="00A97CA3"/>
    <w:rsid w:val="00AA26B7"/>
    <w:rsid w:val="00AA37D3"/>
    <w:rsid w:val="00AA3AE3"/>
    <w:rsid w:val="00AA4E20"/>
    <w:rsid w:val="00AB58B8"/>
    <w:rsid w:val="00AB76D8"/>
    <w:rsid w:val="00AB7ADA"/>
    <w:rsid w:val="00AC19A4"/>
    <w:rsid w:val="00AC4CFF"/>
    <w:rsid w:val="00AD4E30"/>
    <w:rsid w:val="00AD544F"/>
    <w:rsid w:val="00AE372F"/>
    <w:rsid w:val="00AE4701"/>
    <w:rsid w:val="00AF158B"/>
    <w:rsid w:val="00AF253B"/>
    <w:rsid w:val="00AF36C1"/>
    <w:rsid w:val="00AF43EA"/>
    <w:rsid w:val="00B00030"/>
    <w:rsid w:val="00B03B42"/>
    <w:rsid w:val="00B03D93"/>
    <w:rsid w:val="00B0518A"/>
    <w:rsid w:val="00B16303"/>
    <w:rsid w:val="00B16C5D"/>
    <w:rsid w:val="00B16F75"/>
    <w:rsid w:val="00B22F05"/>
    <w:rsid w:val="00B240F0"/>
    <w:rsid w:val="00B25878"/>
    <w:rsid w:val="00B27372"/>
    <w:rsid w:val="00B27969"/>
    <w:rsid w:val="00B30C94"/>
    <w:rsid w:val="00B362FC"/>
    <w:rsid w:val="00B3719F"/>
    <w:rsid w:val="00B375DB"/>
    <w:rsid w:val="00B378B1"/>
    <w:rsid w:val="00B40D54"/>
    <w:rsid w:val="00B42743"/>
    <w:rsid w:val="00B4306C"/>
    <w:rsid w:val="00B43B09"/>
    <w:rsid w:val="00B43BD3"/>
    <w:rsid w:val="00B44BEF"/>
    <w:rsid w:val="00B46814"/>
    <w:rsid w:val="00B47F6D"/>
    <w:rsid w:val="00B51EAA"/>
    <w:rsid w:val="00B54F89"/>
    <w:rsid w:val="00B5688C"/>
    <w:rsid w:val="00B6290F"/>
    <w:rsid w:val="00B71E3E"/>
    <w:rsid w:val="00B72188"/>
    <w:rsid w:val="00B74147"/>
    <w:rsid w:val="00B76980"/>
    <w:rsid w:val="00B838D9"/>
    <w:rsid w:val="00B875F1"/>
    <w:rsid w:val="00B90167"/>
    <w:rsid w:val="00B91ABC"/>
    <w:rsid w:val="00B924AD"/>
    <w:rsid w:val="00B963BF"/>
    <w:rsid w:val="00B96C66"/>
    <w:rsid w:val="00B96E03"/>
    <w:rsid w:val="00BA06E0"/>
    <w:rsid w:val="00BA3951"/>
    <w:rsid w:val="00BA6497"/>
    <w:rsid w:val="00BB015E"/>
    <w:rsid w:val="00BB07C7"/>
    <w:rsid w:val="00BB20F3"/>
    <w:rsid w:val="00BB6180"/>
    <w:rsid w:val="00BC6AF2"/>
    <w:rsid w:val="00BC773E"/>
    <w:rsid w:val="00BD2864"/>
    <w:rsid w:val="00BD3311"/>
    <w:rsid w:val="00BD54D7"/>
    <w:rsid w:val="00BD6BD5"/>
    <w:rsid w:val="00BE13B9"/>
    <w:rsid w:val="00BE2810"/>
    <w:rsid w:val="00BE293C"/>
    <w:rsid w:val="00BE3C86"/>
    <w:rsid w:val="00BF4725"/>
    <w:rsid w:val="00BF4A48"/>
    <w:rsid w:val="00BF5077"/>
    <w:rsid w:val="00BF59C3"/>
    <w:rsid w:val="00BF70AA"/>
    <w:rsid w:val="00BF783A"/>
    <w:rsid w:val="00C00F3E"/>
    <w:rsid w:val="00C01AF8"/>
    <w:rsid w:val="00C06BF9"/>
    <w:rsid w:val="00C07046"/>
    <w:rsid w:val="00C121B1"/>
    <w:rsid w:val="00C25260"/>
    <w:rsid w:val="00C34B5B"/>
    <w:rsid w:val="00C36E5D"/>
    <w:rsid w:val="00C37E85"/>
    <w:rsid w:val="00C43F2D"/>
    <w:rsid w:val="00C46C9D"/>
    <w:rsid w:val="00C500E8"/>
    <w:rsid w:val="00C507DA"/>
    <w:rsid w:val="00C53CA2"/>
    <w:rsid w:val="00C55135"/>
    <w:rsid w:val="00C56B7D"/>
    <w:rsid w:val="00C605B8"/>
    <w:rsid w:val="00C623C3"/>
    <w:rsid w:val="00C62669"/>
    <w:rsid w:val="00C64B78"/>
    <w:rsid w:val="00C66BA4"/>
    <w:rsid w:val="00C67EEE"/>
    <w:rsid w:val="00C701BC"/>
    <w:rsid w:val="00C70629"/>
    <w:rsid w:val="00C72910"/>
    <w:rsid w:val="00C77564"/>
    <w:rsid w:val="00C809E1"/>
    <w:rsid w:val="00C82356"/>
    <w:rsid w:val="00C82859"/>
    <w:rsid w:val="00C8592D"/>
    <w:rsid w:val="00C85A65"/>
    <w:rsid w:val="00C93A3E"/>
    <w:rsid w:val="00CA02C4"/>
    <w:rsid w:val="00CA1EDE"/>
    <w:rsid w:val="00CA4E84"/>
    <w:rsid w:val="00CB705E"/>
    <w:rsid w:val="00CC0191"/>
    <w:rsid w:val="00CC14ED"/>
    <w:rsid w:val="00CC2329"/>
    <w:rsid w:val="00CC6C4E"/>
    <w:rsid w:val="00CC7885"/>
    <w:rsid w:val="00CD3C91"/>
    <w:rsid w:val="00CD7650"/>
    <w:rsid w:val="00CD76F9"/>
    <w:rsid w:val="00CE27E9"/>
    <w:rsid w:val="00CE421A"/>
    <w:rsid w:val="00CE69BA"/>
    <w:rsid w:val="00CF12A1"/>
    <w:rsid w:val="00CF38C6"/>
    <w:rsid w:val="00CF4F65"/>
    <w:rsid w:val="00CF72E4"/>
    <w:rsid w:val="00D038CE"/>
    <w:rsid w:val="00D046E7"/>
    <w:rsid w:val="00D04871"/>
    <w:rsid w:val="00D05E21"/>
    <w:rsid w:val="00D0782A"/>
    <w:rsid w:val="00D11A27"/>
    <w:rsid w:val="00D14601"/>
    <w:rsid w:val="00D2408B"/>
    <w:rsid w:val="00D24E58"/>
    <w:rsid w:val="00D253CA"/>
    <w:rsid w:val="00D263DE"/>
    <w:rsid w:val="00D31713"/>
    <w:rsid w:val="00D32B36"/>
    <w:rsid w:val="00D33BE1"/>
    <w:rsid w:val="00D37382"/>
    <w:rsid w:val="00D4232F"/>
    <w:rsid w:val="00D446FB"/>
    <w:rsid w:val="00D46260"/>
    <w:rsid w:val="00D46600"/>
    <w:rsid w:val="00D50CB4"/>
    <w:rsid w:val="00D520A9"/>
    <w:rsid w:val="00D53FA7"/>
    <w:rsid w:val="00D568A1"/>
    <w:rsid w:val="00D57B55"/>
    <w:rsid w:val="00D6003D"/>
    <w:rsid w:val="00D602B1"/>
    <w:rsid w:val="00D602B6"/>
    <w:rsid w:val="00D60EC0"/>
    <w:rsid w:val="00D65D86"/>
    <w:rsid w:val="00D66129"/>
    <w:rsid w:val="00D669BE"/>
    <w:rsid w:val="00D71026"/>
    <w:rsid w:val="00D725F5"/>
    <w:rsid w:val="00D73C82"/>
    <w:rsid w:val="00D769D4"/>
    <w:rsid w:val="00D80110"/>
    <w:rsid w:val="00D81FD7"/>
    <w:rsid w:val="00D82FF9"/>
    <w:rsid w:val="00D839CB"/>
    <w:rsid w:val="00D8562F"/>
    <w:rsid w:val="00D905B0"/>
    <w:rsid w:val="00D9084F"/>
    <w:rsid w:val="00D92ACC"/>
    <w:rsid w:val="00D9350E"/>
    <w:rsid w:val="00DA1453"/>
    <w:rsid w:val="00DA23CC"/>
    <w:rsid w:val="00DA7236"/>
    <w:rsid w:val="00DA7426"/>
    <w:rsid w:val="00DB714A"/>
    <w:rsid w:val="00DC0986"/>
    <w:rsid w:val="00DC26A7"/>
    <w:rsid w:val="00DC2C1D"/>
    <w:rsid w:val="00DC4697"/>
    <w:rsid w:val="00DD5EFA"/>
    <w:rsid w:val="00DE1A79"/>
    <w:rsid w:val="00DE236A"/>
    <w:rsid w:val="00DE4A11"/>
    <w:rsid w:val="00DE6EA4"/>
    <w:rsid w:val="00DE7BB9"/>
    <w:rsid w:val="00DF0A71"/>
    <w:rsid w:val="00DF287C"/>
    <w:rsid w:val="00DF4D8C"/>
    <w:rsid w:val="00DF5D05"/>
    <w:rsid w:val="00DF5D2E"/>
    <w:rsid w:val="00DF65DA"/>
    <w:rsid w:val="00E00377"/>
    <w:rsid w:val="00E02B46"/>
    <w:rsid w:val="00E03257"/>
    <w:rsid w:val="00E04644"/>
    <w:rsid w:val="00E070F9"/>
    <w:rsid w:val="00E13178"/>
    <w:rsid w:val="00E14E6B"/>
    <w:rsid w:val="00E1527C"/>
    <w:rsid w:val="00E16CD3"/>
    <w:rsid w:val="00E172F8"/>
    <w:rsid w:val="00E23829"/>
    <w:rsid w:val="00E240EB"/>
    <w:rsid w:val="00E24F30"/>
    <w:rsid w:val="00E31440"/>
    <w:rsid w:val="00E335A7"/>
    <w:rsid w:val="00E40D81"/>
    <w:rsid w:val="00E41D6A"/>
    <w:rsid w:val="00E443A5"/>
    <w:rsid w:val="00E44B09"/>
    <w:rsid w:val="00E47EFB"/>
    <w:rsid w:val="00E5267C"/>
    <w:rsid w:val="00E536ED"/>
    <w:rsid w:val="00E53D42"/>
    <w:rsid w:val="00E60E16"/>
    <w:rsid w:val="00E61283"/>
    <w:rsid w:val="00E61BCE"/>
    <w:rsid w:val="00E6323E"/>
    <w:rsid w:val="00E67FE2"/>
    <w:rsid w:val="00E71401"/>
    <w:rsid w:val="00E73554"/>
    <w:rsid w:val="00E77FDC"/>
    <w:rsid w:val="00E836BA"/>
    <w:rsid w:val="00E86ACA"/>
    <w:rsid w:val="00E86E11"/>
    <w:rsid w:val="00E86E95"/>
    <w:rsid w:val="00E92C17"/>
    <w:rsid w:val="00E93230"/>
    <w:rsid w:val="00E94FEA"/>
    <w:rsid w:val="00E96D6A"/>
    <w:rsid w:val="00E96EB7"/>
    <w:rsid w:val="00EA4D70"/>
    <w:rsid w:val="00EA6965"/>
    <w:rsid w:val="00EA6AA9"/>
    <w:rsid w:val="00EA7FB0"/>
    <w:rsid w:val="00EB181D"/>
    <w:rsid w:val="00EB5F4D"/>
    <w:rsid w:val="00EC0992"/>
    <w:rsid w:val="00EC1B21"/>
    <w:rsid w:val="00EC2EE1"/>
    <w:rsid w:val="00EC453D"/>
    <w:rsid w:val="00EC4DF8"/>
    <w:rsid w:val="00EC6608"/>
    <w:rsid w:val="00ED64F6"/>
    <w:rsid w:val="00EE2B3A"/>
    <w:rsid w:val="00EE3569"/>
    <w:rsid w:val="00EE68BA"/>
    <w:rsid w:val="00EF079A"/>
    <w:rsid w:val="00EF449A"/>
    <w:rsid w:val="00EF6BC3"/>
    <w:rsid w:val="00EF6C00"/>
    <w:rsid w:val="00F11F99"/>
    <w:rsid w:val="00F14446"/>
    <w:rsid w:val="00F15659"/>
    <w:rsid w:val="00F15C6B"/>
    <w:rsid w:val="00F16E8B"/>
    <w:rsid w:val="00F21D40"/>
    <w:rsid w:val="00F26AF7"/>
    <w:rsid w:val="00F27D8F"/>
    <w:rsid w:val="00F302D9"/>
    <w:rsid w:val="00F348F8"/>
    <w:rsid w:val="00F407C1"/>
    <w:rsid w:val="00F460CD"/>
    <w:rsid w:val="00F50E36"/>
    <w:rsid w:val="00F53E74"/>
    <w:rsid w:val="00F631B4"/>
    <w:rsid w:val="00F6705F"/>
    <w:rsid w:val="00F72367"/>
    <w:rsid w:val="00F729CF"/>
    <w:rsid w:val="00F74E84"/>
    <w:rsid w:val="00F76EAC"/>
    <w:rsid w:val="00F81BF9"/>
    <w:rsid w:val="00F82876"/>
    <w:rsid w:val="00F83CF2"/>
    <w:rsid w:val="00F86A16"/>
    <w:rsid w:val="00F86D63"/>
    <w:rsid w:val="00F925A5"/>
    <w:rsid w:val="00F925E4"/>
    <w:rsid w:val="00F96A1C"/>
    <w:rsid w:val="00F9739C"/>
    <w:rsid w:val="00FA18AD"/>
    <w:rsid w:val="00FA27B0"/>
    <w:rsid w:val="00FA2B76"/>
    <w:rsid w:val="00FA5297"/>
    <w:rsid w:val="00FA54F4"/>
    <w:rsid w:val="00FA722E"/>
    <w:rsid w:val="00FB0FA2"/>
    <w:rsid w:val="00FB136E"/>
    <w:rsid w:val="00FC008B"/>
    <w:rsid w:val="00FC54FE"/>
    <w:rsid w:val="00FD0A65"/>
    <w:rsid w:val="00FE1034"/>
    <w:rsid w:val="00FE2355"/>
    <w:rsid w:val="00FE706C"/>
    <w:rsid w:val="00FF3DEA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B4810D"/>
  <w15:docId w15:val="{9C8B12FD-0584-4D91-9A8C-DDB760BF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417"/>
    <w:pPr>
      <w:spacing w:line="360" w:lineRule="auto"/>
      <w:ind w:firstLine="709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147"/>
    <w:pPr>
      <w:keepNext/>
      <w:spacing w:before="240" w:after="6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10"/>
    <w:next w:val="Normal"/>
    <w:link w:val="Heading2Char"/>
    <w:uiPriority w:val="9"/>
    <w:unhideWhenUsed/>
    <w:qFormat/>
    <w:rsid w:val="00D66129"/>
    <w:pPr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7FDC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F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FD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FD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FD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F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8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8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41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7FDC"/>
    <w:pPr>
      <w:outlineLvl w:val="9"/>
    </w:pPr>
  </w:style>
  <w:style w:type="table" w:styleId="TableGrid">
    <w:name w:val="Table Grid"/>
    <w:basedOn w:val="TableNormal"/>
    <w:uiPriority w:val="59"/>
    <w:rsid w:val="001A3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7F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43F1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E77F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7FD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66129"/>
    <w:rPr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7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7FD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FD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FD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FD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FD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FD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77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7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7F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77FD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77FDC"/>
    <w:rPr>
      <w:b/>
      <w:bCs/>
    </w:rPr>
  </w:style>
  <w:style w:type="character" w:styleId="Emphasis">
    <w:name w:val="Emphasis"/>
    <w:basedOn w:val="DefaultParagraphFont"/>
    <w:uiPriority w:val="20"/>
    <w:qFormat/>
    <w:rsid w:val="00E77FD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77FD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E77FD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77FDC"/>
    <w:rPr>
      <w:i/>
      <w:sz w:val="24"/>
      <w:szCs w:val="24"/>
    </w:rPr>
  </w:style>
  <w:style w:type="paragraph" w:styleId="IntenseQuote">
    <w:name w:val="Intense Quote"/>
    <w:basedOn w:val="Caption"/>
    <w:next w:val="Normal"/>
    <w:link w:val="IntenseQuoteChar"/>
    <w:uiPriority w:val="30"/>
    <w:qFormat/>
    <w:rsid w:val="00A52382"/>
    <w:pPr>
      <w:jc w:val="center"/>
    </w:pPr>
    <w:rPr>
      <w:i w:val="0"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2382"/>
    <w:rPr>
      <w:sz w:val="18"/>
      <w:szCs w:val="18"/>
    </w:rPr>
  </w:style>
  <w:style w:type="character" w:styleId="SubtleEmphasis">
    <w:name w:val="Subtle Emphasis"/>
    <w:uiPriority w:val="19"/>
    <w:qFormat/>
    <w:rsid w:val="00E77FD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77FD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77FD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77FDC"/>
    <w:rPr>
      <w:b/>
      <w:sz w:val="24"/>
      <w:u w:val="single"/>
    </w:rPr>
  </w:style>
  <w:style w:type="character" w:styleId="BookTitle">
    <w:name w:val="Book Title"/>
    <w:uiPriority w:val="33"/>
    <w:qFormat/>
    <w:rsid w:val="009045F4"/>
  </w:style>
  <w:style w:type="character" w:customStyle="1" w:styleId="c1">
    <w:name w:val="c1"/>
    <w:basedOn w:val="DefaultParagraphFont"/>
    <w:rsid w:val="00883BD8"/>
  </w:style>
  <w:style w:type="character" w:customStyle="1" w:styleId="fontstyle01">
    <w:name w:val="fontstyle01"/>
    <w:basedOn w:val="DefaultParagraphFont"/>
    <w:rsid w:val="005B7B7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20F58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rsid w:val="00B5688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eGridLight">
    <w:name w:val="Grid Table Light"/>
    <w:basedOn w:val="TableNormal"/>
    <w:uiPriority w:val="40"/>
    <w:rsid w:val="00F26A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F26AF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F26AF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">
    <w:name w:val="Стиль1"/>
    <w:uiPriority w:val="99"/>
    <w:rsid w:val="00EC453D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2837A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7AD"/>
    <w:rPr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2837A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7AD"/>
    <w:rPr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18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3635"/>
    <w:rPr>
      <w:color w:val="800080" w:themeColor="followedHyperlink"/>
      <w:u w:val="single"/>
    </w:rPr>
  </w:style>
  <w:style w:type="paragraph" w:customStyle="1" w:styleId="10">
    <w:name w:val="Заголовок 1"/>
    <w:basedOn w:val="Normal"/>
    <w:rsid w:val="00D66129"/>
    <w:pPr>
      <w:numPr>
        <w:numId w:val="35"/>
      </w:numPr>
    </w:pPr>
  </w:style>
  <w:style w:type="paragraph" w:customStyle="1" w:styleId="2">
    <w:name w:val="Заголовок 2"/>
    <w:basedOn w:val="Normal"/>
    <w:rsid w:val="00D66129"/>
    <w:pPr>
      <w:numPr>
        <w:ilvl w:val="1"/>
        <w:numId w:val="35"/>
      </w:numPr>
    </w:pPr>
  </w:style>
  <w:style w:type="paragraph" w:customStyle="1" w:styleId="3">
    <w:name w:val="Заголовок 3"/>
    <w:basedOn w:val="Normal"/>
    <w:rsid w:val="00D66129"/>
    <w:pPr>
      <w:numPr>
        <w:ilvl w:val="2"/>
        <w:numId w:val="35"/>
      </w:numPr>
    </w:pPr>
  </w:style>
  <w:style w:type="paragraph" w:customStyle="1" w:styleId="4">
    <w:name w:val="Заголовок 4"/>
    <w:basedOn w:val="Normal"/>
    <w:rsid w:val="00D66129"/>
    <w:pPr>
      <w:numPr>
        <w:ilvl w:val="3"/>
        <w:numId w:val="35"/>
      </w:numPr>
    </w:pPr>
  </w:style>
  <w:style w:type="paragraph" w:customStyle="1" w:styleId="5">
    <w:name w:val="Заголовок 5"/>
    <w:basedOn w:val="Normal"/>
    <w:rsid w:val="00D66129"/>
    <w:pPr>
      <w:numPr>
        <w:ilvl w:val="4"/>
        <w:numId w:val="35"/>
      </w:numPr>
    </w:pPr>
  </w:style>
  <w:style w:type="paragraph" w:customStyle="1" w:styleId="6">
    <w:name w:val="Заголовок 6"/>
    <w:basedOn w:val="Normal"/>
    <w:rsid w:val="00D66129"/>
    <w:pPr>
      <w:numPr>
        <w:ilvl w:val="5"/>
        <w:numId w:val="35"/>
      </w:numPr>
    </w:pPr>
  </w:style>
  <w:style w:type="paragraph" w:customStyle="1" w:styleId="7">
    <w:name w:val="Заголовок 7"/>
    <w:basedOn w:val="Normal"/>
    <w:rsid w:val="00D66129"/>
    <w:pPr>
      <w:numPr>
        <w:ilvl w:val="6"/>
        <w:numId w:val="35"/>
      </w:numPr>
    </w:pPr>
  </w:style>
  <w:style w:type="paragraph" w:customStyle="1" w:styleId="8">
    <w:name w:val="Заголовок 8"/>
    <w:basedOn w:val="Normal"/>
    <w:rsid w:val="00D66129"/>
    <w:pPr>
      <w:numPr>
        <w:ilvl w:val="7"/>
        <w:numId w:val="35"/>
      </w:numPr>
    </w:pPr>
  </w:style>
  <w:style w:type="paragraph" w:customStyle="1" w:styleId="9">
    <w:name w:val="Заголовок 9"/>
    <w:basedOn w:val="Normal"/>
    <w:rsid w:val="00D66129"/>
    <w:pPr>
      <w:numPr>
        <w:ilvl w:val="8"/>
        <w:numId w:val="35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80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041B"/>
    <w:rPr>
      <w:rFonts w:ascii="Courier New" w:eastAsia="Times New Roman" w:hAnsi="Courier New" w:cs="Courier New"/>
      <w:sz w:val="20"/>
      <w:szCs w:val="20"/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104B-6448-4998-9B28-8908CED9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65</Words>
  <Characters>14626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рудковский</dc:creator>
  <cp:lastModifiedBy>Microsoft Office User</cp:lastModifiedBy>
  <cp:revision>3</cp:revision>
  <cp:lastPrinted>2022-04-25T20:26:00Z</cp:lastPrinted>
  <dcterms:created xsi:type="dcterms:W3CDTF">2022-04-25T20:27:00Z</dcterms:created>
  <dcterms:modified xsi:type="dcterms:W3CDTF">2022-04-25T20:27:00Z</dcterms:modified>
</cp:coreProperties>
</file>